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9A" w:rsidRPr="00B73B12" w:rsidRDefault="005D1E72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5080</wp:posOffset>
            </wp:positionV>
            <wp:extent cx="619125" cy="752475"/>
            <wp:effectExtent l="19050" t="19050" r="28575" b="28575"/>
            <wp:wrapTight wrapText="bothSides">
              <wp:wrapPolygon edited="0">
                <wp:start x="-665" y="-547"/>
                <wp:lineTo x="-665" y="21873"/>
                <wp:lineTo x="21932" y="21873"/>
                <wp:lineTo x="21932" y="-547"/>
                <wp:lineTo x="-665" y="-547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125" r="5833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49A" w:rsidRPr="00B73B12" w:rsidRDefault="00CD149A" w:rsidP="00B73B12">
      <w:pPr>
        <w:pStyle w:val="a4"/>
        <w:spacing w:line="276" w:lineRule="auto"/>
        <w:contextualSpacing/>
        <w:rPr>
          <w:sz w:val="24"/>
          <w:szCs w:val="24"/>
        </w:rPr>
      </w:pPr>
    </w:p>
    <w:p w:rsidR="00CD149A" w:rsidRPr="00B73B12" w:rsidRDefault="00CD149A" w:rsidP="00B73B12">
      <w:pPr>
        <w:pStyle w:val="a4"/>
        <w:spacing w:line="276" w:lineRule="auto"/>
        <w:contextualSpacing/>
        <w:rPr>
          <w:color w:val="632423"/>
          <w:sz w:val="24"/>
          <w:szCs w:val="24"/>
        </w:rPr>
      </w:pPr>
    </w:p>
    <w:p w:rsidR="00CD149A" w:rsidRPr="005D1E72" w:rsidRDefault="00CD149A" w:rsidP="00B73B12">
      <w:pPr>
        <w:spacing w:after="0"/>
        <w:contextualSpacing/>
        <w:jc w:val="center"/>
        <w:rPr>
          <w:rFonts w:ascii="Times New Roman" w:hAnsi="Times New Roman"/>
          <w:b/>
          <w:caps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D149A" w:rsidRPr="005D1E72" w:rsidRDefault="00CD149A" w:rsidP="00B73B12">
      <w:pPr>
        <w:spacing w:after="0"/>
        <w:contextualSpacing/>
        <w:jc w:val="center"/>
        <w:rPr>
          <w:rFonts w:ascii="Times New Roman" w:hAnsi="Times New Roman"/>
          <w:b/>
          <w:caps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E72">
        <w:rPr>
          <w:rFonts w:ascii="Times New Roman" w:hAnsi="Times New Roman"/>
          <w:b/>
          <w:caps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партамент образования администрации города нижневартовска</w:t>
      </w:r>
    </w:p>
    <w:p w:rsidR="001358A0" w:rsidRPr="005D1E72" w:rsidRDefault="001358A0" w:rsidP="00B73B12">
      <w:pPr>
        <w:spacing w:after="0"/>
        <w:contextualSpacing/>
        <w:jc w:val="center"/>
        <w:rPr>
          <w:rFonts w:ascii="Times New Roman" w:hAnsi="Times New Roman"/>
          <w:b/>
          <w:caps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606"/>
      </w:tblGrid>
      <w:tr w:rsidR="001358A0" w:rsidRPr="005D1E72" w:rsidTr="001358A0">
        <w:tc>
          <w:tcPr>
            <w:tcW w:w="9180" w:type="dxa"/>
            <w:shd w:val="clear" w:color="auto" w:fill="auto"/>
          </w:tcPr>
          <w:p w:rsidR="001358A0" w:rsidRPr="001358A0" w:rsidRDefault="001358A0" w:rsidP="001358A0">
            <w:pPr>
              <w:spacing w:after="0"/>
              <w:contextualSpacing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358A0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 xml:space="preserve">Согласовано: </w:t>
            </w:r>
          </w:p>
          <w:p w:rsidR="001358A0" w:rsidRPr="001358A0" w:rsidRDefault="001358A0" w:rsidP="001358A0">
            <w:pPr>
              <w:spacing w:after="0"/>
              <w:contextualSpacing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358A0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Председатель городского</w:t>
            </w:r>
          </w:p>
          <w:p w:rsidR="001358A0" w:rsidRPr="001358A0" w:rsidRDefault="0025594B" w:rsidP="001358A0">
            <w:pPr>
              <w:spacing w:after="0"/>
              <w:contextualSpacing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м</w:t>
            </w:r>
            <w:r w:rsidR="001358A0" w:rsidRPr="001358A0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 xml:space="preserve">етодического совета </w:t>
            </w:r>
          </w:p>
          <w:p w:rsidR="001358A0" w:rsidRPr="001358A0" w:rsidRDefault="001358A0" w:rsidP="001358A0">
            <w:pPr>
              <w:spacing w:after="0"/>
              <w:contextualSpacing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358A0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________________О.И. Лукиянчук</w:t>
            </w:r>
          </w:p>
          <w:p w:rsidR="001358A0" w:rsidRPr="005D1E72" w:rsidRDefault="008966A6" w:rsidP="0025594B">
            <w:pPr>
              <w:spacing w:after="0"/>
              <w:contextualSpacing/>
              <w:rPr>
                <w:rFonts w:ascii="Times New Roman" w:hAnsi="Times New Roman"/>
                <w:b/>
                <w:caps/>
                <w:color w:val="00006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«</w:t>
            </w:r>
            <w:r w:rsidR="0025594B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____</w:t>
            </w:r>
            <w:r w:rsidR="00B202BC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 xml:space="preserve">» </w:t>
            </w:r>
            <w:r w:rsidR="0025594B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______________</w:t>
            </w:r>
            <w:r w:rsidR="00B202BC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 xml:space="preserve"> 2017</w:t>
            </w:r>
            <w:r w:rsidR="001358A0" w:rsidRPr="001358A0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 xml:space="preserve"> года  </w:t>
            </w:r>
          </w:p>
        </w:tc>
        <w:tc>
          <w:tcPr>
            <w:tcW w:w="5606" w:type="dxa"/>
            <w:shd w:val="clear" w:color="auto" w:fill="auto"/>
          </w:tcPr>
          <w:p w:rsidR="001358A0" w:rsidRPr="001358A0" w:rsidRDefault="001358A0" w:rsidP="001358A0">
            <w:pPr>
              <w:spacing w:after="0"/>
              <w:contextualSpacing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358A0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 xml:space="preserve">Утверждаю: </w:t>
            </w:r>
          </w:p>
          <w:p w:rsidR="001358A0" w:rsidRPr="001358A0" w:rsidRDefault="001358A0" w:rsidP="001358A0">
            <w:pPr>
              <w:spacing w:after="0"/>
              <w:contextualSpacing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358A0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 xml:space="preserve">Заведующий МАДОУ города Нижневартовска </w:t>
            </w:r>
          </w:p>
          <w:p w:rsidR="001358A0" w:rsidRPr="001358A0" w:rsidRDefault="001358A0" w:rsidP="001358A0">
            <w:pPr>
              <w:spacing w:after="0"/>
              <w:contextualSpacing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358A0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 xml:space="preserve">ДС №80 «Светлячок» </w:t>
            </w:r>
          </w:p>
          <w:p w:rsidR="001358A0" w:rsidRPr="001358A0" w:rsidRDefault="001358A0" w:rsidP="001358A0">
            <w:pPr>
              <w:spacing w:after="0"/>
              <w:contextualSpacing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358A0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________________О.В. Краснухина</w:t>
            </w:r>
          </w:p>
          <w:p w:rsidR="001358A0" w:rsidRPr="005D1E72" w:rsidRDefault="008966A6" w:rsidP="0025594B">
            <w:pPr>
              <w:spacing w:after="0"/>
              <w:contextualSpacing/>
              <w:rPr>
                <w:rFonts w:ascii="Times New Roman" w:hAnsi="Times New Roman"/>
                <w:b/>
                <w:caps/>
                <w:color w:val="00006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«</w:t>
            </w:r>
            <w:r w:rsidR="0025594B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____</w:t>
            </w:r>
            <w:r w:rsidR="00B202BC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»</w:t>
            </w:r>
            <w:r w:rsidR="0025594B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_____________</w:t>
            </w:r>
            <w:r w:rsidR="00B202BC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 xml:space="preserve"> 2017</w:t>
            </w:r>
            <w:r w:rsidR="001358A0" w:rsidRPr="001358A0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 xml:space="preserve"> года  </w:t>
            </w:r>
          </w:p>
        </w:tc>
      </w:tr>
    </w:tbl>
    <w:p w:rsidR="001358A0" w:rsidRPr="005D1E72" w:rsidRDefault="001358A0" w:rsidP="00B73B12">
      <w:pPr>
        <w:spacing w:after="0"/>
        <w:contextualSpacing/>
        <w:jc w:val="center"/>
        <w:rPr>
          <w:rFonts w:ascii="Times New Roman" w:hAnsi="Times New Roman"/>
          <w:b/>
          <w:caps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C3D" w:rsidRPr="00B73B12" w:rsidRDefault="00F90C3D" w:rsidP="00B73B12">
      <w:pPr>
        <w:spacing w:after="0"/>
        <w:contextualSpacing/>
        <w:jc w:val="right"/>
        <w:rPr>
          <w:rFonts w:ascii="Times New Roman" w:hAnsi="Times New Roman"/>
          <w:i/>
          <w:color w:val="000066"/>
          <w:sz w:val="24"/>
          <w:szCs w:val="24"/>
        </w:rPr>
      </w:pPr>
    </w:p>
    <w:p w:rsidR="00895153" w:rsidRPr="00895153" w:rsidRDefault="00895153" w:rsidP="00B73B12">
      <w:pPr>
        <w:spacing w:after="0"/>
        <w:contextualSpacing/>
        <w:jc w:val="center"/>
        <w:rPr>
          <w:rFonts w:ascii="Times New Roman" w:hAnsi="Times New Roman"/>
          <w:b/>
          <w:i/>
          <w:color w:val="000066"/>
          <w:szCs w:val="48"/>
        </w:rPr>
      </w:pPr>
    </w:p>
    <w:p w:rsidR="00CD149A" w:rsidRPr="00B73B12" w:rsidRDefault="008F7CD5" w:rsidP="00B73B12">
      <w:pPr>
        <w:spacing w:after="0"/>
        <w:contextualSpacing/>
        <w:jc w:val="center"/>
        <w:rPr>
          <w:rFonts w:ascii="Times New Roman" w:hAnsi="Times New Roman"/>
          <w:b/>
          <w:i/>
          <w:color w:val="000066"/>
          <w:sz w:val="48"/>
          <w:szCs w:val="48"/>
        </w:rPr>
      </w:pPr>
      <w:r w:rsidRPr="00B73B12">
        <w:rPr>
          <w:rFonts w:ascii="Times New Roman" w:hAnsi="Times New Roman"/>
          <w:b/>
          <w:i/>
          <w:color w:val="000066"/>
          <w:sz w:val="48"/>
          <w:szCs w:val="48"/>
        </w:rPr>
        <w:t xml:space="preserve">ПРОГРАММА </w:t>
      </w:r>
      <w:r w:rsidR="00CD149A" w:rsidRPr="00B73B12">
        <w:rPr>
          <w:rFonts w:ascii="Times New Roman" w:hAnsi="Times New Roman"/>
          <w:b/>
          <w:i/>
          <w:color w:val="000066"/>
          <w:sz w:val="48"/>
          <w:szCs w:val="48"/>
        </w:rPr>
        <w:t xml:space="preserve"> </w:t>
      </w:r>
    </w:p>
    <w:p w:rsidR="00CD149A" w:rsidRPr="00B73B12" w:rsidRDefault="00CD149A" w:rsidP="00B73B12">
      <w:pPr>
        <w:spacing w:after="0"/>
        <w:contextualSpacing/>
        <w:jc w:val="center"/>
        <w:rPr>
          <w:rFonts w:ascii="Times New Roman" w:hAnsi="Times New Roman"/>
          <w:b/>
          <w:i/>
          <w:color w:val="000066"/>
          <w:sz w:val="48"/>
          <w:szCs w:val="48"/>
        </w:rPr>
      </w:pPr>
      <w:r w:rsidRPr="00B73B12">
        <w:rPr>
          <w:rFonts w:ascii="Times New Roman" w:hAnsi="Times New Roman"/>
          <w:b/>
          <w:i/>
          <w:color w:val="000066"/>
          <w:sz w:val="48"/>
          <w:szCs w:val="48"/>
        </w:rPr>
        <w:t xml:space="preserve">ресурсного методического центра </w:t>
      </w:r>
    </w:p>
    <w:p w:rsidR="00CD149A" w:rsidRPr="00B73B12" w:rsidRDefault="00CD149A" w:rsidP="00B73B12">
      <w:pPr>
        <w:spacing w:after="0"/>
        <w:contextualSpacing/>
        <w:jc w:val="center"/>
        <w:rPr>
          <w:rFonts w:ascii="Times New Roman" w:hAnsi="Times New Roman"/>
          <w:b/>
          <w:i/>
          <w:color w:val="000066"/>
          <w:sz w:val="48"/>
          <w:szCs w:val="48"/>
        </w:rPr>
      </w:pPr>
      <w:r w:rsidRPr="00B73B12">
        <w:rPr>
          <w:rFonts w:ascii="Times New Roman" w:hAnsi="Times New Roman"/>
          <w:b/>
          <w:i/>
          <w:color w:val="000066"/>
          <w:sz w:val="48"/>
          <w:szCs w:val="48"/>
        </w:rPr>
        <w:t xml:space="preserve">по направлению: «Федеральный государственный образовательный стандарт дошкольного образования» </w:t>
      </w:r>
    </w:p>
    <w:p w:rsidR="00C95541" w:rsidRPr="00B73B12" w:rsidRDefault="00C95541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149A" w:rsidRDefault="00CD149A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B12" w:rsidRDefault="00B73B12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B12" w:rsidRDefault="00B73B12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B12" w:rsidRDefault="00B73B12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B12" w:rsidRDefault="00B73B12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B12" w:rsidRDefault="00B73B12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B12" w:rsidRDefault="00B73B12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B12" w:rsidRPr="00B73B12" w:rsidRDefault="00DA4617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город Нижневартовск, 2017</w:t>
      </w:r>
      <w:r w:rsidR="00B73B12" w:rsidRPr="00B73B12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</w:p>
    <w:p w:rsidR="00895153" w:rsidRDefault="00895153" w:rsidP="00B73B1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670E9" w:rsidRPr="00B73B12" w:rsidRDefault="00E670E9" w:rsidP="00B73B1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lastRenderedPageBreak/>
        <w:t xml:space="preserve">В настоящее время система дошкольного образования переживает новый этап своего развития. В соответствии с Федеральным законом «Об образовании в Российской Федерации» дошкольное образование становится первой ступенью системы образования. В связи с этим перед работниками дошкольной образовательной организации поставлена </w:t>
      </w:r>
      <w:r w:rsidR="00754914" w:rsidRPr="00B73B12">
        <w:rPr>
          <w:rFonts w:ascii="Times New Roman" w:hAnsi="Times New Roman"/>
          <w:sz w:val="24"/>
          <w:szCs w:val="24"/>
        </w:rPr>
        <w:t>задача построить</w:t>
      </w:r>
      <w:r w:rsidRPr="00B73B12">
        <w:rPr>
          <w:rFonts w:ascii="Times New Roman" w:hAnsi="Times New Roman"/>
          <w:sz w:val="24"/>
          <w:szCs w:val="24"/>
        </w:rPr>
        <w:t xml:space="preserve"> свою работу так, чтобы она не только соответствовала запросам общества, сохраняла самоценность, неповторимость дошкольного периода детства, но и строго соответствовала требованиям законодательства различного уровня.  </w:t>
      </w:r>
    </w:p>
    <w:p w:rsidR="00B73B12" w:rsidRDefault="00E670E9" w:rsidP="00B73B1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 xml:space="preserve">Приказом от 17.10.2013 № 1155 «Об утверждении ФГОС ДО» утвержден стандарт дошкольного образования, который задает определенные требования к организации образовательной деятельности, </w:t>
      </w:r>
      <w:r w:rsidR="00754914" w:rsidRPr="00B73B12">
        <w:rPr>
          <w:rFonts w:ascii="Times New Roman" w:hAnsi="Times New Roman"/>
          <w:sz w:val="24"/>
          <w:szCs w:val="24"/>
        </w:rPr>
        <w:t>ключевым моментом</w:t>
      </w:r>
      <w:r w:rsidRPr="00B73B12">
        <w:rPr>
          <w:rFonts w:ascii="Times New Roman" w:hAnsi="Times New Roman"/>
          <w:sz w:val="24"/>
          <w:szCs w:val="24"/>
        </w:rPr>
        <w:t xml:space="preserve"> которого является разработка образовательной программы дошкольного образования, для реализации которой необходимо создание психолого-педагогических условий; кадровых, материально – технических и финансовых условий.</w:t>
      </w:r>
    </w:p>
    <w:p w:rsidR="00B73B12" w:rsidRDefault="00895153" w:rsidP="00B73B1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5153">
        <w:rPr>
          <w:rFonts w:ascii="Times New Roman" w:hAnsi="Times New Roman"/>
          <w:sz w:val="24"/>
          <w:szCs w:val="24"/>
        </w:rPr>
        <w:t>Но готовы ли педагоги, специалисты, руководители дошкольных образовательных учреждений (ДОУ) работать по-новому? Что необходимо сделать, чтобы перейти от планируемых результатов, соответствующих Федеральным государственным требованиям (ФГТ), к результатам освоения основ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895153">
        <w:rPr>
          <w:rFonts w:ascii="Times New Roman" w:hAnsi="Times New Roman"/>
          <w:sz w:val="24"/>
          <w:szCs w:val="24"/>
        </w:rPr>
        <w:t>образовательной программы дошкольного образования, которые заявлены в</w:t>
      </w:r>
      <w:r>
        <w:rPr>
          <w:rFonts w:ascii="Times New Roman" w:hAnsi="Times New Roman"/>
          <w:sz w:val="24"/>
          <w:szCs w:val="24"/>
        </w:rPr>
        <w:t>о</w:t>
      </w:r>
      <w:r w:rsidRPr="00895153">
        <w:rPr>
          <w:rFonts w:ascii="Times New Roman" w:hAnsi="Times New Roman"/>
          <w:sz w:val="24"/>
          <w:szCs w:val="24"/>
        </w:rPr>
        <w:t xml:space="preserve"> ФГОС </w:t>
      </w:r>
      <w:r>
        <w:rPr>
          <w:rFonts w:ascii="Times New Roman" w:hAnsi="Times New Roman"/>
          <w:sz w:val="24"/>
          <w:szCs w:val="24"/>
        </w:rPr>
        <w:t>дошкольного образования</w:t>
      </w:r>
      <w:r w:rsidRPr="00895153">
        <w:rPr>
          <w:rFonts w:ascii="Times New Roman" w:hAnsi="Times New Roman"/>
          <w:sz w:val="24"/>
          <w:szCs w:val="24"/>
        </w:rPr>
        <w:t>?</w:t>
      </w:r>
    </w:p>
    <w:p w:rsidR="00895153" w:rsidRPr="00895153" w:rsidRDefault="00895153" w:rsidP="00B73B1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95153">
        <w:rPr>
          <w:rFonts w:ascii="Times New Roman" w:hAnsi="Times New Roman"/>
          <w:sz w:val="24"/>
          <w:szCs w:val="24"/>
        </w:rPr>
        <w:t xml:space="preserve">Именно здесь обозначилась проблема: как привести в соответствие с ФГОС </w:t>
      </w:r>
      <w:r w:rsidR="00530A3F">
        <w:rPr>
          <w:rFonts w:ascii="Times New Roman" w:hAnsi="Times New Roman"/>
          <w:sz w:val="24"/>
          <w:szCs w:val="24"/>
        </w:rPr>
        <w:t>дошкольного образования</w:t>
      </w:r>
      <w:r w:rsidRPr="00895153">
        <w:rPr>
          <w:rFonts w:ascii="Times New Roman" w:hAnsi="Times New Roman"/>
          <w:sz w:val="24"/>
          <w:szCs w:val="24"/>
        </w:rPr>
        <w:t xml:space="preserve"> образовательную программу ДОУ, в каких условиях, когда? У практиков возникает множество вопросов по организации современного образовательного процесса: например, как организовать его без проведения занятий?</w:t>
      </w:r>
    </w:p>
    <w:p w:rsidR="00E71886" w:rsidRPr="00895153" w:rsidRDefault="00895153" w:rsidP="00B73B1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целью успешного, плавного внедрения ФГОС дошкольного образования и решения проблем по данному направлению при поддержке департамента образования администрации города, центра развития образования города Нижневартовска в городе создан и успешно функционирует ресурсный методический центр по направлению «ФГОС дошкольного образования», для </w:t>
      </w:r>
      <w:r w:rsidR="00754914">
        <w:rPr>
          <w:rFonts w:ascii="Times New Roman" w:eastAsia="Times New Roman" w:hAnsi="Times New Roman"/>
          <w:sz w:val="24"/>
          <w:szCs w:val="24"/>
        </w:rPr>
        <w:t>оказания эффективной</w:t>
      </w:r>
      <w:r w:rsidR="00E71886" w:rsidRPr="00B73B12">
        <w:rPr>
          <w:rFonts w:ascii="Times New Roman" w:eastAsia="Times New Roman" w:hAnsi="Times New Roman"/>
          <w:sz w:val="24"/>
          <w:szCs w:val="24"/>
        </w:rPr>
        <w:t xml:space="preserve"> методическ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="00E71886" w:rsidRPr="00B73B12">
        <w:rPr>
          <w:rFonts w:ascii="Times New Roman" w:eastAsia="Times New Roman" w:hAnsi="Times New Roman"/>
          <w:sz w:val="24"/>
          <w:szCs w:val="24"/>
        </w:rPr>
        <w:t xml:space="preserve"> и организацион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="00E71886" w:rsidRPr="00B73B12">
        <w:rPr>
          <w:rFonts w:ascii="Times New Roman" w:eastAsia="Times New Roman" w:hAnsi="Times New Roman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E71886" w:rsidRPr="00B73B12">
        <w:rPr>
          <w:rFonts w:ascii="Times New Roman" w:eastAsia="Times New Roman" w:hAnsi="Times New Roman"/>
          <w:sz w:val="24"/>
          <w:szCs w:val="24"/>
        </w:rPr>
        <w:t xml:space="preserve"> </w:t>
      </w:r>
      <w:r w:rsidR="00530A3F">
        <w:rPr>
          <w:rFonts w:ascii="Times New Roman" w:eastAsia="Times New Roman" w:hAnsi="Times New Roman"/>
          <w:sz w:val="24"/>
          <w:szCs w:val="24"/>
        </w:rPr>
        <w:t>реализации</w:t>
      </w:r>
      <w:r w:rsidR="00E71886" w:rsidRPr="00B73B12">
        <w:rPr>
          <w:rFonts w:ascii="Times New Roman" w:eastAsia="Times New Roman" w:hAnsi="Times New Roman"/>
          <w:sz w:val="24"/>
          <w:szCs w:val="24"/>
        </w:rPr>
        <w:t xml:space="preserve"> ФГОС </w:t>
      </w:r>
      <w:r w:rsidR="00530A3F">
        <w:rPr>
          <w:rFonts w:ascii="Times New Roman" w:eastAsia="Times New Roman" w:hAnsi="Times New Roman"/>
          <w:sz w:val="24"/>
          <w:szCs w:val="24"/>
        </w:rPr>
        <w:t>дошкольного образования.</w:t>
      </w:r>
    </w:p>
    <w:p w:rsidR="00E71886" w:rsidRPr="00B73B12" w:rsidRDefault="00E71886" w:rsidP="00B73B12">
      <w:pPr>
        <w:spacing w:after="0"/>
        <w:contextualSpacing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B73B1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Виды деятельности:</w:t>
      </w:r>
    </w:p>
    <w:p w:rsidR="00E71886" w:rsidRPr="00B73B12" w:rsidRDefault="00E71886" w:rsidP="00B73B12">
      <w:pPr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B73B12">
        <w:rPr>
          <w:rFonts w:ascii="Times New Roman" w:eastAsia="Times New Roman" w:hAnsi="Times New Roman"/>
          <w:color w:val="000000"/>
          <w:sz w:val="24"/>
          <w:szCs w:val="24"/>
        </w:rPr>
        <w:t>- общественно-политическая;</w:t>
      </w:r>
    </w:p>
    <w:p w:rsidR="00E71886" w:rsidRPr="00B73B12" w:rsidRDefault="00E71886" w:rsidP="00B73B12">
      <w:pPr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B73B12">
        <w:rPr>
          <w:rFonts w:ascii="Times New Roman" w:eastAsia="Times New Roman" w:hAnsi="Times New Roman"/>
          <w:color w:val="000000"/>
          <w:sz w:val="24"/>
          <w:szCs w:val="24"/>
        </w:rPr>
        <w:t>- информационно-аналитическая;</w:t>
      </w:r>
    </w:p>
    <w:p w:rsidR="00E71886" w:rsidRPr="00B73B12" w:rsidRDefault="00E71886" w:rsidP="00B73B12">
      <w:pPr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B73B12">
        <w:rPr>
          <w:rFonts w:ascii="Times New Roman" w:eastAsia="Times New Roman" w:hAnsi="Times New Roman"/>
          <w:color w:val="000000"/>
          <w:sz w:val="24"/>
          <w:szCs w:val="24"/>
        </w:rPr>
        <w:t>- организационно-методическая;</w:t>
      </w:r>
    </w:p>
    <w:p w:rsidR="00E71886" w:rsidRPr="00B73B12" w:rsidRDefault="00E71886" w:rsidP="00B73B12">
      <w:pPr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B73B12">
        <w:rPr>
          <w:rFonts w:ascii="Times New Roman" w:eastAsia="Times New Roman" w:hAnsi="Times New Roman"/>
          <w:color w:val="000000"/>
          <w:sz w:val="24"/>
          <w:szCs w:val="24"/>
        </w:rPr>
        <w:t>- экспертно-консультационная;</w:t>
      </w:r>
    </w:p>
    <w:p w:rsidR="00E71886" w:rsidRPr="00B73B12" w:rsidRDefault="00E71886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73B12">
        <w:rPr>
          <w:rFonts w:ascii="Times New Roman" w:eastAsia="Times New Roman" w:hAnsi="Times New Roman"/>
          <w:color w:val="000000"/>
          <w:sz w:val="24"/>
          <w:szCs w:val="24"/>
        </w:rPr>
        <w:t xml:space="preserve">- образовательная. </w:t>
      </w: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0A3F" w:rsidRDefault="00530A3F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3B12">
        <w:rPr>
          <w:rFonts w:ascii="Times New Roman" w:hAnsi="Times New Roman"/>
          <w:b/>
          <w:sz w:val="24"/>
          <w:szCs w:val="24"/>
        </w:rPr>
        <w:lastRenderedPageBreak/>
        <w:t>Целевая аудитория, на которую направлена деятельность РМЦ</w:t>
      </w:r>
    </w:p>
    <w:p w:rsidR="00E71886" w:rsidRPr="00B73B12" w:rsidRDefault="005D1E72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2192" distB="93726" distL="114300" distR="114300" simplePos="0" relativeHeight="251658240" behindDoc="1" locked="0" layoutInCell="1" allowOverlap="1">
            <wp:simplePos x="0" y="0"/>
            <wp:positionH relativeFrom="column">
              <wp:posOffset>1125220</wp:posOffset>
            </wp:positionH>
            <wp:positionV relativeFrom="paragraph">
              <wp:posOffset>225552</wp:posOffset>
            </wp:positionV>
            <wp:extent cx="6569075" cy="3523615"/>
            <wp:effectExtent l="0" t="0" r="0" b="0"/>
            <wp:wrapTight wrapText="bothSides">
              <wp:wrapPolygon edited="0">
                <wp:start x="9584" y="0"/>
                <wp:lineTo x="9396" y="350"/>
                <wp:lineTo x="9271" y="1168"/>
                <wp:lineTo x="9271" y="1868"/>
                <wp:lineTo x="7016" y="5605"/>
                <wp:lineTo x="6389" y="7474"/>
                <wp:lineTo x="6013" y="9342"/>
                <wp:lineTo x="6013" y="13079"/>
                <wp:lineTo x="5074" y="13313"/>
                <wp:lineTo x="4761" y="13780"/>
                <wp:lineTo x="4761" y="17984"/>
                <wp:lineTo x="5951" y="18684"/>
                <wp:lineTo x="8018" y="18918"/>
                <wp:lineTo x="9709" y="20203"/>
                <wp:lineTo x="10022" y="20436"/>
                <wp:lineTo x="11776" y="20436"/>
                <wp:lineTo x="13718" y="18918"/>
                <wp:lineTo x="15660" y="18684"/>
                <wp:lineTo x="16913" y="17984"/>
                <wp:lineTo x="16662" y="11211"/>
                <wp:lineTo x="16411" y="9342"/>
                <wp:lineTo x="15910" y="7474"/>
                <wp:lineTo x="15221" y="5956"/>
                <wp:lineTo x="15096" y="5489"/>
                <wp:lineTo x="14156" y="4438"/>
                <wp:lineTo x="13279" y="3737"/>
                <wp:lineTo x="13217" y="467"/>
                <wp:lineTo x="13029" y="0"/>
                <wp:lineTo x="9584" y="0"/>
              </wp:wrapPolygon>
            </wp:wrapTight>
            <wp:docPr id="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886" w:rsidRPr="00B73B12" w:rsidRDefault="00E71886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A3F" w:rsidRDefault="00530A3F" w:rsidP="00B73B12">
      <w:pPr>
        <w:spacing w:after="0"/>
        <w:ind w:firstLine="708"/>
        <w:contextualSpacing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530A3F" w:rsidRDefault="00530A3F" w:rsidP="00B73B12">
      <w:pPr>
        <w:spacing w:after="0"/>
        <w:ind w:firstLine="708"/>
        <w:contextualSpacing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68574F" w:rsidRPr="00B73B12" w:rsidRDefault="0068574F" w:rsidP="00B73B12">
      <w:pPr>
        <w:spacing w:after="0"/>
        <w:ind w:firstLine="708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73B1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Вопросы, относящиеся к компетенции </w:t>
      </w:r>
      <w:r w:rsidR="00530A3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РМЦ: </w:t>
      </w:r>
      <w:r w:rsidRPr="00B73B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68574F" w:rsidRPr="00B73B12" w:rsidRDefault="0068574F" w:rsidP="00B73B12">
      <w:pPr>
        <w:spacing w:after="0"/>
        <w:ind w:firstLine="708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8574F" w:rsidRPr="00B73B12" w:rsidRDefault="0068574F" w:rsidP="00530A3F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73B12">
        <w:rPr>
          <w:rFonts w:ascii="Times New Roman" w:eastAsia="Times New Roman" w:hAnsi="Times New Roman"/>
          <w:color w:val="000000"/>
          <w:sz w:val="24"/>
          <w:szCs w:val="24"/>
        </w:rPr>
        <w:t>- Содействие общественному признанию и созданию положительного имиджа РМЦ;</w:t>
      </w:r>
    </w:p>
    <w:p w:rsidR="0068574F" w:rsidRPr="00B73B12" w:rsidRDefault="0068574F" w:rsidP="00530A3F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73B12">
        <w:rPr>
          <w:rFonts w:ascii="Times New Roman" w:eastAsia="Times New Roman" w:hAnsi="Times New Roman"/>
          <w:color w:val="000000"/>
          <w:sz w:val="24"/>
          <w:szCs w:val="24"/>
        </w:rPr>
        <w:t>- Предоставление на рассмотрение кураторам долго</w:t>
      </w:r>
      <w:r w:rsidR="00530A3F">
        <w:rPr>
          <w:rFonts w:ascii="Times New Roman" w:eastAsia="Times New Roman" w:hAnsi="Times New Roman"/>
          <w:color w:val="000000"/>
          <w:sz w:val="24"/>
          <w:szCs w:val="24"/>
        </w:rPr>
        <w:t>срочных программ деятельности РМЦ</w:t>
      </w:r>
      <w:r w:rsidRPr="00B73B1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8574F" w:rsidRPr="00B73B12" w:rsidRDefault="0068574F" w:rsidP="00530A3F">
      <w:pPr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B73B12">
        <w:rPr>
          <w:rFonts w:ascii="Times New Roman" w:eastAsia="Times New Roman" w:hAnsi="Times New Roman"/>
          <w:color w:val="000000"/>
          <w:sz w:val="24"/>
          <w:szCs w:val="24"/>
        </w:rPr>
        <w:t xml:space="preserve">- Развитие партнерских отношений </w:t>
      </w:r>
      <w:r w:rsidR="00530A3F">
        <w:rPr>
          <w:rFonts w:ascii="Times New Roman" w:eastAsia="Times New Roman" w:hAnsi="Times New Roman"/>
          <w:color w:val="000000"/>
          <w:sz w:val="24"/>
          <w:szCs w:val="24"/>
        </w:rPr>
        <w:t>РМЦ</w:t>
      </w:r>
      <w:r w:rsidRPr="00B73B1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8574F" w:rsidRPr="00B73B12" w:rsidRDefault="0068574F" w:rsidP="00530A3F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73B12">
        <w:rPr>
          <w:rFonts w:ascii="Times New Roman" w:eastAsia="Times New Roman" w:hAnsi="Times New Roman"/>
          <w:color w:val="000000"/>
          <w:sz w:val="24"/>
          <w:szCs w:val="24"/>
        </w:rPr>
        <w:t>- Оказание помощи руководителю в планировании, организации работы РМЦ, в оперативном поиске средств для решения первоочередных задач.</w:t>
      </w:r>
    </w:p>
    <w:p w:rsidR="0068574F" w:rsidRPr="00B73B12" w:rsidRDefault="0068574F" w:rsidP="00B73B12">
      <w:pPr>
        <w:spacing w:after="0"/>
        <w:ind w:firstLine="708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8574F" w:rsidRPr="00B73B12" w:rsidRDefault="0068574F" w:rsidP="00B73B12">
      <w:pPr>
        <w:spacing w:after="0"/>
        <w:ind w:firstLine="708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8574F" w:rsidRPr="00B73B12" w:rsidRDefault="0068574F" w:rsidP="00B73B12">
      <w:pPr>
        <w:spacing w:after="0"/>
        <w:ind w:firstLine="708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0A3F" w:rsidRDefault="00530A3F" w:rsidP="00B73B12">
      <w:pPr>
        <w:spacing w:after="0"/>
        <w:ind w:firstLine="708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8574F" w:rsidRPr="00B73B12" w:rsidRDefault="0068574F" w:rsidP="00B73B12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B73B1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Ц</w:t>
      </w:r>
      <w:r w:rsidRPr="00B73B12">
        <w:rPr>
          <w:rFonts w:ascii="Times New Roman" w:hAnsi="Times New Roman"/>
          <w:b/>
          <w:sz w:val="24"/>
          <w:szCs w:val="24"/>
        </w:rPr>
        <w:t>ель деятельности РМЦ:</w:t>
      </w:r>
    </w:p>
    <w:p w:rsidR="0068574F" w:rsidRPr="00B73B12" w:rsidRDefault="0068574F" w:rsidP="00B73B12">
      <w:pPr>
        <w:spacing w:after="0"/>
        <w:ind w:firstLine="708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574F" w:rsidRPr="00B73B12" w:rsidRDefault="0068574F" w:rsidP="00B73B1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 xml:space="preserve">Формирование и совершенствование профессиональных компетентностей руководящих и педагогических работников образовательных организаций, подведомственных департаменту образования по вопросу </w:t>
      </w:r>
      <w:r w:rsidR="00E670E9" w:rsidRPr="00B73B12">
        <w:rPr>
          <w:rFonts w:ascii="Times New Roman" w:hAnsi="Times New Roman"/>
          <w:sz w:val="24"/>
          <w:szCs w:val="24"/>
        </w:rPr>
        <w:t>реализации</w:t>
      </w:r>
      <w:r w:rsidRPr="00B73B12">
        <w:rPr>
          <w:rFonts w:ascii="Times New Roman" w:hAnsi="Times New Roman"/>
          <w:sz w:val="24"/>
          <w:szCs w:val="24"/>
        </w:rPr>
        <w:t xml:space="preserve"> ФГОС</w:t>
      </w:r>
      <w:r w:rsidR="00E670E9" w:rsidRPr="00B73B12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B73B12">
        <w:rPr>
          <w:rFonts w:ascii="Times New Roman" w:hAnsi="Times New Roman"/>
          <w:sz w:val="24"/>
          <w:szCs w:val="24"/>
        </w:rPr>
        <w:t>.</w:t>
      </w:r>
    </w:p>
    <w:p w:rsidR="0068574F" w:rsidRPr="00B73B12" w:rsidRDefault="0068574F" w:rsidP="00B73B12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574F" w:rsidRPr="00B73B12" w:rsidRDefault="0068574F" w:rsidP="00B73B12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3B12">
        <w:rPr>
          <w:rFonts w:ascii="Times New Roman" w:hAnsi="Times New Roman"/>
          <w:b/>
          <w:sz w:val="24"/>
          <w:szCs w:val="24"/>
        </w:rPr>
        <w:t>Задачи:</w:t>
      </w:r>
    </w:p>
    <w:p w:rsidR="0068574F" w:rsidRPr="00B73B12" w:rsidRDefault="0068574F" w:rsidP="00B73B12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>Оказание информационно-методической поддержки педагогическим и руководящим работникам образовательных организаций, подведомственных департаменту образования, по вопросу изучения и внедрения ФГОС</w:t>
      </w:r>
      <w:r w:rsidR="00E670E9" w:rsidRPr="00B73B12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B73B12">
        <w:rPr>
          <w:rFonts w:ascii="Times New Roman" w:hAnsi="Times New Roman"/>
          <w:sz w:val="24"/>
          <w:szCs w:val="24"/>
        </w:rPr>
        <w:t>;</w:t>
      </w:r>
    </w:p>
    <w:p w:rsidR="0068574F" w:rsidRPr="00B73B12" w:rsidRDefault="0068574F" w:rsidP="00B73B12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>Выявление, обобщение, распространение индивидуального инновационного педагогического опыта, накопленного в дошкольных образовательных учреждениях города по внедрению ФГОС</w:t>
      </w:r>
      <w:r w:rsidR="00E670E9" w:rsidRPr="00B73B12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B73B12">
        <w:rPr>
          <w:rFonts w:ascii="Times New Roman" w:hAnsi="Times New Roman"/>
          <w:sz w:val="24"/>
          <w:szCs w:val="24"/>
        </w:rPr>
        <w:t>;</w:t>
      </w:r>
    </w:p>
    <w:p w:rsidR="0068574F" w:rsidRPr="00B73B12" w:rsidRDefault="0068574F" w:rsidP="00B73B12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>Осуществление взаимодействия со средними профессиональными, высшими учебными заведениями по оказанию научно-методической помощи, востребованной руководящими и педагогическими работниками.</w:t>
      </w:r>
    </w:p>
    <w:p w:rsidR="0068574F" w:rsidRPr="00B73B12" w:rsidRDefault="0068574F" w:rsidP="00B73B12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574F" w:rsidRPr="00B73B12" w:rsidRDefault="0068574F" w:rsidP="00B73B12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B73B12">
        <w:rPr>
          <w:rFonts w:ascii="Times New Roman" w:hAnsi="Times New Roman"/>
          <w:b/>
          <w:sz w:val="24"/>
          <w:szCs w:val="24"/>
        </w:rPr>
        <w:t>Формы организации:</w:t>
      </w:r>
    </w:p>
    <w:p w:rsidR="0068574F" w:rsidRPr="00B73B12" w:rsidRDefault="0068574F" w:rsidP="00B73B12">
      <w:pPr>
        <w:pStyle w:val="a3"/>
        <w:numPr>
          <w:ilvl w:val="0"/>
          <w:numId w:val="26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>Представление презентаций опыта работы.</w:t>
      </w:r>
    </w:p>
    <w:p w:rsidR="0068574F" w:rsidRPr="00B73B12" w:rsidRDefault="0068574F" w:rsidP="00B73B12">
      <w:pPr>
        <w:pStyle w:val="a3"/>
        <w:numPr>
          <w:ilvl w:val="0"/>
          <w:numId w:val="26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>Круглые столы.</w:t>
      </w:r>
    </w:p>
    <w:p w:rsidR="0068574F" w:rsidRPr="00B73B12" w:rsidRDefault="0068574F" w:rsidP="00B73B12">
      <w:pPr>
        <w:pStyle w:val="a3"/>
        <w:numPr>
          <w:ilvl w:val="0"/>
          <w:numId w:val="26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>Заседания специалистов по направлениям.</w:t>
      </w:r>
    </w:p>
    <w:p w:rsidR="0068574F" w:rsidRPr="00B73B12" w:rsidRDefault="0068574F" w:rsidP="00B73B12">
      <w:pPr>
        <w:pStyle w:val="a3"/>
        <w:numPr>
          <w:ilvl w:val="0"/>
          <w:numId w:val="26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>Мастер – классы.</w:t>
      </w:r>
    </w:p>
    <w:p w:rsidR="0068574F" w:rsidRPr="00B73B12" w:rsidRDefault="0068574F" w:rsidP="00B73B12">
      <w:pPr>
        <w:pStyle w:val="a3"/>
        <w:numPr>
          <w:ilvl w:val="0"/>
          <w:numId w:val="26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>Вебинары (ЦРО).</w:t>
      </w:r>
    </w:p>
    <w:p w:rsidR="0068574F" w:rsidRPr="00B73B12" w:rsidRDefault="0068574F" w:rsidP="00B73B12">
      <w:pPr>
        <w:pStyle w:val="a3"/>
        <w:numPr>
          <w:ilvl w:val="0"/>
          <w:numId w:val="26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>Индивидуальные консультации.</w:t>
      </w:r>
    </w:p>
    <w:p w:rsidR="0068574F" w:rsidRPr="00B73B12" w:rsidRDefault="0068574F" w:rsidP="00B73B12">
      <w:pPr>
        <w:pStyle w:val="a3"/>
        <w:numPr>
          <w:ilvl w:val="0"/>
          <w:numId w:val="26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>Оказание помощи в разработке документации.</w:t>
      </w: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574F" w:rsidRPr="00B73B12" w:rsidRDefault="0068574F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73B12">
        <w:rPr>
          <w:rFonts w:ascii="Times New Roman" w:hAnsi="Times New Roman"/>
          <w:b/>
          <w:sz w:val="24"/>
          <w:szCs w:val="24"/>
        </w:rPr>
        <w:t>Кураторы РМЦ:</w:t>
      </w:r>
    </w:p>
    <w:p w:rsidR="0068574F" w:rsidRPr="00B73B12" w:rsidRDefault="0068574F" w:rsidP="00B73B1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 xml:space="preserve">Ведущий специалист дошкольного отдела управления общего и дополнительного образования департамента образования </w:t>
      </w:r>
      <w:r w:rsidR="00EA1A4D">
        <w:rPr>
          <w:rFonts w:ascii="Times New Roman" w:hAnsi="Times New Roman"/>
          <w:sz w:val="24"/>
          <w:szCs w:val="24"/>
        </w:rPr>
        <w:t>Фридман Наталья Ивановна</w:t>
      </w:r>
    </w:p>
    <w:p w:rsidR="0068574F" w:rsidRPr="00B73B12" w:rsidRDefault="00C07A5B" w:rsidP="00B73B12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МА</w:t>
      </w:r>
      <w:r w:rsidR="0068574F" w:rsidRPr="00B73B12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г. Нижневартовска </w:t>
      </w:r>
      <w:r w:rsidR="0068574F" w:rsidRPr="00B73B12">
        <w:rPr>
          <w:rFonts w:ascii="Times New Roman" w:hAnsi="Times New Roman"/>
          <w:sz w:val="24"/>
          <w:szCs w:val="24"/>
        </w:rPr>
        <w:t>«Ц</w:t>
      </w:r>
      <w:r>
        <w:rPr>
          <w:rFonts w:ascii="Times New Roman" w:hAnsi="Times New Roman"/>
          <w:sz w:val="24"/>
          <w:szCs w:val="24"/>
        </w:rPr>
        <w:t>ентр развития образования»,</w:t>
      </w:r>
      <w:r w:rsidR="0068574F" w:rsidRPr="00B73B12">
        <w:rPr>
          <w:rFonts w:ascii="Times New Roman" w:hAnsi="Times New Roman"/>
          <w:sz w:val="24"/>
          <w:szCs w:val="24"/>
        </w:rPr>
        <w:t xml:space="preserve"> Дина Дамировна Шагалеева </w:t>
      </w:r>
    </w:p>
    <w:p w:rsidR="0068574F" w:rsidRPr="00B73B12" w:rsidRDefault="0068574F" w:rsidP="00B73B1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68574F" w:rsidRPr="00B73B12" w:rsidRDefault="0068574F" w:rsidP="00B73B12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b/>
          <w:sz w:val="24"/>
          <w:szCs w:val="24"/>
        </w:rPr>
        <w:t xml:space="preserve">Совет </w:t>
      </w:r>
      <w:r w:rsidR="007E5939">
        <w:rPr>
          <w:rFonts w:ascii="Times New Roman" w:hAnsi="Times New Roman"/>
          <w:b/>
          <w:sz w:val="24"/>
          <w:szCs w:val="24"/>
        </w:rPr>
        <w:t>РМЦ</w:t>
      </w:r>
      <w:r w:rsidRPr="00B73B12">
        <w:rPr>
          <w:rFonts w:ascii="Times New Roman" w:hAnsi="Times New Roman"/>
          <w:b/>
          <w:sz w:val="24"/>
          <w:szCs w:val="24"/>
        </w:rPr>
        <w:t xml:space="preserve"> </w:t>
      </w:r>
    </w:p>
    <w:p w:rsidR="0068574F" w:rsidRPr="00B73B12" w:rsidRDefault="0068574F" w:rsidP="00B73B1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b/>
          <w:sz w:val="24"/>
          <w:szCs w:val="24"/>
        </w:rPr>
        <w:t>Руководитель РМЦ</w:t>
      </w:r>
      <w:r w:rsidR="00EA1A4D">
        <w:rPr>
          <w:rFonts w:ascii="Times New Roman" w:hAnsi="Times New Roman"/>
          <w:sz w:val="24"/>
          <w:szCs w:val="24"/>
        </w:rPr>
        <w:t xml:space="preserve"> – Ольга Владимировна </w:t>
      </w:r>
      <w:r w:rsidRPr="00B73B12">
        <w:rPr>
          <w:rFonts w:ascii="Times New Roman" w:hAnsi="Times New Roman"/>
          <w:sz w:val="24"/>
          <w:szCs w:val="24"/>
        </w:rPr>
        <w:t xml:space="preserve"> Краснухина – заведующий МАДОУ города</w:t>
      </w:r>
      <w:r w:rsidR="00C07A5B">
        <w:rPr>
          <w:rFonts w:ascii="Times New Roman" w:hAnsi="Times New Roman"/>
          <w:sz w:val="24"/>
          <w:szCs w:val="24"/>
        </w:rPr>
        <w:t xml:space="preserve"> Нижневартовск детский сад №80 «Светлячок»</w:t>
      </w:r>
    </w:p>
    <w:p w:rsidR="0068574F" w:rsidRPr="00B73B12" w:rsidRDefault="0068574F" w:rsidP="00B73B1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670E9" w:rsidRPr="00B73B12" w:rsidRDefault="00E670E9" w:rsidP="00B73B1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670E9" w:rsidRPr="00B73B12" w:rsidRDefault="00E670E9" w:rsidP="00B73B1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8574F" w:rsidRPr="00B73B12" w:rsidRDefault="0068574F" w:rsidP="00B73B1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3836" w:type="dxa"/>
        <w:jc w:val="center"/>
        <w:tblInd w:w="-1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939"/>
        <w:gridCol w:w="2977"/>
        <w:gridCol w:w="6379"/>
      </w:tblGrid>
      <w:tr w:rsidR="0068574F" w:rsidRPr="00B73B12" w:rsidTr="00530A3F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4F" w:rsidRPr="00B73B12" w:rsidRDefault="0068574F" w:rsidP="00B73B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4F" w:rsidRPr="00B73B12" w:rsidRDefault="0068574F" w:rsidP="00B73B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5F685C" w:rsidRPr="00B73B12" w:rsidRDefault="005F685C" w:rsidP="00B73B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4F" w:rsidRPr="00B73B12" w:rsidRDefault="0068574F" w:rsidP="00B73B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4F" w:rsidRPr="00B73B12" w:rsidRDefault="0068574F" w:rsidP="00B73B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</w:tr>
      <w:tr w:rsidR="00316A64" w:rsidRPr="00B73B12" w:rsidTr="00530A3F">
        <w:trPr>
          <w:trHeight w:val="291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 xml:space="preserve">Скакун Людмила Василье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МАДОУ г. Нижневартовска ДС № 62 «Журавушка»</w:t>
            </w:r>
          </w:p>
        </w:tc>
      </w:tr>
      <w:tr w:rsidR="00316A64" w:rsidRPr="00B73B12" w:rsidTr="00530A3F">
        <w:trPr>
          <w:trHeight w:val="2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Шахова Н</w:t>
            </w:r>
            <w:r w:rsidR="00E670E9" w:rsidRPr="00B73B12">
              <w:rPr>
                <w:rFonts w:ascii="Times New Roman" w:hAnsi="Times New Roman"/>
                <w:sz w:val="24"/>
                <w:szCs w:val="24"/>
              </w:rPr>
              <w:t xml:space="preserve">аталья Борис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МАДОУ г. Нижневартовска ДС № 83 «Жемчужина»</w:t>
            </w:r>
          </w:p>
        </w:tc>
      </w:tr>
      <w:tr w:rsidR="00316A64" w:rsidRPr="00B73B12" w:rsidTr="00530A3F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 xml:space="preserve">Хоменко Ольга Валерье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МАДОУ г. Нижневартовска ДС № 68 «Ромашка»</w:t>
            </w:r>
          </w:p>
        </w:tc>
      </w:tr>
      <w:tr w:rsidR="00316A64" w:rsidRPr="00B73B12" w:rsidTr="00530A3F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754914" w:rsidRDefault="00104AEA" w:rsidP="00104AEA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монова Елен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EA" w:rsidRPr="00B73B12" w:rsidRDefault="00104AEA" w:rsidP="00104AE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8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овичок»</w:t>
            </w:r>
          </w:p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64" w:rsidRPr="00B73B12" w:rsidTr="00530A3F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 xml:space="preserve">Кулябина </w:t>
            </w:r>
            <w:r w:rsidR="00E670E9" w:rsidRPr="00B73B12">
              <w:rPr>
                <w:rFonts w:ascii="Times New Roman" w:hAnsi="Times New Roman"/>
                <w:sz w:val="24"/>
                <w:szCs w:val="24"/>
              </w:rPr>
              <w:t xml:space="preserve">Екатерина Владимир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530A3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 w:rsidR="00530A3F" w:rsidRPr="00B73B1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04AEA" w:rsidRPr="00B73B12">
              <w:rPr>
                <w:rFonts w:ascii="Times New Roman" w:hAnsi="Times New Roman"/>
                <w:sz w:val="24"/>
                <w:szCs w:val="24"/>
              </w:rPr>
              <w:t xml:space="preserve">Нижневартовска </w:t>
            </w:r>
            <w:r w:rsidR="00104AEA">
              <w:rPr>
                <w:rFonts w:ascii="Times New Roman" w:hAnsi="Times New Roman"/>
                <w:sz w:val="24"/>
                <w:szCs w:val="24"/>
              </w:rPr>
              <w:t>ДС</w:t>
            </w:r>
            <w:r w:rsidRPr="00B73B12">
              <w:rPr>
                <w:rFonts w:ascii="Times New Roman" w:hAnsi="Times New Roman"/>
                <w:sz w:val="24"/>
                <w:szCs w:val="24"/>
              </w:rPr>
              <w:t xml:space="preserve"> № 78 «Серебряное копытце»</w:t>
            </w:r>
          </w:p>
        </w:tc>
      </w:tr>
      <w:tr w:rsidR="00316A64" w:rsidRPr="00B73B12" w:rsidTr="00530A3F">
        <w:trPr>
          <w:trHeight w:val="632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CD00DD" w:rsidRDefault="00104AEA" w:rsidP="00104AEA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шева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алья Евгеньевна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ED7691" w:rsidRDefault="00104AEA" w:rsidP="00B73B1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691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4" w:rsidRPr="00CD00DD" w:rsidRDefault="00104AEA" w:rsidP="0025594B">
            <w:pPr>
              <w:spacing w:after="0"/>
              <w:contextualSpacing/>
              <w:jc w:val="both"/>
              <w:rPr>
                <w:color w:val="FF0000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города Нижневартовска ДС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форчик»</w:t>
            </w:r>
          </w:p>
        </w:tc>
      </w:tr>
      <w:tr w:rsidR="00316A64" w:rsidRPr="00B73B12" w:rsidTr="00530A3F">
        <w:trPr>
          <w:trHeight w:val="333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Горохова М</w:t>
            </w:r>
            <w:r w:rsidR="00344282" w:rsidRPr="00B73B12">
              <w:rPr>
                <w:rFonts w:ascii="Times New Roman" w:hAnsi="Times New Roman"/>
                <w:sz w:val="24"/>
                <w:szCs w:val="24"/>
              </w:rPr>
              <w:t>арина Пет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64" w:rsidRPr="00B73B12" w:rsidRDefault="00316A64" w:rsidP="00B73B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(плавание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64" w:rsidRPr="00B73B12" w:rsidRDefault="00316A64" w:rsidP="00B73B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 xml:space="preserve">МАДОУ г. Нижневартовска </w:t>
            </w:r>
            <w:r w:rsidR="0025594B">
              <w:rPr>
                <w:rFonts w:ascii="Times New Roman" w:hAnsi="Times New Roman"/>
                <w:sz w:val="24"/>
                <w:szCs w:val="24"/>
              </w:rPr>
              <w:t xml:space="preserve">ДС </w:t>
            </w:r>
            <w:r w:rsidRPr="00B73B12">
              <w:rPr>
                <w:rFonts w:ascii="Times New Roman" w:hAnsi="Times New Roman"/>
                <w:sz w:val="24"/>
                <w:szCs w:val="24"/>
              </w:rPr>
              <w:t>№ 52 «Самолетик»</w:t>
            </w:r>
          </w:p>
        </w:tc>
      </w:tr>
    </w:tbl>
    <w:p w:rsidR="0068574F" w:rsidRPr="00B73B12" w:rsidRDefault="0068574F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574F" w:rsidRPr="00B73B12" w:rsidRDefault="0068574F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574F" w:rsidRPr="00B73B12" w:rsidRDefault="0068574F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574F" w:rsidRPr="00B73B12" w:rsidRDefault="0068574F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574F" w:rsidRPr="00B73B12" w:rsidRDefault="0068574F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886" w:rsidRPr="00B73B12" w:rsidRDefault="00E71886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6C0C" w:rsidRPr="00B73B12" w:rsidRDefault="007E6C0C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886" w:rsidRDefault="00E71886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7575" w:rsidRPr="00B73B12" w:rsidRDefault="00AD7575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574F" w:rsidRPr="00B73B12" w:rsidRDefault="0068574F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D1EB4" w:rsidRPr="00B73B12" w:rsidRDefault="007D1EB4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6A64" w:rsidRPr="00B73B12" w:rsidRDefault="00316A64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D1EB4" w:rsidRPr="00B73B12" w:rsidRDefault="007D1EB4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D1EB4" w:rsidRPr="00B73B12" w:rsidRDefault="007D1EB4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574F" w:rsidRPr="00B73B12" w:rsidRDefault="0068574F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4914" w:rsidRDefault="00754914" w:rsidP="00B73B1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0E9" w:rsidRPr="00B73B12" w:rsidRDefault="004A5568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3B12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секции ресурсного методического центра</w:t>
      </w:r>
      <w:r w:rsidR="00E670E9" w:rsidRPr="00B73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A5568" w:rsidRPr="00B73B12" w:rsidRDefault="00E670E9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3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«Федеральный государственный образовательный стандарт дошкольного образования» </w:t>
      </w:r>
      <w:r w:rsidR="004A5568" w:rsidRPr="00B73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A5568" w:rsidRPr="00B73B12" w:rsidRDefault="004A5568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3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воспитателей дошкольных образовательных учреждений города Нижневартовска </w:t>
      </w:r>
    </w:p>
    <w:p w:rsidR="004A5568" w:rsidRPr="00B73B12" w:rsidRDefault="004A5568" w:rsidP="00B73B1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568" w:rsidRPr="00B73B12" w:rsidRDefault="004A5568" w:rsidP="00B73B12">
      <w:pPr>
        <w:spacing w:after="0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ab/>
        <w:t xml:space="preserve">Цель деятельности </w:t>
      </w:r>
      <w:r w:rsidR="00754914" w:rsidRPr="00B73B12">
        <w:rPr>
          <w:rFonts w:ascii="Times New Roman" w:hAnsi="Times New Roman"/>
          <w:sz w:val="24"/>
          <w:szCs w:val="24"/>
        </w:rPr>
        <w:t xml:space="preserve">объединения: </w:t>
      </w:r>
      <w:r w:rsidR="00754914" w:rsidRPr="00B73B12">
        <w:rPr>
          <w:rFonts w:ascii="Times New Roman" w:hAnsi="Times New Roman"/>
          <w:i/>
          <w:sz w:val="24"/>
          <w:szCs w:val="24"/>
        </w:rPr>
        <w:t>повышение</w:t>
      </w:r>
      <w:r w:rsidRPr="00B73B12">
        <w:rPr>
          <w:rFonts w:ascii="Times New Roman" w:hAnsi="Times New Roman"/>
          <w:i/>
          <w:sz w:val="24"/>
          <w:szCs w:val="24"/>
        </w:rPr>
        <w:t xml:space="preserve"> профессиональной компетентности педагогических работников, </w:t>
      </w:r>
      <w:r w:rsidR="00754914" w:rsidRPr="00B73B12">
        <w:rPr>
          <w:rFonts w:ascii="Times New Roman" w:hAnsi="Times New Roman"/>
          <w:i/>
          <w:sz w:val="24"/>
          <w:szCs w:val="24"/>
        </w:rPr>
        <w:t>обеспечение профессионального</w:t>
      </w:r>
      <w:r w:rsidRPr="00B73B12">
        <w:rPr>
          <w:rFonts w:ascii="Times New Roman" w:hAnsi="Times New Roman"/>
          <w:i/>
          <w:sz w:val="24"/>
          <w:szCs w:val="24"/>
        </w:rPr>
        <w:t xml:space="preserve"> взаимодействия, обобщения и распространения инновационного педагогического опыта.</w:t>
      </w:r>
    </w:p>
    <w:p w:rsidR="004A5568" w:rsidRPr="00B73B12" w:rsidRDefault="004A5568" w:rsidP="00B73B12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r w:rsidRPr="00B73B12">
        <w:rPr>
          <w:rFonts w:ascii="Times New Roman" w:hAnsi="Times New Roman"/>
          <w:sz w:val="24"/>
          <w:szCs w:val="24"/>
        </w:rPr>
        <w:tab/>
        <w:t xml:space="preserve">Основные направления </w:t>
      </w:r>
      <w:r w:rsidR="00754914" w:rsidRPr="00B73B12">
        <w:rPr>
          <w:rFonts w:ascii="Times New Roman" w:hAnsi="Times New Roman"/>
          <w:sz w:val="24"/>
          <w:szCs w:val="24"/>
        </w:rPr>
        <w:t>деятельности объединения</w:t>
      </w:r>
      <w:r w:rsidRPr="00B73B12">
        <w:rPr>
          <w:rFonts w:ascii="Times New Roman" w:hAnsi="Times New Roman"/>
          <w:sz w:val="24"/>
          <w:szCs w:val="24"/>
        </w:rPr>
        <w:t xml:space="preserve">:  </w:t>
      </w:r>
    </w:p>
    <w:p w:rsidR="004A5568" w:rsidRPr="00B73B12" w:rsidRDefault="004A5568" w:rsidP="00B73B12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B73B12">
        <w:rPr>
          <w:rFonts w:ascii="Times New Roman" w:hAnsi="Times New Roman"/>
          <w:i/>
          <w:sz w:val="24"/>
          <w:szCs w:val="24"/>
        </w:rPr>
        <w:t>социально-коммуникативное развитие детей дошкольного возраста;</w:t>
      </w:r>
    </w:p>
    <w:p w:rsidR="004A5568" w:rsidRPr="00B73B12" w:rsidRDefault="004A5568" w:rsidP="00B73B12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B73B12">
        <w:rPr>
          <w:rFonts w:ascii="Times New Roman" w:hAnsi="Times New Roman"/>
          <w:i/>
          <w:sz w:val="24"/>
          <w:szCs w:val="24"/>
        </w:rPr>
        <w:t>речевое развитие детей дошкольного возраста;</w:t>
      </w:r>
    </w:p>
    <w:p w:rsidR="004A5568" w:rsidRPr="00B73B12" w:rsidRDefault="004A5568" w:rsidP="00B73B12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B73B12">
        <w:rPr>
          <w:rFonts w:ascii="Times New Roman" w:hAnsi="Times New Roman"/>
          <w:i/>
          <w:sz w:val="24"/>
          <w:szCs w:val="24"/>
        </w:rPr>
        <w:t>художественно-эстетическое развитие;</w:t>
      </w:r>
    </w:p>
    <w:p w:rsidR="004A5568" w:rsidRPr="00B73B12" w:rsidRDefault="004A5568" w:rsidP="00B73B12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B73B12">
        <w:rPr>
          <w:rFonts w:ascii="Times New Roman" w:hAnsi="Times New Roman"/>
          <w:i/>
          <w:sz w:val="24"/>
          <w:szCs w:val="24"/>
        </w:rPr>
        <w:t xml:space="preserve">познавательное развитие; </w:t>
      </w:r>
    </w:p>
    <w:p w:rsidR="004A5568" w:rsidRPr="00B73B12" w:rsidRDefault="004A5568" w:rsidP="00B73B12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B73B12">
        <w:rPr>
          <w:rFonts w:ascii="Times New Roman" w:hAnsi="Times New Roman"/>
          <w:i/>
          <w:sz w:val="24"/>
          <w:szCs w:val="24"/>
        </w:rPr>
        <w:t>физическое развитие детей дошкольного возраста.</w:t>
      </w:r>
    </w:p>
    <w:p w:rsidR="004A5568" w:rsidRPr="00B73B12" w:rsidRDefault="004A5568" w:rsidP="00B73B12">
      <w:pPr>
        <w:spacing w:after="0"/>
        <w:ind w:left="720"/>
        <w:contextualSpacing/>
        <w:rPr>
          <w:rFonts w:ascii="Times New Roman" w:hAnsi="Times New Roman"/>
          <w:i/>
          <w:color w:val="000000"/>
          <w:sz w:val="24"/>
          <w:szCs w:val="24"/>
        </w:rPr>
      </w:pPr>
    </w:p>
    <w:p w:rsidR="004A5568" w:rsidRPr="00B73B12" w:rsidRDefault="004A5568" w:rsidP="00B73B12">
      <w:pPr>
        <w:tabs>
          <w:tab w:val="left" w:pos="-4253"/>
        </w:tabs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B73B12">
        <w:rPr>
          <w:rFonts w:ascii="Times New Roman" w:hAnsi="Times New Roman"/>
          <w:b/>
          <w:color w:val="000000"/>
          <w:sz w:val="24"/>
          <w:szCs w:val="24"/>
        </w:rPr>
        <w:t>Кураторы РМЦ</w:t>
      </w:r>
      <w:r w:rsidR="00C73362" w:rsidRPr="00B73B1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A5568" w:rsidRPr="00212DC6" w:rsidRDefault="004A5568" w:rsidP="00B73B12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73B12">
        <w:rPr>
          <w:rFonts w:ascii="Times New Roman" w:hAnsi="Times New Roman"/>
          <w:color w:val="000000"/>
          <w:sz w:val="24"/>
          <w:szCs w:val="24"/>
        </w:rPr>
        <w:t xml:space="preserve">Ведущий специалист дошкольного отдела департамента </w:t>
      </w:r>
      <w:r w:rsidR="00754914" w:rsidRPr="00B73B12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="00CD00DD" w:rsidRPr="00212DC6">
        <w:rPr>
          <w:rFonts w:ascii="Times New Roman" w:hAnsi="Times New Roman"/>
          <w:color w:val="000000"/>
          <w:sz w:val="24"/>
          <w:szCs w:val="24"/>
        </w:rPr>
        <w:t xml:space="preserve">Наталья </w:t>
      </w:r>
      <w:r w:rsidR="00216570" w:rsidRPr="00212DC6">
        <w:rPr>
          <w:rFonts w:ascii="Times New Roman" w:hAnsi="Times New Roman"/>
          <w:color w:val="000000"/>
          <w:sz w:val="24"/>
          <w:szCs w:val="24"/>
        </w:rPr>
        <w:t>Ивановна Фридман</w:t>
      </w:r>
    </w:p>
    <w:p w:rsidR="004A5568" w:rsidRPr="00B73B12" w:rsidRDefault="004A5568" w:rsidP="00B73B12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73B12">
        <w:rPr>
          <w:rFonts w:ascii="Times New Roman" w:hAnsi="Times New Roman"/>
          <w:color w:val="000000"/>
          <w:sz w:val="24"/>
          <w:szCs w:val="24"/>
        </w:rPr>
        <w:t>Методист МБУ «Центра развития образования» Дина Дамировна Шагалеева</w:t>
      </w:r>
    </w:p>
    <w:p w:rsidR="00C73362" w:rsidRPr="00B73B12" w:rsidRDefault="00C73362" w:rsidP="00B73B12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A5568" w:rsidRPr="00B73B12" w:rsidRDefault="004A5568" w:rsidP="00B73B12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73B12">
        <w:rPr>
          <w:rFonts w:ascii="Times New Roman" w:hAnsi="Times New Roman"/>
          <w:b/>
          <w:color w:val="000000"/>
          <w:sz w:val="24"/>
          <w:szCs w:val="24"/>
        </w:rPr>
        <w:t xml:space="preserve">Руководитель </w:t>
      </w:r>
      <w:r w:rsidR="00754914" w:rsidRPr="00B73B12">
        <w:rPr>
          <w:rFonts w:ascii="Times New Roman" w:hAnsi="Times New Roman"/>
          <w:b/>
          <w:color w:val="000000"/>
          <w:sz w:val="24"/>
          <w:szCs w:val="24"/>
        </w:rPr>
        <w:t>РМЦ заведующий</w:t>
      </w:r>
      <w:r w:rsidRPr="00B73B12">
        <w:rPr>
          <w:rFonts w:ascii="Times New Roman" w:hAnsi="Times New Roman"/>
          <w:color w:val="000000"/>
          <w:sz w:val="24"/>
          <w:szCs w:val="24"/>
        </w:rPr>
        <w:t xml:space="preserve"> МАДОУ города </w:t>
      </w:r>
      <w:r w:rsidR="00754914" w:rsidRPr="00B73B12">
        <w:rPr>
          <w:rFonts w:ascii="Times New Roman" w:hAnsi="Times New Roman"/>
          <w:color w:val="000000"/>
          <w:sz w:val="24"/>
          <w:szCs w:val="24"/>
        </w:rPr>
        <w:t>Нижневартовска ДС</w:t>
      </w:r>
      <w:r w:rsidRPr="00B73B12">
        <w:rPr>
          <w:rFonts w:ascii="Times New Roman" w:hAnsi="Times New Roman"/>
          <w:color w:val="000000"/>
          <w:sz w:val="24"/>
          <w:szCs w:val="24"/>
        </w:rPr>
        <w:t xml:space="preserve"> №80 </w:t>
      </w:r>
      <w:r w:rsidR="00D305C6" w:rsidRPr="00B73B12">
        <w:rPr>
          <w:rFonts w:ascii="Times New Roman" w:hAnsi="Times New Roman"/>
          <w:color w:val="000000"/>
          <w:sz w:val="24"/>
          <w:szCs w:val="24"/>
        </w:rPr>
        <w:t>«</w:t>
      </w:r>
      <w:r w:rsidR="00754914" w:rsidRPr="00B73B12">
        <w:rPr>
          <w:rFonts w:ascii="Times New Roman" w:hAnsi="Times New Roman"/>
          <w:color w:val="000000"/>
          <w:sz w:val="24"/>
          <w:szCs w:val="24"/>
        </w:rPr>
        <w:t>Светлячок» Ольга</w:t>
      </w:r>
      <w:r w:rsidRPr="00B73B12">
        <w:rPr>
          <w:rFonts w:ascii="Times New Roman" w:hAnsi="Times New Roman"/>
          <w:color w:val="000000"/>
          <w:sz w:val="24"/>
          <w:szCs w:val="24"/>
        </w:rPr>
        <w:t xml:space="preserve"> Владимировна Краснухина</w:t>
      </w:r>
    </w:p>
    <w:p w:rsidR="00C73362" w:rsidRPr="00B73B12" w:rsidRDefault="00C73362" w:rsidP="00B73B12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A5568" w:rsidRPr="00B73B12" w:rsidRDefault="004A5568" w:rsidP="00B73B12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73B12">
        <w:rPr>
          <w:rFonts w:ascii="Times New Roman" w:hAnsi="Times New Roman"/>
          <w:b/>
          <w:color w:val="000000"/>
          <w:sz w:val="24"/>
          <w:szCs w:val="24"/>
        </w:rPr>
        <w:t xml:space="preserve">Руководитель секции воспитателей РМЦ </w:t>
      </w:r>
      <w:r w:rsidRPr="00B73B12">
        <w:rPr>
          <w:rFonts w:ascii="Times New Roman" w:hAnsi="Times New Roman"/>
          <w:color w:val="000000"/>
          <w:sz w:val="24"/>
          <w:szCs w:val="24"/>
        </w:rPr>
        <w:t>заместитель заведующего по воспитательно-методической работе МАД</w:t>
      </w:r>
      <w:r w:rsidR="00212DC6">
        <w:rPr>
          <w:rFonts w:ascii="Times New Roman" w:hAnsi="Times New Roman"/>
          <w:color w:val="000000"/>
          <w:sz w:val="24"/>
          <w:szCs w:val="24"/>
        </w:rPr>
        <w:t xml:space="preserve">ОУ города </w:t>
      </w:r>
      <w:r w:rsidR="00216570">
        <w:rPr>
          <w:rFonts w:ascii="Times New Roman" w:hAnsi="Times New Roman"/>
          <w:color w:val="000000"/>
          <w:sz w:val="24"/>
          <w:szCs w:val="24"/>
        </w:rPr>
        <w:t>Нижневартовска ДС</w:t>
      </w:r>
      <w:r w:rsidR="00212DC6">
        <w:rPr>
          <w:rFonts w:ascii="Times New Roman" w:hAnsi="Times New Roman"/>
          <w:color w:val="000000"/>
          <w:sz w:val="24"/>
          <w:szCs w:val="24"/>
        </w:rPr>
        <w:t xml:space="preserve"> №80 «Светлячок</w:t>
      </w:r>
      <w:r w:rsidRPr="00B73B12">
        <w:rPr>
          <w:rFonts w:ascii="Times New Roman" w:hAnsi="Times New Roman"/>
          <w:color w:val="000000"/>
          <w:sz w:val="24"/>
          <w:szCs w:val="24"/>
        </w:rPr>
        <w:t>» Скакун Людмила Васильевна</w:t>
      </w:r>
    </w:p>
    <w:p w:rsidR="00FC25A9" w:rsidRPr="00B73B12" w:rsidRDefault="00FC25A9" w:rsidP="00B73B12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="150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2314"/>
        <w:gridCol w:w="4885"/>
        <w:gridCol w:w="4523"/>
      </w:tblGrid>
      <w:tr w:rsidR="00194A50" w:rsidRPr="00B73B12" w:rsidTr="0025594B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A9" w:rsidRPr="0025594B" w:rsidRDefault="00FC25A9" w:rsidP="0025594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9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A9" w:rsidRPr="0025594B" w:rsidRDefault="00FC25A9" w:rsidP="0025594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9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A9" w:rsidRPr="0025594B" w:rsidRDefault="00FC25A9" w:rsidP="0025594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9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заседания</w:t>
            </w:r>
          </w:p>
          <w:p w:rsidR="00FC25A9" w:rsidRPr="0025594B" w:rsidRDefault="00FC25A9" w:rsidP="0025594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9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рассматриваемые вопросы)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B73B12" w:rsidRDefault="00FC25A9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правление, руководитель</w:t>
            </w:r>
          </w:p>
          <w:p w:rsidR="00FC25A9" w:rsidRPr="00B73B12" w:rsidRDefault="00FC25A9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A50" w:rsidRPr="00B73B12" w:rsidTr="00FC25A9">
        <w:trPr>
          <w:trHeight w:val="1565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01" w:rsidRPr="00B73B12" w:rsidRDefault="00597F01" w:rsidP="00B73B12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едание 1.</w:t>
            </w:r>
          </w:p>
          <w:p w:rsidR="00FC25A9" w:rsidRPr="00B73B12" w:rsidRDefault="00FC25A9" w:rsidP="00B73B1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е руководителей секционных заседаний</w:t>
            </w:r>
            <w:r w:rsidR="003D446C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МЦ по направлению «ФГОС дошкольного образования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A9" w:rsidRPr="00B73B12" w:rsidRDefault="00754914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.09.2017</w:t>
            </w:r>
            <w:r w:rsidR="00863F70"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863F70" w:rsidRPr="00B73B12" w:rsidRDefault="00863F70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25A9" w:rsidRPr="00B73B12" w:rsidRDefault="00FC25A9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80 «Светлячок»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A9" w:rsidRPr="00B73B12" w:rsidRDefault="00FC25A9" w:rsidP="0025594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ресур</w:t>
            </w:r>
            <w:r w:rsidR="0075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ых методических центров в 2017-2018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B73B12" w:rsidRDefault="00FC25A9" w:rsidP="00B73B12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РМЦ</w:t>
            </w:r>
            <w:r w:rsidR="00682F2C" w:rsidRPr="00B73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B73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FC25A9" w:rsidRPr="00B73B12" w:rsidRDefault="00FC25A9" w:rsidP="00B73B12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МАДОУ города </w:t>
            </w:r>
            <w:r w:rsidR="00754914"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Нижневартовска ДС</w:t>
            </w: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80 «</w:t>
            </w:r>
            <w:r w:rsidR="00754914"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Светлячок» Ольга</w:t>
            </w: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на Краснухина, контактный телефон: 8(3466)44-10-45</w:t>
            </w:r>
          </w:p>
          <w:p w:rsidR="00FC25A9" w:rsidRPr="00B73B12" w:rsidRDefault="00FC25A9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4A50" w:rsidRPr="00B73B12" w:rsidTr="00FC25A9">
        <w:trPr>
          <w:trHeight w:val="1565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50" w:rsidRPr="00B73B12" w:rsidRDefault="00194A50" w:rsidP="00B73B12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седание </w:t>
            </w:r>
            <w:r w:rsidR="00597F01"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94A50" w:rsidRPr="00B73B12" w:rsidRDefault="00FC25A9" w:rsidP="00B73B1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густовское секционное </w:t>
            </w:r>
            <w:r w:rsidR="00194A50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щание работников системы образования города Нижневартовска</w:t>
            </w:r>
          </w:p>
          <w:p w:rsidR="00194A50" w:rsidRPr="00B73B12" w:rsidRDefault="00194A50" w:rsidP="00B73B1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: «</w:t>
            </w:r>
            <w:r w:rsidR="0075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подход к повышению качест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75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образования в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ии с ФГОС дошкольного образования» </w:t>
            </w:r>
          </w:p>
          <w:p w:rsidR="00FC25A9" w:rsidRPr="00B73B12" w:rsidRDefault="00FC25A9" w:rsidP="00B73B1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50" w:rsidRPr="00B73B12" w:rsidRDefault="00216570" w:rsidP="00B73B1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9.</w:t>
            </w:r>
            <w:r w:rsidR="009833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17</w:t>
            </w:r>
            <w:r w:rsidR="00194A50" w:rsidRPr="00B73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63F70" w:rsidRPr="00B73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="009833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  <w:p w:rsidR="00194A50" w:rsidRPr="00B73B12" w:rsidRDefault="00194A50" w:rsidP="00B73B1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25A9" w:rsidRPr="00B73B12" w:rsidRDefault="00194A50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80 «Светлячок»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A9" w:rsidRPr="00B73B12" w:rsidRDefault="00FC25A9" w:rsidP="0025594B">
            <w:pPr>
              <w:pStyle w:val="a3"/>
              <w:numPr>
                <w:ilvl w:val="0"/>
                <w:numId w:val="31"/>
              </w:numPr>
              <w:tabs>
                <w:tab w:val="left" w:pos="3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участникам секционного заседания, презентация программы, </w:t>
            </w:r>
            <w:r w:rsidRPr="00B73B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снухина Ольга Владимировна, заведующий МАДОУ города Нижневартовска </w:t>
            </w:r>
            <w:r w:rsidR="007358A7" w:rsidRPr="00B73B12">
              <w:rPr>
                <w:rFonts w:ascii="Times New Roman" w:hAnsi="Times New Roman"/>
                <w:sz w:val="24"/>
                <w:szCs w:val="24"/>
                <w:lang w:eastAsia="ru-RU"/>
              </w:rPr>
              <w:t>ДС №</w:t>
            </w:r>
            <w:r w:rsidRPr="00B73B12">
              <w:rPr>
                <w:rFonts w:ascii="Times New Roman" w:hAnsi="Times New Roman"/>
                <w:sz w:val="24"/>
                <w:szCs w:val="24"/>
                <w:lang w:eastAsia="ru-RU"/>
              </w:rPr>
              <w:t>80 «Светлячок».</w:t>
            </w:r>
          </w:p>
          <w:p w:rsidR="006A7A15" w:rsidRDefault="00216570" w:rsidP="0025594B">
            <w:pPr>
              <w:pStyle w:val="a3"/>
              <w:tabs>
                <w:tab w:val="left" w:pos="336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5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41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35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е требования к оценке качества образования в соответствии с профессиональным стандартом педагога</w:t>
            </w:r>
            <w:r w:rsidR="00541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="00735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курова </w:t>
            </w:r>
            <w:r w:rsidR="00FD1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Александровна</w:t>
            </w:r>
            <w:r w:rsidR="00735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подаватель БУ Нижневартовского социально-гумманитарного колледжа.</w:t>
            </w:r>
          </w:p>
          <w:p w:rsidR="007358A7" w:rsidRPr="00B73B12" w:rsidRDefault="00216570" w:rsidP="0025594B">
            <w:pPr>
              <w:pStyle w:val="a3"/>
              <w:tabs>
                <w:tab w:val="left" w:pos="3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5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крытый диалог как форма повышения качества родительского образования, Скакун</w:t>
            </w:r>
          </w:p>
          <w:p w:rsidR="006A7A15" w:rsidRDefault="00951376" w:rsidP="0025594B">
            <w:pPr>
              <w:pStyle w:val="c14"/>
              <w:tabs>
                <w:tab w:val="left" w:pos="336"/>
              </w:tabs>
              <w:spacing w:before="0" w:beforeAutospacing="0" w:after="0" w:afterAutospacing="0" w:line="276" w:lineRule="auto"/>
              <w:contextualSpacing/>
              <w:jc w:val="both"/>
              <w:rPr>
                <w:rStyle w:val="c10"/>
              </w:rPr>
            </w:pPr>
            <w:r>
              <w:rPr>
                <w:rStyle w:val="c10"/>
              </w:rPr>
              <w:t>Людмила Васильевна, зам.зав. по ВМР МАДОУ ДС №80 «Светлячок».</w:t>
            </w:r>
          </w:p>
          <w:p w:rsidR="00216570" w:rsidRDefault="00216570" w:rsidP="0025594B">
            <w:pPr>
              <w:pStyle w:val="c14"/>
              <w:tabs>
                <w:tab w:val="left" w:pos="336"/>
              </w:tabs>
              <w:spacing w:before="0" w:beforeAutospacing="0" w:after="0" w:afterAutospacing="0" w:line="276" w:lineRule="auto"/>
              <w:contextualSpacing/>
              <w:jc w:val="both"/>
            </w:pPr>
            <w:r>
              <w:rPr>
                <w:rStyle w:val="c10"/>
              </w:rPr>
              <w:t>4.</w:t>
            </w:r>
            <w:r w:rsidR="005419FB">
              <w:rPr>
                <w:rStyle w:val="c10"/>
              </w:rPr>
              <w:t xml:space="preserve"> «</w:t>
            </w:r>
            <w:r>
              <w:rPr>
                <w:rStyle w:val="c10"/>
              </w:rPr>
              <w:t xml:space="preserve">Вовлечение родителей в реализацию детско- родительского проекта «Береза –символ России», Равилова Зульфия Зуфаровна, </w:t>
            </w:r>
            <w:r>
              <w:t>воспитатель МАДОУ ДС №4 «Сказка».</w:t>
            </w:r>
          </w:p>
          <w:p w:rsidR="00951376" w:rsidRDefault="00216570" w:rsidP="0025594B">
            <w:pPr>
              <w:pStyle w:val="c14"/>
              <w:tabs>
                <w:tab w:val="left" w:pos="336"/>
              </w:tabs>
              <w:spacing w:before="0" w:beforeAutospacing="0" w:after="0" w:afterAutospacing="0" w:line="276" w:lineRule="auto"/>
              <w:contextualSpacing/>
              <w:jc w:val="both"/>
            </w:pPr>
            <w:r>
              <w:t>5</w:t>
            </w:r>
            <w:r w:rsidR="00AD4B78">
              <w:t>.</w:t>
            </w:r>
            <w:r w:rsidR="005419FB">
              <w:t xml:space="preserve"> «</w:t>
            </w:r>
            <w:r w:rsidR="00951376">
              <w:t>Формирование начальных ключевых компетентностей дошкольника в процессе обучающего проектирования и экспериментирования</w:t>
            </w:r>
            <w:r w:rsidR="005419FB">
              <w:t>»</w:t>
            </w:r>
            <w:r w:rsidR="00951376">
              <w:t>, Галиханова Аэлита</w:t>
            </w:r>
            <w:r w:rsidR="00FD1EDA">
              <w:t xml:space="preserve"> Ильгизовна, воспитатель МАДОУ Д</w:t>
            </w:r>
            <w:r w:rsidR="00951376">
              <w:t>С №10 «Белочка».</w:t>
            </w:r>
          </w:p>
          <w:p w:rsidR="00216570" w:rsidRPr="00216570" w:rsidRDefault="00216570" w:rsidP="0025594B">
            <w:pPr>
              <w:pStyle w:val="2"/>
              <w:spacing w:before="0" w:after="0"/>
              <w:jc w:val="both"/>
              <w:rPr>
                <w:b w:val="0"/>
                <w:i w:val="0"/>
                <w:lang w:eastAsia="ru-RU"/>
              </w:rPr>
            </w:pPr>
            <w:r>
              <w:rPr>
                <w:rStyle w:val="c10"/>
                <w:rFonts w:ascii="Times New Roman" w:hAnsi="Times New Roman"/>
                <w:b w:val="0"/>
                <w:i w:val="0"/>
              </w:rPr>
              <w:t>6</w:t>
            </w:r>
            <w:r w:rsidR="00AD4B78" w:rsidRPr="002126BA">
              <w:rPr>
                <w:rStyle w:val="c10"/>
                <w:rFonts w:ascii="Times New Roman" w:hAnsi="Times New Roman"/>
                <w:b w:val="0"/>
                <w:i w:val="0"/>
              </w:rPr>
              <w:t>.</w:t>
            </w:r>
            <w:r w:rsidR="00AD4B78" w:rsidRPr="002126B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="005419F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«</w:t>
            </w:r>
            <w:r w:rsidR="00AD4B78" w:rsidRPr="002126B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одель организации творческих игр в ДОУ, направленной на развитие общения и взаимодействия ребенка со сверстни</w:t>
            </w:r>
            <w:r w:rsidR="004535A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ками в соответствии с ФГОС ДО</w:t>
            </w:r>
            <w:r w:rsidR="005419F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»</w:t>
            </w:r>
            <w:r w:rsidR="004535A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, </w:t>
            </w:r>
            <w:r w:rsidRPr="0021657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Тюгаева Светлана Викторовна, воспитатель МАДОУ </w:t>
            </w:r>
            <w:r w:rsidRPr="0021657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lastRenderedPageBreak/>
              <w:t>ДС №68 «Ромашка».</w:t>
            </w:r>
          </w:p>
          <w:p w:rsidR="00AD4B78" w:rsidRDefault="00216570" w:rsidP="0025594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7</w:t>
            </w:r>
            <w:r w:rsidR="00AD4B78">
              <w:rPr>
                <w:lang w:eastAsia="ru-RU"/>
              </w:rPr>
              <w:t>.</w:t>
            </w:r>
            <w:r w:rsidR="00AD4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19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AD4B7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интерактивных средств развивающего, коррекционного характера в речевом развитии детей старшего дошкольного возраста</w:t>
            </w:r>
            <w:r w:rsidR="005419F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AD4B78">
              <w:rPr>
                <w:rFonts w:ascii="Times New Roman" w:hAnsi="Times New Roman"/>
                <w:sz w:val="24"/>
                <w:szCs w:val="24"/>
                <w:lang w:eastAsia="ru-RU"/>
              </w:rPr>
              <w:t>, Васепова Надежда Викторовна, воспитатель МАДОУ ДС №80 «Светлячок».</w:t>
            </w:r>
          </w:p>
          <w:p w:rsidR="00216570" w:rsidRDefault="00216570" w:rsidP="002559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D4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419F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D4B7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ультипликации, как современной ИКТ – технологии в художественно – эстетическом развитии детей старшего дошкольного возраста</w:t>
            </w:r>
            <w:r w:rsidR="005419F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AD4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16570" w:rsidRDefault="00216570" w:rsidP="0025594B">
            <w:pPr>
              <w:pStyle w:val="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</w:t>
            </w:r>
            <w:r w:rsidRPr="002126B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анчук Наталья Николаевна, воспитатель МАДОУ ДС №68 «Ромашка».</w:t>
            </w:r>
          </w:p>
          <w:p w:rsidR="00FC25A9" w:rsidRPr="00B73B12" w:rsidRDefault="007C2C68" w:rsidP="0025594B">
            <w:pPr>
              <w:pStyle w:val="a3"/>
              <w:tabs>
                <w:tab w:val="left" w:pos="3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D4B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C25A9" w:rsidRPr="00B73B12">
              <w:rPr>
                <w:rFonts w:ascii="Times New Roman" w:hAnsi="Times New Roman"/>
                <w:bCs/>
                <w:sz w:val="24"/>
                <w:szCs w:val="24"/>
              </w:rPr>
              <w:t>Подведение итогов работы, разработка проекта решения секционного заседания,</w:t>
            </w:r>
            <w:r w:rsidR="00FC25A9" w:rsidRPr="00B73B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ухина Ольга Владимировна, заведующий МАДОУ города Нижневартовска </w:t>
            </w:r>
            <w:r w:rsidR="007358A7" w:rsidRPr="00B73B12">
              <w:rPr>
                <w:rFonts w:ascii="Times New Roman" w:hAnsi="Times New Roman"/>
                <w:sz w:val="24"/>
                <w:szCs w:val="24"/>
                <w:lang w:eastAsia="ru-RU"/>
              </w:rPr>
              <w:t>ДС №</w:t>
            </w:r>
            <w:r w:rsidR="00FC25A9" w:rsidRPr="00B73B12">
              <w:rPr>
                <w:rFonts w:ascii="Times New Roman" w:hAnsi="Times New Roman"/>
                <w:sz w:val="24"/>
                <w:szCs w:val="24"/>
                <w:lang w:eastAsia="ru-RU"/>
              </w:rPr>
              <w:t>80 «Светлячок».</w:t>
            </w:r>
          </w:p>
          <w:p w:rsidR="00FC25A9" w:rsidRPr="00B73B12" w:rsidRDefault="00FC25A9" w:rsidP="0025594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50" w:rsidRPr="00B73B12" w:rsidRDefault="00194A50" w:rsidP="00B73B1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уководитель РМЦ  </w:t>
            </w:r>
          </w:p>
          <w:p w:rsidR="00194A50" w:rsidRPr="00B73B12" w:rsidRDefault="00597F01" w:rsidP="00B73B12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га Владимировна Краснухина, </w:t>
            </w:r>
            <w:r w:rsidR="00194A50"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МАДОУ города </w:t>
            </w:r>
            <w:r w:rsidR="007358A7"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Нижневартовска ДС</w:t>
            </w:r>
            <w:r w:rsidR="00194A50"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80 «Светлячок», контактный телефон: 8(3466)44-10-45</w:t>
            </w:r>
          </w:p>
          <w:p w:rsidR="00194A50" w:rsidRPr="00B73B12" w:rsidRDefault="00194A50" w:rsidP="00B73B12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4A50" w:rsidRPr="00B73B12" w:rsidRDefault="007358A7" w:rsidP="00B73B1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водитель секции воспитателей</w:t>
            </w:r>
            <w:r w:rsidR="00194A50"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97F01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кун Людмила Васильевна, </w:t>
            </w:r>
            <w:r w:rsidR="00194A50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й по воспитательной и методической 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е МАДОУ го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невартовска ДС№80 «Светлячок</w:t>
            </w:r>
            <w:r w:rsidR="00597F01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194A50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C25A9" w:rsidRPr="00B73B12" w:rsidRDefault="00194A50" w:rsidP="00B73B1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8 (982)55-80-170  </w:t>
            </w:r>
          </w:p>
        </w:tc>
      </w:tr>
      <w:tr w:rsidR="00812E2F" w:rsidRPr="00B73B12" w:rsidTr="00FC25A9">
        <w:trPr>
          <w:trHeight w:val="1565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2F" w:rsidRPr="00B73B12" w:rsidRDefault="00812E2F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седание 3:</w:t>
            </w:r>
          </w:p>
          <w:p w:rsidR="00812E2F" w:rsidRPr="00B73B12" w:rsidRDefault="00812E2F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E2F" w:rsidRPr="00B73B12" w:rsidRDefault="00812E2F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8A0C77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B73B12">
              <w:rPr>
                <w:rFonts w:ascii="Times New Roman" w:hAnsi="Times New Roman"/>
                <w:sz w:val="24"/>
                <w:szCs w:val="24"/>
              </w:rPr>
              <w:t xml:space="preserve"> дошкольников в условиях реализации ФГОС дошкольного образования»</w:t>
            </w:r>
          </w:p>
          <w:p w:rsidR="00812E2F" w:rsidRPr="00B73B12" w:rsidRDefault="00812E2F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2F" w:rsidRPr="00B73B12" w:rsidRDefault="00E54803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.11</w:t>
            </w:r>
            <w:r w:rsidR="00597F01"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597F01"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F70"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  <w:p w:rsidR="00863F70" w:rsidRPr="00B73B12" w:rsidRDefault="00863F70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E2F" w:rsidRPr="00B73B12" w:rsidRDefault="00812E2F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80 «Светлячок»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5419FB" w:rsidRDefault="00E6355B" w:rsidP="0025594B">
            <w:pPr>
              <w:snapToGrid w:val="0"/>
              <w:spacing w:after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19FB" w:rsidRPr="005419F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</w:t>
            </w:r>
            <w:r w:rsidR="005419F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«</w:t>
            </w:r>
            <w:r w:rsidR="005419FB" w:rsidRPr="005419F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Использование проектной деятельности в процессе </w:t>
            </w:r>
            <w:r w:rsidR="005419F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развития у старших </w:t>
            </w:r>
          </w:p>
          <w:p w:rsidR="005419FB" w:rsidRDefault="005419FB" w:rsidP="0025594B">
            <w:pPr>
              <w:spacing w:after="0"/>
              <w:contextualSpacing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5419F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дошкольников коммуникативных навыков у детей, освоения форм речевого этикета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», </w:t>
            </w:r>
          </w:p>
          <w:p w:rsidR="00812E2F" w:rsidRDefault="005419FB" w:rsidP="002559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FB">
              <w:rPr>
                <w:rFonts w:ascii="Times New Roman" w:hAnsi="Times New Roman"/>
                <w:sz w:val="24"/>
                <w:szCs w:val="24"/>
              </w:rPr>
              <w:t xml:space="preserve">  Близнова Лариса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>», воспитатель МАДОУ г.Нижневартовска №68 «Ромашка».</w:t>
            </w:r>
            <w:r w:rsidRPr="00541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="00E6355B" w:rsidRPr="00E6355B">
              <w:rPr>
                <w:rFonts w:ascii="Times New Roman" w:hAnsi="Times New Roman"/>
                <w:sz w:val="24"/>
                <w:szCs w:val="24"/>
              </w:rPr>
              <w:t>Развитие речи детей младшего возраста через моделирование и театрализова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6355B" w:rsidRPr="00E6355B">
              <w:rPr>
                <w:rFonts w:ascii="Times New Roman" w:hAnsi="Times New Roman"/>
                <w:sz w:val="24"/>
                <w:szCs w:val="24"/>
              </w:rPr>
              <w:t>, Зубаилова Джамиля Абдусалымовна, воспитатель МАДОУ ДС №78 «Серябряное копытце».</w:t>
            </w:r>
          </w:p>
          <w:p w:rsidR="002117DB" w:rsidRDefault="005419FB" w:rsidP="0025594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17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40E92">
              <w:rPr>
                <w:rFonts w:ascii="Times New Roman" w:hAnsi="Times New Roman"/>
                <w:sz w:val="24"/>
                <w:szCs w:val="24"/>
              </w:rPr>
              <w:t xml:space="preserve">Обучение детей старшего дошкольного </w:t>
            </w:r>
            <w:r w:rsidR="00440E92">
              <w:rPr>
                <w:rFonts w:ascii="Times New Roman" w:hAnsi="Times New Roman"/>
                <w:sz w:val="24"/>
                <w:szCs w:val="24"/>
              </w:rPr>
              <w:lastRenderedPageBreak/>
              <w:t>возраста рассказыванию по Экокниге посредством использования мнемотаб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40E92">
              <w:rPr>
                <w:rFonts w:ascii="Times New Roman" w:hAnsi="Times New Roman"/>
                <w:sz w:val="24"/>
                <w:szCs w:val="24"/>
              </w:rPr>
              <w:t xml:space="preserve"> Полежаева Юлия Александровна, </w:t>
            </w:r>
            <w:r w:rsidR="00BE192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BE1926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</w:t>
            </w:r>
            <w:r w:rsidR="00440E92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С</w:t>
            </w:r>
            <w:r w:rsidR="00440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8</w:t>
            </w:r>
            <w:r w:rsidR="00440E92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0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овичок</w:t>
            </w:r>
            <w:r w:rsidR="00440E92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440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2CF1" w:rsidRPr="00452B5E" w:rsidRDefault="00452B5E" w:rsidP="0025594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2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6A2CF1" w:rsidRPr="00452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 Устное народное творчество как средство развития связной речи у детей с ОНР", Задорожняя Татьяна Владимировна, воспитатель МАДОУ г.Нижневартовска ДС №46 «Кот в сапогах».</w:t>
            </w:r>
          </w:p>
          <w:p w:rsidR="00452B5E" w:rsidRPr="00452B5E" w:rsidRDefault="00452B5E" w:rsidP="0025594B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B5E">
              <w:rPr>
                <w:rFonts w:ascii="Times New Roman" w:hAnsi="Times New Roman"/>
                <w:sz w:val="24"/>
                <w:szCs w:val="24"/>
              </w:rPr>
              <w:t>4. «</w:t>
            </w:r>
            <w:r w:rsidR="00BD36C2">
              <w:rPr>
                <w:rFonts w:ascii="Times New Roman" w:hAnsi="Times New Roman"/>
                <w:sz w:val="24"/>
                <w:szCs w:val="24"/>
              </w:rPr>
              <w:t>Развитие речи детей младшего дошкольного возраста посредством рисования</w:t>
            </w:r>
            <w:r w:rsidRPr="0045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D34" w:rsidRPr="00452B5E">
              <w:rPr>
                <w:rFonts w:ascii="Times New Roman" w:hAnsi="Times New Roman"/>
                <w:sz w:val="24"/>
                <w:szCs w:val="24"/>
              </w:rPr>
              <w:t>пальчиками, воспитатель</w:t>
            </w:r>
            <w:r w:rsidRPr="00452B5E">
              <w:rPr>
                <w:rFonts w:ascii="Times New Roman" w:hAnsi="Times New Roman"/>
                <w:sz w:val="24"/>
                <w:szCs w:val="24"/>
              </w:rPr>
              <w:t xml:space="preserve"> МАДОУ г.Нижневартовска ДС </w:t>
            </w:r>
            <w:r>
              <w:rPr>
                <w:rFonts w:ascii="Times New Roman" w:hAnsi="Times New Roman"/>
                <w:sz w:val="24"/>
                <w:szCs w:val="24"/>
              </w:rPr>
              <w:t>№61 «Соловушка».</w:t>
            </w:r>
          </w:p>
          <w:p w:rsidR="007E1750" w:rsidRPr="00E6355B" w:rsidRDefault="007E1750" w:rsidP="0025594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2F" w:rsidRPr="00B73B12" w:rsidRDefault="00907180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правление работы</w:t>
            </w:r>
            <w:r w:rsidR="00812E2F"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образовательной </w:t>
            </w: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ласти: 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12E2F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ое развитие»</w:t>
            </w:r>
          </w:p>
          <w:p w:rsidR="00597F01" w:rsidRPr="00B73B12" w:rsidRDefault="00597F01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="00907180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кции: </w:t>
            </w:r>
            <w:r w:rsidR="00F20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монова Елена Сергеевна</w:t>
            </w:r>
            <w:r w:rsidRPr="0090718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меститель заведующей по воспитательной и методической </w:t>
            </w:r>
            <w:r w:rsidR="00907180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е МБДОУ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С</w:t>
            </w:r>
            <w:r w:rsidR="00F20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8</w:t>
            </w:r>
            <w:r w:rsidR="00812E2F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1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овичок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812E2F" w:rsidRPr="00B73B12" w:rsidRDefault="00F205F3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: 8 (902)851-75- 13</w:t>
            </w:r>
            <w:r w:rsidR="00597F01"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5594B" w:rsidRPr="00B73B12" w:rsidTr="00FC25A9">
        <w:trPr>
          <w:trHeight w:val="1565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седание 4:</w:t>
            </w:r>
          </w:p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B73B1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73B1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в условиях реализации ФГОС дошкольного образования»</w:t>
            </w:r>
          </w:p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4B" w:rsidRPr="00B73B12" w:rsidRDefault="0025594B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11.2017</w:t>
            </w: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594B" w:rsidRPr="00B73B12" w:rsidRDefault="0025594B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80 «Светлячок»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4B" w:rsidRDefault="0025594B" w:rsidP="002559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/>
                <w:i w:val="0"/>
                <w:sz w:val="24"/>
                <w:szCs w:val="24"/>
              </w:rPr>
              <w:t>1. «</w:t>
            </w:r>
            <w:r w:rsidRPr="00663A9F">
              <w:rPr>
                <w:rStyle w:val="HTML"/>
                <w:rFonts w:ascii="Times New Roman" w:hAnsi="Times New Roman"/>
                <w:i w:val="0"/>
                <w:sz w:val="24"/>
                <w:szCs w:val="24"/>
              </w:rPr>
              <w:t xml:space="preserve">Продуктивное сотрудничество с родительской общественностью – одно из важнейших условий организации эффективного </w:t>
            </w:r>
            <w:r>
              <w:rPr>
                <w:rStyle w:val="HTML"/>
                <w:rFonts w:ascii="Times New Roman" w:hAnsi="Times New Roman"/>
                <w:i w:val="0"/>
                <w:sz w:val="24"/>
                <w:szCs w:val="24"/>
              </w:rPr>
              <w:t xml:space="preserve">образовательного процесса в ДОУ», </w:t>
            </w:r>
            <w:r w:rsidRPr="00663A9F">
              <w:rPr>
                <w:rFonts w:ascii="Times New Roman" w:hAnsi="Times New Roman"/>
                <w:sz w:val="24"/>
                <w:szCs w:val="24"/>
              </w:rPr>
              <w:t xml:space="preserve">Курамшина Аурика Анатол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Pr="00663A9F">
              <w:rPr>
                <w:rFonts w:ascii="Times New Roman" w:hAnsi="Times New Roman"/>
                <w:sz w:val="24"/>
                <w:szCs w:val="24"/>
              </w:rPr>
              <w:t>МАДОУ ДС №4 «Сказка».</w:t>
            </w:r>
          </w:p>
          <w:p w:rsidR="0025594B" w:rsidRPr="002D514B" w:rsidRDefault="0025594B" w:rsidP="002559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Pr="002D514B">
              <w:rPr>
                <w:rFonts w:ascii="Times New Roman" w:hAnsi="Times New Roman"/>
                <w:sz w:val="24"/>
                <w:szCs w:val="24"/>
              </w:rPr>
              <w:t>Социокультурное развитие дошкольников средствами игровых технологий или</w:t>
            </w:r>
          </w:p>
          <w:p w:rsidR="0025594B" w:rsidRDefault="0025594B" w:rsidP="002559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B">
              <w:rPr>
                <w:rFonts w:ascii="Times New Roman" w:hAnsi="Times New Roman"/>
                <w:sz w:val="24"/>
                <w:szCs w:val="24"/>
              </w:rPr>
              <w:t>Социальные истоки как целостный образовательный проект формирования системы ценностей у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D514B">
              <w:rPr>
                <w:rFonts w:ascii="Times New Roman" w:hAnsi="Times New Roman"/>
                <w:sz w:val="24"/>
                <w:szCs w:val="24"/>
              </w:rPr>
              <w:t xml:space="preserve">Сироткина Наталья Юрьевна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 МБДОУ №56 «Северяночка».</w:t>
            </w:r>
          </w:p>
          <w:p w:rsidR="0025594B" w:rsidRDefault="0025594B" w:rsidP="0025594B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.</w:t>
            </w:r>
            <w:r w:rsidRPr="004535A1">
              <w:rPr>
                <w:rFonts w:ascii="Times New Roman" w:hAnsi="Times New Roman"/>
                <w:kern w:val="36"/>
                <w:sz w:val="24"/>
                <w:szCs w:val="24"/>
              </w:rPr>
              <w:t xml:space="preserve"> «Народные традиции, как средство духовно- нравственного воспитания ребенка в семье, в условиях реализации ФГОС ДО», </w:t>
            </w:r>
            <w:r w:rsidRPr="004535A1">
              <w:rPr>
                <w:rFonts w:ascii="Times New Roman" w:hAnsi="Times New Roman"/>
                <w:sz w:val="24"/>
                <w:szCs w:val="24"/>
              </w:rPr>
              <w:lastRenderedPageBreak/>
              <w:t>Коверина Вера Семеновна, воспитатель МБДОУ №1 «Березка»</w:t>
            </w:r>
          </w:p>
          <w:p w:rsidR="0025594B" w:rsidRPr="008C6A71" w:rsidRDefault="0025594B" w:rsidP="0025594B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</w:rPr>
              <w:t>4</w:t>
            </w:r>
            <w:r w:rsidRPr="008C6A71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  <w:r w:rsidRPr="00E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A71">
              <w:rPr>
                <w:rFonts w:ascii="Times New Roman" w:hAnsi="Times New Roman"/>
                <w:kern w:val="36"/>
                <w:sz w:val="24"/>
                <w:szCs w:val="24"/>
              </w:rPr>
              <w:t xml:space="preserve">«Формирование этнокультурных компетенций детей старшего дошкольного возраста посредством дополнительного образования в условиях реализации ФГОС», </w:t>
            </w:r>
            <w:r>
              <w:rPr>
                <w:rFonts w:ascii="Times New Roman" w:hAnsi="Times New Roman"/>
                <w:sz w:val="24"/>
                <w:szCs w:val="28"/>
              </w:rPr>
              <w:t>Порубова Наталья Михайловна, воспитатель МАДОУ ДС №46 «Кот в сапогах».</w:t>
            </w:r>
          </w:p>
          <w:p w:rsidR="0025594B" w:rsidRPr="00663A9F" w:rsidRDefault="0025594B" w:rsidP="0025594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25594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е работы по образовательной области: 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3B1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5594B" w:rsidRDefault="0025594B" w:rsidP="002559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секци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B12">
              <w:rPr>
                <w:rFonts w:ascii="Times New Roman" w:hAnsi="Times New Roman"/>
                <w:sz w:val="24"/>
                <w:szCs w:val="24"/>
              </w:rPr>
              <w:t xml:space="preserve">Куляб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атерина Владимировна, </w:t>
            </w:r>
            <w:r w:rsidRPr="00B73B12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B12">
              <w:rPr>
                <w:rFonts w:ascii="Times New Roman" w:hAnsi="Times New Roman"/>
                <w:sz w:val="24"/>
                <w:szCs w:val="24"/>
              </w:rPr>
              <w:t>МАДОУ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73B12">
              <w:rPr>
                <w:rFonts w:ascii="Times New Roman" w:hAnsi="Times New Roman"/>
                <w:sz w:val="24"/>
                <w:szCs w:val="24"/>
              </w:rPr>
              <w:t xml:space="preserve">Нижневартовска </w:t>
            </w:r>
            <w:r>
              <w:rPr>
                <w:rFonts w:ascii="Times New Roman" w:hAnsi="Times New Roman"/>
                <w:sz w:val="24"/>
                <w:szCs w:val="24"/>
              </w:rPr>
              <w:t>ДС</w:t>
            </w:r>
            <w:r w:rsidRPr="00B73B12">
              <w:rPr>
                <w:rFonts w:ascii="Times New Roman" w:hAnsi="Times New Roman"/>
                <w:sz w:val="24"/>
                <w:szCs w:val="24"/>
              </w:rPr>
              <w:t xml:space="preserve"> № 78 «Серебряное копытце»</w:t>
            </w:r>
          </w:p>
          <w:p w:rsidR="0025594B" w:rsidRPr="00B73B12" w:rsidRDefault="0025594B" w:rsidP="002559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: 89125319965</w:t>
            </w:r>
          </w:p>
        </w:tc>
      </w:tr>
      <w:tr w:rsidR="0025594B" w:rsidRPr="00B73B12" w:rsidTr="00FC25A9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седание 5:</w:t>
            </w:r>
          </w:p>
          <w:p w:rsidR="0025594B" w:rsidRPr="00B73B12" w:rsidRDefault="0025594B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: «Художественно-эстетическое развитие детей дошкольного возраста посредством использования активных форм обучения»</w:t>
            </w:r>
          </w:p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594B" w:rsidRPr="00B73B12" w:rsidRDefault="0025594B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4B" w:rsidRPr="00B73B12" w:rsidRDefault="0025594B" w:rsidP="00B73B1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12.2017</w:t>
            </w:r>
            <w:r w:rsidRPr="00B73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 </w:t>
            </w:r>
          </w:p>
          <w:p w:rsidR="0025594B" w:rsidRPr="00B73B12" w:rsidRDefault="0025594B" w:rsidP="00B73B1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94B" w:rsidRPr="00B73B12" w:rsidRDefault="0025594B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80 «Светлячок»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4B" w:rsidRDefault="0025594B" w:rsidP="0025594B">
            <w:pPr>
              <w:shd w:val="clear" w:color="auto" w:fill="FFFFFF"/>
              <w:spacing w:after="12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1.</w:t>
            </w:r>
            <w:r w:rsidRPr="001108B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«</w:t>
            </w:r>
            <w:r w:rsidRPr="001108B8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одительский клуб как форма сопровождения художественно-эстетического развития детей дошкольного возраста, в условиях реализации ФГОС ДО», </w:t>
            </w:r>
            <w:r w:rsidRPr="001108B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оспелова Ольга Викторовна, воспитатель МБДОУ №1 «Березка».</w:t>
            </w:r>
          </w:p>
          <w:p w:rsidR="0025594B" w:rsidRDefault="0025594B" w:rsidP="0025594B">
            <w:pPr>
              <w:shd w:val="clear" w:color="auto" w:fill="FFFFFF"/>
              <w:spacing w:after="12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. «Родительский клуб «Рисуем вместе», Афонина Надежда Олеговна воспитатель МАДОУ №60 «Золушка».</w:t>
            </w:r>
          </w:p>
          <w:p w:rsidR="0025594B" w:rsidRDefault="0025594B" w:rsidP="0025594B">
            <w:pPr>
              <w:shd w:val="clear" w:color="auto" w:fill="FFFFFF"/>
              <w:spacing w:after="12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. «Пластилиновая аппликация», зам.зав.по ВМР Борщ Светлана Николаевна. МАДОУ города Нижневартовска ДС №40 «Золотая рыбка».</w:t>
            </w:r>
          </w:p>
          <w:p w:rsidR="0025594B" w:rsidRDefault="0025594B" w:rsidP="0025594B">
            <w:pPr>
              <w:shd w:val="clear" w:color="auto" w:fill="FFFFFF"/>
              <w:spacing w:after="12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4. «Нетрадиционные техники аппликации», Дудина Елена Юрьевна, воспитатель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ДОУ города Нижневартовска ДС №83 «Жемчужин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594B" w:rsidRDefault="0025594B" w:rsidP="0025594B">
            <w:pPr>
              <w:shd w:val="clear" w:color="auto" w:fill="FFFFFF"/>
              <w:spacing w:after="12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«Работа с родителями при организации театрализованной деятельности», воспитатель МАДОУ 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Нижневартовска ДС №</w:t>
            </w:r>
            <w:r w:rsidR="00E16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6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16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 в сапогах», Пономаренко Любовь Александ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594B" w:rsidRPr="001108B8" w:rsidRDefault="0025594B" w:rsidP="0025594B">
            <w:pPr>
              <w:shd w:val="clear" w:color="auto" w:fill="FFFFFF"/>
              <w:spacing w:after="12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5594B" w:rsidRPr="002F74AF" w:rsidRDefault="0025594B" w:rsidP="0025594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правление работы по образовательной области:</w:t>
            </w:r>
          </w:p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Художественно - эстетическое развитие»</w:t>
            </w:r>
          </w:p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секции: Шахова Наталья Борисовна, заместитель заведующей по воспитательной и методической работе МАДОУ города Нижневартовска ДС №83 «Жемчужина», контактный телефон: 8(9028)51-45-40  </w:t>
            </w:r>
          </w:p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25594B" w:rsidRPr="00B73B12" w:rsidRDefault="0025594B" w:rsidP="00B73B1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5594B" w:rsidRPr="00B73B12" w:rsidTr="00FC25A9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4B" w:rsidRPr="00292ED7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2E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седание 6:</w:t>
            </w:r>
          </w:p>
          <w:p w:rsidR="0025594B" w:rsidRPr="00292ED7" w:rsidRDefault="0025594B" w:rsidP="00B73B12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: «Подготовка полугодового отчёта деятельности РМЦ по направлению «ФГОС дошкольного образования»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4B" w:rsidRPr="00292ED7" w:rsidRDefault="0025594B" w:rsidP="00B73B12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2E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.12.2017 года</w:t>
            </w:r>
          </w:p>
          <w:p w:rsidR="0025594B" w:rsidRPr="00292ED7" w:rsidRDefault="0025594B" w:rsidP="00B73B12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594B" w:rsidRPr="00292ED7" w:rsidRDefault="0025594B" w:rsidP="00B73B12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2ED7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80 «Светлячок»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4B" w:rsidRPr="00292ED7" w:rsidRDefault="0025594B" w:rsidP="0025594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бсуждение итогов проведения заседаний РМЦ по направлению «ФГОС дошкольного образования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1 полугодие 2017-2018</w:t>
            </w:r>
            <w:r w:rsidRPr="00292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го года. </w:t>
            </w:r>
          </w:p>
          <w:p w:rsidR="0025594B" w:rsidRPr="00292ED7" w:rsidRDefault="0025594B" w:rsidP="0025594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292ED7" w:rsidRDefault="0025594B" w:rsidP="00B73B12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E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РМЦ:  </w:t>
            </w:r>
          </w:p>
          <w:p w:rsidR="0025594B" w:rsidRPr="00292ED7" w:rsidRDefault="0025594B" w:rsidP="00B73B12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ED7">
              <w:rPr>
                <w:rFonts w:ascii="Times New Roman" w:hAnsi="Times New Roman"/>
                <w:color w:val="000000"/>
                <w:sz w:val="24"/>
                <w:szCs w:val="24"/>
              </w:rPr>
              <w:t>Ольга Владимировна Краснухина, заведующий МАДОУ города Нижневартовска ДС №80 «Светлячок», контактный телефон: 8(3466)44-10-45</w:t>
            </w:r>
          </w:p>
          <w:p w:rsidR="0025594B" w:rsidRPr="00292ED7" w:rsidRDefault="0025594B" w:rsidP="00B73B12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94B" w:rsidRPr="00292ED7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E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ководитель секции воспитателей: </w:t>
            </w:r>
            <w:r w:rsidRPr="00292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ун Людмила Васильевна, заместитель заведующей по воспитательной и методической работе МАДОУ города Нижневартовска ДС№80 «Светлячок»,</w:t>
            </w:r>
          </w:p>
          <w:p w:rsidR="0025594B" w:rsidRPr="00292ED7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8 (982)55-80-170  </w:t>
            </w:r>
          </w:p>
          <w:p w:rsidR="0025594B" w:rsidRPr="00292ED7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5594B" w:rsidRPr="00B73B12" w:rsidTr="00C07A5B">
        <w:trPr>
          <w:trHeight w:val="4385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B73B12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едание 7:</w:t>
            </w:r>
          </w:p>
          <w:p w:rsidR="0025594B" w:rsidRPr="00B73B12" w:rsidRDefault="0025594B" w:rsidP="00B73B1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5594B" w:rsidRPr="00B73B12" w:rsidRDefault="0025594B" w:rsidP="00B73B1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hAnsi="Times New Roman"/>
                <w:sz w:val="24"/>
                <w:szCs w:val="24"/>
              </w:rPr>
              <w:t>«Приобщение детей дошкольного возраста к ЗОЖ в условиях реализации ФГОС дошкольного образования».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B73B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.02.2018</w:t>
            </w: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25594B" w:rsidRPr="00B73B12" w:rsidRDefault="0025594B" w:rsidP="00257AE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ДОУ города Нижневартовска ДС </w:t>
            </w:r>
            <w:r w:rsidRPr="00292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80 «Светлячок»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Default="0025594B" w:rsidP="0025594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«Использование лепбуков в практике ДОУ совместно с родителями при формировании здорового образа жизни», воспитатель Попова Алена Александровна, МАДОУ города Нижневартовска ДС№80 «Светлячок».</w:t>
            </w:r>
          </w:p>
          <w:p w:rsidR="0025594B" w:rsidRDefault="0025594B" w:rsidP="0025594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«Семейный клуб в ДОУ, как одно из направлений физкультурно-оздоровительной работы с детьми и родителями», физ.инструктор по ФИЗО Горохова М.П., МАДОУ города Нижневартовска ДС №52</w:t>
            </w:r>
          </w:p>
          <w:p w:rsidR="0025594B" w:rsidRPr="003E760D" w:rsidRDefault="0025594B" w:rsidP="0025594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0D">
              <w:rPr>
                <w:rFonts w:ascii="Times New Roman" w:hAnsi="Times New Roman"/>
                <w:color w:val="000000"/>
                <w:sz w:val="24"/>
                <w:szCs w:val="24"/>
              </w:rPr>
              <w:t>«Самолетик».</w:t>
            </w:r>
          </w:p>
          <w:p w:rsidR="0025594B" w:rsidRDefault="0025594B" w:rsidP="0025594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0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обенности </w:t>
            </w:r>
            <w:r w:rsidRPr="003E760D">
              <w:rPr>
                <w:rFonts w:ascii="Times New Roman" w:hAnsi="Times New Roman"/>
                <w:color w:val="000000"/>
                <w:sz w:val="24"/>
                <w:szCs w:val="24"/>
              </w:rPr>
              <w:t>работы с детьми, имеющие нарушение зрения в образовательном проце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E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спитатель Прокопьева Наталья </w:t>
            </w:r>
            <w:r w:rsidRPr="003E76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димировна МАДОУ города Нижневартовска ДС №17 «Ладуш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594B" w:rsidRDefault="0025594B" w:rsidP="002559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B944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Детский сад-территория здоровья" (эффективные формы сотрудничества с родителями по вопросам здоровьесбережения)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944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мгалиева Гульшат Туктагуловна¸ воспитатель МБДОУ №31 «Медвежонок».</w:t>
            </w:r>
          </w:p>
          <w:p w:rsidR="0025594B" w:rsidRPr="00B9444A" w:rsidRDefault="0025594B" w:rsidP="0025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916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альчиковые игры с предметами (цветными скрепками и прищепками), как один из видов здоровьесберегающих технолог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оспитатель МАДОУ г.Нижневартовска ДС№61 «Соловушка».</w:t>
            </w:r>
          </w:p>
          <w:p w:rsidR="0025594B" w:rsidRPr="003E760D" w:rsidRDefault="0025594B" w:rsidP="0025594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правление работы по образовательной области: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Физическое развитие»</w:t>
            </w:r>
          </w:p>
          <w:p w:rsidR="0025594B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секци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шева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алья Евгеньевна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ДОУ города Нижневартовска ДС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форчик</w:t>
            </w:r>
            <w:r w:rsidR="00C07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актный телефон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-92 -50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4B" w:rsidRPr="00B73B12" w:rsidTr="00FC25A9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седание 8: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а: «Познавательное развитие</w:t>
            </w: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иков в условиях реализации ФГОС дошкольного образования»</w:t>
            </w:r>
          </w:p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.03.2018</w:t>
            </w: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594B" w:rsidRPr="00B73B12" w:rsidRDefault="0025594B" w:rsidP="00B73B12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города Нижневартовска ДС №68 «Ромашка»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Default="0025594B" w:rsidP="002559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Pr="00D24BCC">
              <w:rPr>
                <w:rFonts w:ascii="Times New Roman" w:hAnsi="Times New Roman"/>
                <w:sz w:val="24"/>
                <w:szCs w:val="24"/>
              </w:rPr>
              <w:t>Технология использования пр</w:t>
            </w:r>
            <w:r>
              <w:rPr>
                <w:rFonts w:ascii="Times New Roman" w:hAnsi="Times New Roman"/>
                <w:sz w:val="24"/>
                <w:szCs w:val="24"/>
              </w:rPr>
              <w:t>иродоохранных акций как средство</w:t>
            </w:r>
            <w:r w:rsidRPr="00D24BCC">
              <w:rPr>
                <w:rFonts w:ascii="Times New Roman" w:hAnsi="Times New Roman"/>
                <w:sz w:val="24"/>
                <w:szCs w:val="24"/>
              </w:rPr>
              <w:t xml:space="preserve"> экологического образования дошкольников в условиях ХМАО-Юг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24BCC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  <w:r w:rsidRPr="00D24BCC">
              <w:rPr>
                <w:rFonts w:ascii="Times New Roman" w:hAnsi="Times New Roman"/>
                <w:bCs/>
                <w:sz w:val="24"/>
                <w:szCs w:val="24"/>
              </w:rPr>
              <w:t>Балдина Елена Михайловна,</w:t>
            </w:r>
            <w:r w:rsidRPr="00D24BCC">
              <w:rPr>
                <w:rFonts w:ascii="Times New Roman" w:hAnsi="Times New Roman"/>
                <w:sz w:val="24"/>
                <w:szCs w:val="24"/>
              </w:rPr>
              <w:t xml:space="preserve"> МБДОУ №56 «Северяночка».</w:t>
            </w:r>
          </w:p>
          <w:p w:rsidR="0025594B" w:rsidRPr="00F82FBB" w:rsidRDefault="0025594B" w:rsidP="002559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Формирование экологических знаний у детей дошкольного возраста через художественную литературу», Федоренкова Ирина Васильевна, воспитатель МАДОУ ДС №66 «Забавушка».</w:t>
            </w:r>
          </w:p>
          <w:p w:rsidR="0025594B" w:rsidRDefault="0025594B" w:rsidP="002559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Развитие интеллектуально</w:t>
            </w:r>
            <w:r w:rsidRPr="002C43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способностей у детей дошкольного возраста посредствам </w:t>
            </w:r>
            <w:r w:rsidRPr="00DB05AB">
              <w:rPr>
                <w:rFonts w:ascii="Times New Roman" w:hAnsi="Times New Roman"/>
                <w:sz w:val="24"/>
                <w:szCs w:val="24"/>
              </w:rPr>
              <w:t>Leq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ния», Некрасова Татьяна Викторовна, воспитатель МАДОУ ДС №66 «Забавушка».</w:t>
            </w:r>
          </w:p>
          <w:p w:rsidR="0025594B" w:rsidRPr="00F82FBB" w:rsidRDefault="0025594B" w:rsidP="002559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F82FB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82FBB">
              <w:rPr>
                <w:rFonts w:ascii="Times New Roman" w:hAnsi="Times New Roman"/>
                <w:bCs/>
                <w:sz w:val="24"/>
                <w:szCs w:val="24"/>
              </w:rPr>
              <w:t>Формирование первоначальных конструкторских умений и навыков программирования на основе компьютерных технолог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F82FBB">
              <w:rPr>
                <w:rFonts w:ascii="Times New Roman" w:hAnsi="Times New Roman"/>
                <w:bCs/>
                <w:sz w:val="24"/>
                <w:szCs w:val="24"/>
              </w:rPr>
              <w:t>Перво Робот.LegoWedo</w:t>
            </w:r>
            <w:r w:rsidRPr="00F82FB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F82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2FBB">
              <w:rPr>
                <w:rFonts w:ascii="Times New Roman" w:hAnsi="Times New Roman"/>
                <w:sz w:val="24"/>
                <w:szCs w:val="24"/>
              </w:rPr>
              <w:t xml:space="preserve">Хуснутдинова  Гульнара </w:t>
            </w:r>
          </w:p>
          <w:p w:rsidR="0025594B" w:rsidRDefault="0025594B" w:rsidP="002559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BB">
              <w:rPr>
                <w:rFonts w:ascii="Times New Roman" w:hAnsi="Times New Roman"/>
                <w:sz w:val="24"/>
                <w:szCs w:val="24"/>
              </w:rPr>
              <w:t>Равильевн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 МАДОУ ДС №4 «Сказка»</w:t>
            </w:r>
          </w:p>
          <w:p w:rsidR="0025594B" w:rsidRPr="00B96EC0" w:rsidRDefault="0025594B" w:rsidP="0025594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Направление работы по образовательной области: </w:t>
            </w:r>
            <w:r w:rsidRPr="00B73B1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секции: Хоменко Ольга Валерьевна, заместитель заведующей по воспитательной и методической работе МАДОУ города Нижневартовска ДС №68 «Ромашка», </w:t>
            </w:r>
          </w:p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: 8(919)536-73-02</w:t>
            </w:r>
          </w:p>
          <w:p w:rsidR="0025594B" w:rsidRPr="00B73B12" w:rsidRDefault="0025594B" w:rsidP="00B73B1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4B" w:rsidRPr="00B73B12" w:rsidTr="00FC25A9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C07A5B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седание 9: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594B" w:rsidRPr="00B73B12" w:rsidRDefault="0025594B" w:rsidP="00C07A5B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594B" w:rsidRPr="00B73B12" w:rsidRDefault="0025594B" w:rsidP="00C07A5B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: «Итоги работы РМЦ по направлению «ФГОС дошкольного образования»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7-2018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C07A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й 2018 </w:t>
            </w: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да 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94B" w:rsidRPr="00B73B12" w:rsidRDefault="0025594B" w:rsidP="00C07A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80 «Светлячок»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C07A5B">
            <w:pPr>
              <w:spacing w:after="0" w:line="240" w:lineRule="auto"/>
              <w:ind w:left="5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тчет руководителей секций РМЦ по направлению «ФГОС дошкольного образования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2017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РМЦ:  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Ольга Владимировна Краснухина, заведующий МАДОУ города Нижневартовска ДС №80 «Светлячок», контактный телефон: 8(3466)44-10-45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ководитель секции воспитателей: 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ун Людмила Васильевна, заместитель заведующей по воспитательной и методической работе МАДОУ го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невартовска ДС№80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етлячок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8 (982)55-80-170  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4B" w:rsidRPr="00B73B12" w:rsidTr="00FC25A9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C07A5B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едание 10: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594B" w:rsidRPr="00B73B12" w:rsidRDefault="0025594B" w:rsidP="00C07A5B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594B" w:rsidRPr="00B73B12" w:rsidRDefault="0025594B" w:rsidP="00C07A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: «Обсуждение плана работы РМЦ по направлению «ФГОС дошкольного образовани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8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C07A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юнь 2018</w:t>
            </w: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94B" w:rsidRPr="00B73B12" w:rsidRDefault="0025594B" w:rsidP="00C07A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80 «Светлячок»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лан работы РМЦ по направлению «ФГ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го образования» на 2018-2019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».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несение дополнений, изменений.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бсуждение и утверждение состава руководителей   секции воспитателей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РМЦ:  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B12">
              <w:rPr>
                <w:rFonts w:ascii="Times New Roman" w:hAnsi="Times New Roman"/>
                <w:color w:val="000000"/>
                <w:sz w:val="24"/>
                <w:szCs w:val="24"/>
              </w:rPr>
              <w:t>Ольга Владимировна Краснухина, заведующий МАДОУ города Нижневартовска ДС №80 «Светлячок», контактный телефон: 8(3466)44-10-45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ководитель секции воспитателей: 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ун Людмила Васильевна, заместитель заведующей по воспитательной и методической работе МАДОУ го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невартовска ДС№80 «Светлячок</w:t>
            </w: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25594B" w:rsidRPr="00B73B12" w:rsidRDefault="0025594B" w:rsidP="00C0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8 (982)55-80-170  </w:t>
            </w:r>
          </w:p>
        </w:tc>
      </w:tr>
    </w:tbl>
    <w:p w:rsidR="00FA1F07" w:rsidRPr="00FC25A9" w:rsidRDefault="00FA1F07" w:rsidP="00FA1F07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5A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лан работы секции ресурсного методического центра </w:t>
      </w:r>
    </w:p>
    <w:p w:rsidR="00FA1F07" w:rsidRPr="00FC25A9" w:rsidRDefault="00FA1F07" w:rsidP="00FA1F07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инструкторов по физической культуре дошкольных образовательных учреждений </w:t>
      </w:r>
    </w:p>
    <w:p w:rsidR="00FA1F07" w:rsidRPr="00FC25A9" w:rsidRDefault="00FA1F07" w:rsidP="00FA1F07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Нижневартовска </w:t>
      </w:r>
    </w:p>
    <w:p w:rsidR="00FA1F07" w:rsidRPr="00FC25A9" w:rsidRDefault="00FA1F07" w:rsidP="00FA1F07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F07" w:rsidRPr="00FC25A9" w:rsidRDefault="00FA1F07" w:rsidP="00FA1F0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25A9">
        <w:rPr>
          <w:rFonts w:ascii="Times New Roman" w:hAnsi="Times New Roman"/>
          <w:sz w:val="24"/>
          <w:szCs w:val="24"/>
        </w:rPr>
        <w:tab/>
        <w:t xml:space="preserve">Цель деятельности </w:t>
      </w:r>
      <w:r>
        <w:rPr>
          <w:rFonts w:ascii="Times New Roman" w:hAnsi="Times New Roman"/>
          <w:sz w:val="24"/>
          <w:szCs w:val="24"/>
        </w:rPr>
        <w:t>секции</w:t>
      </w:r>
      <w:r w:rsidRPr="00FC25A9">
        <w:rPr>
          <w:rFonts w:ascii="Times New Roman" w:hAnsi="Times New Roman"/>
          <w:sz w:val="24"/>
          <w:szCs w:val="24"/>
        </w:rPr>
        <w:t>: повышение профессиональной компетентности инструкторов по физическому воспитанию, обеспечение профессионального взаимодействия, обобщения и распространения инновационного педагогического опыта.</w:t>
      </w:r>
    </w:p>
    <w:p w:rsidR="00FA1F07" w:rsidRPr="00FC25A9" w:rsidRDefault="00FA1F07" w:rsidP="00FA1F0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A1F07" w:rsidRPr="00FC25A9" w:rsidRDefault="00FA1F07" w:rsidP="00FA1F07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FC25A9">
        <w:rPr>
          <w:rFonts w:ascii="Times New Roman" w:hAnsi="Times New Roman"/>
          <w:sz w:val="24"/>
          <w:szCs w:val="24"/>
        </w:rPr>
        <w:tab/>
        <w:t xml:space="preserve">Основные направления деятельности объединения:  </w:t>
      </w:r>
    </w:p>
    <w:p w:rsidR="00FA1F07" w:rsidRPr="00FC25A9" w:rsidRDefault="00FA1F07" w:rsidP="00FA1F0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FA1F07" w:rsidRPr="00FC25A9" w:rsidRDefault="00FA1F07" w:rsidP="00FA1F0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25A9">
        <w:rPr>
          <w:rFonts w:ascii="Times New Roman" w:eastAsia="Times New Roman" w:hAnsi="Times New Roman"/>
          <w:sz w:val="24"/>
          <w:szCs w:val="24"/>
        </w:rPr>
        <w:t xml:space="preserve">Повышение профессиональной компетентности молодых специалистов по физической культуре. </w:t>
      </w:r>
    </w:p>
    <w:p w:rsidR="00FA1F07" w:rsidRPr="00FC25A9" w:rsidRDefault="00FA1F07" w:rsidP="00FA1F0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25A9">
        <w:rPr>
          <w:rFonts w:ascii="Times New Roman" w:eastAsia="Times New Roman" w:hAnsi="Times New Roman"/>
          <w:sz w:val="24"/>
          <w:szCs w:val="24"/>
        </w:rPr>
        <w:t>Изучение, обобщение и трансляция педагогического опыта, через мастер классы, открытые мероприятия.</w:t>
      </w:r>
    </w:p>
    <w:p w:rsidR="00FA1F07" w:rsidRPr="0059417B" w:rsidRDefault="00FA1F07" w:rsidP="00FA1F07">
      <w:pPr>
        <w:numPr>
          <w:ilvl w:val="0"/>
          <w:numId w:val="30"/>
        </w:numPr>
        <w:spacing w:after="0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59417B">
        <w:rPr>
          <w:rFonts w:ascii="Times New Roman" w:hAnsi="Times New Roman"/>
          <w:sz w:val="24"/>
          <w:szCs w:val="24"/>
        </w:rPr>
        <w:t>Дополнительные образовательные услуги в ДОУ.</w:t>
      </w:r>
    </w:p>
    <w:p w:rsidR="00FA1F07" w:rsidRPr="0059417B" w:rsidRDefault="00FA1F07" w:rsidP="00FA1F07">
      <w:pPr>
        <w:numPr>
          <w:ilvl w:val="0"/>
          <w:numId w:val="30"/>
        </w:numPr>
        <w:spacing w:after="0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59417B">
        <w:rPr>
          <w:rFonts w:ascii="Times New Roman" w:eastAsia="Times New Roman" w:hAnsi="Times New Roman"/>
          <w:color w:val="000000"/>
        </w:rPr>
        <w:t>Взаимодействие с социальным партнёрами в рамках физического воспитания дошкольников</w:t>
      </w:r>
      <w:r>
        <w:t>.</w:t>
      </w:r>
    </w:p>
    <w:p w:rsidR="00FA1F07" w:rsidRPr="00FC25A9" w:rsidRDefault="00FA1F07" w:rsidP="00FA1F07">
      <w:pPr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468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2908"/>
        <w:gridCol w:w="4688"/>
        <w:gridCol w:w="4182"/>
      </w:tblGrid>
      <w:tr w:rsidR="00FA1F07" w:rsidRPr="00FC25A9" w:rsidTr="00C07A5B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07" w:rsidRPr="00C07A5B" w:rsidRDefault="00FA1F07" w:rsidP="00C07A5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07" w:rsidRPr="00C07A5B" w:rsidRDefault="00FA1F07" w:rsidP="00C07A5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Default="00FA1F07" w:rsidP="00C07A5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заседания, </w:t>
            </w:r>
          </w:p>
          <w:p w:rsidR="00FA1F07" w:rsidRPr="00C07A5B" w:rsidRDefault="00FA1F07" w:rsidP="00C07A5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C07A5B" w:rsidRDefault="00FA1F07" w:rsidP="00C07A5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A1F07" w:rsidRPr="00FC25A9" w:rsidTr="00FA1F07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онное совещание руководителей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кций РМЦ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BC" w:rsidRPr="00B73B12" w:rsidRDefault="004542BC" w:rsidP="004542B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.09.2017</w:t>
            </w:r>
            <w:r w:rsidRPr="00B73B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FA1F07" w:rsidRPr="00FC25A9" w:rsidRDefault="00FA1F07" w:rsidP="002126B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80 «Светлячок»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Организационное собрание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РМЦ: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МАДОУ города Нижневартовска ДС №8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>Светляч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га Владимировна Краснухина,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: 8(3466)44-10-45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1F07" w:rsidRPr="00FC25A9" w:rsidTr="00FA1F07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седание </w:t>
            </w: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кции ресурсного методического центра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инструкторов по физической культуре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5A9">
              <w:rPr>
                <w:rFonts w:ascii="Times New Roman" w:eastAsia="Times New Roman" w:hAnsi="Times New Roman"/>
                <w:sz w:val="24"/>
                <w:szCs w:val="24"/>
              </w:rPr>
              <w:t xml:space="preserve">Тема: «Повышение </w:t>
            </w:r>
            <w:r w:rsidRPr="00FC25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фессиональной компетентности молодых специалистов. Оказание методической </w:t>
            </w: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A1F07" w:rsidRPr="00FC25A9" w:rsidRDefault="00FA1F07" w:rsidP="002126BA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sz w:val="24"/>
                <w:szCs w:val="24"/>
              </w:rPr>
              <w:t>помощи в выработке своей системы формирования»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C25A9" w:rsidRDefault="00D32B28" w:rsidP="002126B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.10</w:t>
            </w:r>
            <w:r w:rsidR="00FA1F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7</w:t>
            </w:r>
            <w:r w:rsidR="00FA1F07"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FA1F07" w:rsidRDefault="00FA1F07" w:rsidP="002126B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ОУ города Нижневартовска ДС </w:t>
            </w:r>
            <w:r w:rsidR="008C01CE">
              <w:rPr>
                <w:rFonts w:ascii="Times New Roman" w:hAnsi="Times New Roman"/>
                <w:color w:val="000000"/>
                <w:sz w:val="24"/>
                <w:szCs w:val="24"/>
              </w:rPr>
              <w:t>№80</w:t>
            </w:r>
          </w:p>
          <w:p w:rsidR="008C01CE" w:rsidRPr="00FC25A9" w:rsidRDefault="008C01CE" w:rsidP="002126B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ветлячок»</w:t>
            </w:r>
            <w:r w:rsidR="00F422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A1F07" w:rsidRDefault="00FA1F07" w:rsidP="00C07A5B">
            <w:pPr>
              <w:pStyle w:val="a3"/>
              <w:tabs>
                <w:tab w:val="left" w:pos="-54"/>
                <w:tab w:val="left" w:pos="87"/>
              </w:tabs>
              <w:ind w:left="0" w:right="-1"/>
              <w:jc w:val="both"/>
              <w:rPr>
                <w:rFonts w:ascii="Times New Roman" w:hAnsi="Times New Roman"/>
              </w:rPr>
            </w:pPr>
            <w:r w:rsidRPr="00FA1F07">
              <w:rPr>
                <w:rFonts w:ascii="Times New Roman" w:hAnsi="Times New Roman"/>
              </w:rPr>
              <w:t>1.</w:t>
            </w:r>
            <w:r w:rsidRPr="00FA1F07">
              <w:rPr>
                <w:rFonts w:ascii="Times New Roman" w:hAnsi="Times New Roman"/>
                <w:i/>
                <w:color w:val="000000"/>
              </w:rPr>
              <w:t xml:space="preserve"> Из опыта работы</w:t>
            </w:r>
            <w:r w:rsidRPr="00FA1F07">
              <w:rPr>
                <w:rFonts w:ascii="Times New Roman" w:hAnsi="Times New Roman"/>
                <w:color w:val="000000"/>
              </w:rPr>
              <w:t>: "</w:t>
            </w:r>
            <w:r w:rsidRPr="00FA1F07">
              <w:rPr>
                <w:rFonts w:ascii="Times New Roman" w:hAnsi="Times New Roman"/>
              </w:rPr>
              <w:t xml:space="preserve">Методические рекомендации по организации проведения испытаний (тестов), входящих во </w:t>
            </w:r>
          </w:p>
          <w:p w:rsidR="00FA1F07" w:rsidRPr="00FA1F07" w:rsidRDefault="00FA1F07" w:rsidP="00C07A5B">
            <w:pPr>
              <w:pStyle w:val="a3"/>
              <w:tabs>
                <w:tab w:val="left" w:pos="0"/>
              </w:tabs>
              <w:ind w:left="0" w:right="-1"/>
              <w:jc w:val="both"/>
              <w:rPr>
                <w:rFonts w:ascii="Times New Roman" w:hAnsi="Times New Roman"/>
              </w:rPr>
            </w:pPr>
            <w:r w:rsidRPr="00FA1F07">
              <w:rPr>
                <w:rFonts w:ascii="Times New Roman" w:hAnsi="Times New Roman"/>
              </w:rPr>
              <w:t>Всероссийский физкультурно-спортивный комплекс «Готов к труду и обороне» (ГТО)",</w:t>
            </w:r>
          </w:p>
          <w:p w:rsidR="00FA1F07" w:rsidRPr="00FA1F07" w:rsidRDefault="00FA1F07" w:rsidP="00C07A5B">
            <w:pPr>
              <w:pStyle w:val="a3"/>
              <w:tabs>
                <w:tab w:val="left" w:pos="0"/>
              </w:tabs>
              <w:ind w:left="0" w:right="-1"/>
              <w:jc w:val="both"/>
              <w:rPr>
                <w:rFonts w:ascii="Times New Roman" w:hAnsi="Times New Roman"/>
              </w:rPr>
            </w:pPr>
            <w:r w:rsidRPr="00FA1F07">
              <w:rPr>
                <w:rFonts w:ascii="Times New Roman" w:hAnsi="Times New Roman"/>
                <w:color w:val="000000"/>
              </w:rPr>
              <w:t xml:space="preserve">инструктор по ФИЗО (плаванию) Гладовская Вера Викторовна, МАДОУ города </w:t>
            </w:r>
            <w:r w:rsidRPr="00FA1F07">
              <w:rPr>
                <w:rFonts w:ascii="Times New Roman" w:hAnsi="Times New Roman"/>
                <w:color w:val="000000"/>
              </w:rPr>
              <w:lastRenderedPageBreak/>
              <w:t>Нижневартовска ДС № 48 «Золотой петушок»</w:t>
            </w:r>
          </w:p>
          <w:p w:rsidR="00FA1F07" w:rsidRPr="00FC24B1" w:rsidRDefault="00FA1F07" w:rsidP="00C07A5B">
            <w:pPr>
              <w:jc w:val="both"/>
              <w:rPr>
                <w:sz w:val="24"/>
                <w:szCs w:val="24"/>
              </w:rPr>
            </w:pPr>
            <w:r w:rsidRPr="00FC2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ео просмотр открытого мероприятия: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 xml:space="preserve"> "Формы организации работы инструктора по ФИЗО (плавание) с детьми с ОВЗ</w:t>
            </w:r>
            <w:r w:rsidR="00A16C88" w:rsidRPr="00FC24B1">
              <w:rPr>
                <w:rFonts w:ascii="Times New Roman" w:hAnsi="Times New Roman"/>
                <w:sz w:val="24"/>
                <w:szCs w:val="24"/>
              </w:rPr>
              <w:t>»,</w:t>
            </w:r>
            <w:r w:rsidRPr="00FC24B1">
              <w:rPr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инструктор по ФИЗО (плаванию), Прокопьева Наталья Владимировна, МАДОУ города Нижневартовска ДС №17 «Ладушки»</w:t>
            </w: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209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 опыта работы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 xml:space="preserve"> Методические и практические рекомендации для молодых специалистов по 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Мониторинг физического развития и двигательной подготовленности дошкольников"</w:t>
            </w: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рук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 по Ф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шаприна Светлана Александровна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>, МАДОУ города Нижневартовска ДС №44 «Золотой ключик».</w:t>
            </w: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F07" w:rsidRPr="00F65C91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209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з опыта работы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 xml:space="preserve"> Методические и практические рекомендации для молодых специалистов по 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ванию),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Мониторинг плавательных умений и навыков у дошкольников", </w:t>
            </w: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 по Ф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лаванию) Горохова Марина </w:t>
            </w:r>
            <w:r w:rsidR="00933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н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ДОУ города</w:t>
            </w: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невартовска ДС № 52 «Самолёт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уководитель секции инструкторов по физической культуре: 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инструктор по плаванию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МАДОУ г. Нижневартовска </w:t>
            </w:r>
            <w:r>
              <w:rPr>
                <w:rFonts w:ascii="Times New Roman" w:hAnsi="Times New Roman"/>
                <w:sz w:val="24"/>
                <w:szCs w:val="24"/>
              </w:rPr>
              <w:t>ДС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№ 52 «Самолетик»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Горохова Марина Петровна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F07" w:rsidRPr="00FC25A9" w:rsidTr="00FA1F07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седание </w:t>
            </w: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кции ресурсного методического </w:t>
            </w: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центра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инструкторов по физической культуре</w:t>
            </w:r>
          </w:p>
          <w:p w:rsidR="00FA1F07" w:rsidRPr="00FC25A9" w:rsidRDefault="00FA1F07" w:rsidP="002126BA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sz w:val="24"/>
                <w:szCs w:val="24"/>
              </w:rPr>
              <w:t>Тема: «Изучение, обобщение и трансляция педагогического опыта, через мастер классы, открытые мероприятия».</w:t>
            </w:r>
          </w:p>
          <w:p w:rsidR="00FA1F07" w:rsidRPr="00FC25A9" w:rsidRDefault="00FA1F07" w:rsidP="002126BA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1F07" w:rsidRPr="00FC25A9" w:rsidRDefault="00FA1F07" w:rsidP="002126B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C25A9" w:rsidRDefault="003563F6" w:rsidP="002126B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  <w:r w:rsidR="00FA1F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1.2017</w:t>
            </w:r>
            <w:r w:rsidR="00FA1F07"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FA1F07" w:rsidRPr="00FC25A9" w:rsidRDefault="00FA1F07" w:rsidP="002126B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ДОУ города Нижневартовска </w:t>
            </w:r>
          </w:p>
          <w:p w:rsidR="00FA1F07" w:rsidRPr="00FC25A9" w:rsidRDefault="00FA1F07" w:rsidP="002126B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С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ружная семейка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1.</w:t>
            </w:r>
            <w:r w:rsidR="00C07A5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07A5B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Открыток мероприятие:</w:t>
            </w:r>
            <w:r w:rsidR="00C07A5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F2809">
              <w:rPr>
                <w:rFonts w:ascii="Times New Roman" w:hAnsi="Times New Roman"/>
                <w:sz w:val="24"/>
                <w:szCs w:val="24"/>
              </w:rPr>
              <w:t xml:space="preserve">«Спортивные развлечения, как средство повышения интереса у детей дошкольного возраста к </w:t>
            </w:r>
            <w:r w:rsidRPr="00BF2809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 xml:space="preserve"> инструктор по ФИЗ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2809">
              <w:rPr>
                <w:rFonts w:ascii="Times New Roman" w:hAnsi="Times New Roman"/>
                <w:sz w:val="24"/>
                <w:szCs w:val="24"/>
              </w:rPr>
              <w:t>Антюшеня Пол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ДОУ города Нижневартовска </w:t>
            </w: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С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ружная семейка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9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1F07" w:rsidRPr="00FC25A9" w:rsidRDefault="00C07A5B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FA1F07" w:rsidRPr="008209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 опыта работы</w:t>
            </w:r>
            <w:r w:rsidR="00FA1F0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F07" w:rsidRPr="00B532FE">
              <w:t>«</w:t>
            </w:r>
            <w:r w:rsidR="00FA1F07" w:rsidRPr="00BF2809">
              <w:rPr>
                <w:rFonts w:ascii="Times New Roman" w:hAnsi="Times New Roman"/>
                <w:sz w:val="24"/>
                <w:szCs w:val="24"/>
              </w:rPr>
              <w:t xml:space="preserve">Участие в проектировании и реализации инициатив по </w:t>
            </w:r>
            <w:r w:rsidR="00FA1F07" w:rsidRPr="00BF28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действию с социальным партнёрами в рамках физического воспитания дошкольников</w:t>
            </w:r>
            <w:r w:rsidR="00FA1F07" w:rsidRPr="00BF2809">
              <w:rPr>
                <w:rFonts w:ascii="Times New Roman" w:hAnsi="Times New Roman"/>
                <w:sz w:val="24"/>
                <w:szCs w:val="24"/>
              </w:rPr>
              <w:t>»</w:t>
            </w:r>
            <w:r w:rsidR="00FA1F07">
              <w:rPr>
                <w:rFonts w:ascii="Times New Roman" w:hAnsi="Times New Roman"/>
                <w:sz w:val="24"/>
                <w:szCs w:val="24"/>
              </w:rPr>
              <w:t>, инструктор по ФИЗО</w:t>
            </w:r>
            <w:r w:rsidR="00FA1F07" w:rsidRPr="00BF2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F07">
              <w:rPr>
                <w:szCs w:val="28"/>
              </w:rPr>
              <w:t xml:space="preserve"> </w:t>
            </w:r>
            <w:r w:rsidR="00FA1F07" w:rsidRPr="00970520">
              <w:rPr>
                <w:rFonts w:ascii="Times New Roman" w:hAnsi="Times New Roman"/>
                <w:sz w:val="24"/>
                <w:szCs w:val="24"/>
              </w:rPr>
              <w:t>Лисименко Людмила Михайловна</w:t>
            </w:r>
            <w:r w:rsidR="00FA1F07">
              <w:rPr>
                <w:rFonts w:ascii="Times New Roman" w:hAnsi="Times New Roman"/>
                <w:sz w:val="24"/>
                <w:szCs w:val="24"/>
              </w:rPr>
              <w:t>,</w:t>
            </w:r>
            <w:r w:rsidR="00FA1F07" w:rsidRPr="00970520">
              <w:rPr>
                <w:rFonts w:ascii="Times New Roman" w:hAnsi="Times New Roman"/>
                <w:sz w:val="24"/>
                <w:szCs w:val="24"/>
              </w:rPr>
              <w:t xml:space="preserve"> МАДОУ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A1F07" w:rsidRPr="00970520">
              <w:rPr>
                <w:rFonts w:ascii="Times New Roman" w:hAnsi="Times New Roman"/>
                <w:sz w:val="24"/>
                <w:szCs w:val="24"/>
              </w:rPr>
              <w:t>Нижневартовска ДС№40 «Золотая рыбка»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уководитель секции инструкторов по физической культуре: 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инструктор по плаванию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ДОУ г. Нижневартовска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№ 52 «Самолетик»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Горохова Марина Петровна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A1F07" w:rsidRPr="00FC25A9" w:rsidTr="00FA1F07">
        <w:trPr>
          <w:trHeight w:val="3211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седание </w:t>
            </w: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кции ресурсного методического центра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инструкторов по физической культуре</w:t>
            </w:r>
          </w:p>
          <w:p w:rsidR="00FA1F07" w:rsidRPr="00FC25A9" w:rsidRDefault="00FA1F07" w:rsidP="002126BA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sz w:val="24"/>
                <w:szCs w:val="24"/>
              </w:rPr>
              <w:t>Тема: «Изучение, обобщение и трансляция педагогического опыта, через мастер классы, открытые мероприятия».</w:t>
            </w:r>
          </w:p>
          <w:p w:rsidR="00FA1F07" w:rsidRPr="00FC25A9" w:rsidRDefault="00FA1F07" w:rsidP="002126BA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420F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 2018</w:t>
            </w: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FA1F07" w:rsidRDefault="00FA1F07" w:rsidP="002126B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МАДОУ города Нижневартовска ДС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ружная семейка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970520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5D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крыт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07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70520">
              <w:rPr>
                <w:rFonts w:ascii="Times New Roman" w:hAnsi="Times New Roman"/>
                <w:sz w:val="24"/>
                <w:szCs w:val="24"/>
              </w:rPr>
              <w:t>Интегрированные занятия по плаванию с детьми 5-6 лет»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ванию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70520">
              <w:rPr>
                <w:rFonts w:ascii="Times New Roman" w:hAnsi="Times New Roman"/>
                <w:sz w:val="24"/>
                <w:szCs w:val="24"/>
              </w:rPr>
              <w:t>Чубарова Елена Викторовна, МАДОУ города Нижневартовска ДС</w:t>
            </w: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37 </w:t>
            </w:r>
            <w:r w:rsidRPr="00970520">
              <w:rPr>
                <w:rFonts w:ascii="Times New Roman" w:hAnsi="Times New Roman"/>
                <w:sz w:val="24"/>
                <w:szCs w:val="24"/>
              </w:rPr>
              <w:t>«Дружная семейка»</w:t>
            </w:r>
          </w:p>
          <w:p w:rsidR="00FA1F07" w:rsidRPr="00970520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70520">
              <w:rPr>
                <w:rFonts w:ascii="Times New Roman" w:hAnsi="Times New Roman"/>
                <w:i/>
                <w:sz w:val="24"/>
                <w:szCs w:val="24"/>
              </w:rPr>
              <w:t>Из опыта работы:</w:t>
            </w:r>
            <w:r w:rsidR="00C07A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70520">
              <w:rPr>
                <w:rFonts w:ascii="Times New Roman" w:hAnsi="Times New Roman"/>
                <w:sz w:val="24"/>
                <w:szCs w:val="24"/>
              </w:rPr>
              <w:t>Спортивные развлечения, как средство повышения интереса у детей дошкольного возраста к плаванию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0520">
              <w:rPr>
                <w:rFonts w:ascii="Times New Roman" w:hAnsi="Times New Roman"/>
                <w:sz w:val="24"/>
                <w:szCs w:val="24"/>
              </w:rPr>
              <w:t xml:space="preserve"> инструктор по плаванию Щербинина Татьяна Леонидовна, МАДОУ города Нижневартовска ДС</w:t>
            </w: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37 </w:t>
            </w:r>
            <w:r w:rsidRPr="00970520">
              <w:rPr>
                <w:rFonts w:ascii="Times New Roman" w:hAnsi="Times New Roman"/>
                <w:sz w:val="24"/>
                <w:szCs w:val="24"/>
              </w:rPr>
              <w:t>«Дружная семейка»</w:t>
            </w:r>
          </w:p>
          <w:p w:rsidR="00FA1F07" w:rsidRPr="000C3361" w:rsidRDefault="00FA1F07" w:rsidP="00C07A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секции инструкторов по физической культуре: 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инструктор по плаванию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МАДОУ г. Нижневартовска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№ 52 «Самолетик»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Горохова Марина Петровна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FA1F07" w:rsidRPr="00FC25A9" w:rsidTr="00FA1F07">
        <w:trPr>
          <w:trHeight w:val="3211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седание </w:t>
            </w: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кции ресурсного методического центра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инструкторов по физической культуре</w:t>
            </w: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5A9">
              <w:rPr>
                <w:rFonts w:ascii="Times New Roman" w:eastAsia="Times New Roman" w:hAnsi="Times New Roman"/>
                <w:sz w:val="24"/>
                <w:szCs w:val="24"/>
              </w:rPr>
              <w:t>Тема: «Изучение, обобщение и трансляция педагогического опыта, через мастер классы, открытые мероприятия».</w:t>
            </w: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59AC" w:rsidRPr="00FC25A9" w:rsidRDefault="006E59AC" w:rsidP="002126BA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седание </w:t>
            </w: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кции ресурсного методического центра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инструкторов по физической культуре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sz w:val="24"/>
                <w:szCs w:val="24"/>
              </w:rPr>
              <w:t>Тема: «Изучение, обобщение и трансляция педагогического опыта, через мастер классы, открытые мероприятия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Default="00420FCC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.01</w:t>
            </w:r>
            <w:r w:rsidR="00FA1F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8года</w:t>
            </w: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БДОУ ДСК№56"Северяночка"</w:t>
            </w: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1F07" w:rsidRPr="00FC25A9" w:rsidRDefault="00420FCC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FA1F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2.2018</w:t>
            </w:r>
            <w:r w:rsidR="00FA1F07"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FA1F07" w:rsidRPr="00FC25A9" w:rsidRDefault="00FA1F07" w:rsidP="002126B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МАДОУ города Нижневартовска </w:t>
            </w:r>
          </w:p>
          <w:p w:rsidR="00FA1F07" w:rsidRPr="00FC25A9" w:rsidRDefault="00FA1F07" w:rsidP="002126B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ДС №44 </w:t>
            </w:r>
          </w:p>
          <w:p w:rsidR="00FA1F07" w:rsidRPr="00FC25A9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DB">
              <w:rPr>
                <w:rFonts w:ascii="Times New Roman" w:hAnsi="Times New Roman"/>
                <w:i/>
                <w:sz w:val="24"/>
                <w:szCs w:val="24"/>
              </w:rPr>
              <w:t>Открытое мероприятие:</w:t>
            </w:r>
            <w:r w:rsidRPr="00C458DB">
              <w:rPr>
                <w:rFonts w:ascii="Times New Roman" w:hAnsi="Times New Roman"/>
                <w:sz w:val="24"/>
                <w:szCs w:val="24"/>
              </w:rPr>
              <w:t xml:space="preserve"> «Игра как средство повышения двигательной активности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 по ФИЗО (плаванию) Тарасова Валентина Игнатьевна, МБДОУ ДС №56</w:t>
            </w:r>
          </w:p>
          <w:p w:rsidR="00FA1F07" w:rsidRPr="00C458DB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еверяночка"</w:t>
            </w:r>
          </w:p>
          <w:p w:rsidR="00FA1F07" w:rsidRDefault="00FA1F07" w:rsidP="00C07A5B">
            <w:pPr>
              <w:spacing w:after="0"/>
              <w:contextualSpacing/>
              <w:jc w:val="both"/>
              <w:rPr>
                <w:szCs w:val="28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szCs w:val="28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szCs w:val="28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szCs w:val="28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szCs w:val="28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szCs w:val="28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szCs w:val="28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szCs w:val="28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szCs w:val="28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szCs w:val="28"/>
              </w:rPr>
            </w:pPr>
          </w:p>
          <w:p w:rsidR="00FA1F07" w:rsidRPr="003F345F" w:rsidRDefault="00C07A5B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5B">
              <w:rPr>
                <w:rFonts w:ascii="Times New Roman" w:hAnsi="Times New Roman"/>
                <w:i/>
                <w:sz w:val="24"/>
                <w:szCs w:val="24"/>
              </w:rPr>
              <w:t>Открыт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F07" w:rsidRPr="003F345F">
              <w:rPr>
                <w:rFonts w:ascii="Times New Roman" w:hAnsi="Times New Roman"/>
                <w:sz w:val="24"/>
                <w:szCs w:val="24"/>
              </w:rPr>
              <w:t xml:space="preserve">Организация оздоровительного досуга «В поисках сокровищ» для детей 6-7 </w:t>
            </w:r>
            <w:r w:rsidR="00933738" w:rsidRPr="003F345F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33738">
              <w:rPr>
                <w:rFonts w:ascii="Times New Roman" w:hAnsi="Times New Roman"/>
                <w:sz w:val="24"/>
                <w:szCs w:val="24"/>
              </w:rPr>
              <w:t>, инструктор</w:t>
            </w:r>
            <w:r w:rsidR="00FA1F07" w:rsidRPr="00DF7B9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33738">
              <w:rPr>
                <w:rFonts w:ascii="Times New Roman" w:hAnsi="Times New Roman"/>
                <w:sz w:val="24"/>
                <w:szCs w:val="24"/>
              </w:rPr>
              <w:t>ФИЗО(плаванию</w:t>
            </w:r>
            <w:r w:rsidR="00FA1F07">
              <w:rPr>
                <w:rFonts w:ascii="Times New Roman" w:hAnsi="Times New Roman"/>
                <w:sz w:val="24"/>
                <w:szCs w:val="24"/>
              </w:rPr>
              <w:t>),</w:t>
            </w:r>
            <w:r w:rsidR="00FA1F07" w:rsidRPr="00DF7B93">
              <w:rPr>
                <w:rFonts w:ascii="Times New Roman" w:hAnsi="Times New Roman"/>
                <w:sz w:val="24"/>
                <w:szCs w:val="24"/>
              </w:rPr>
              <w:t xml:space="preserve"> Ахметова Людмила Владимировна, Швецова Марина Юрьевна</w:t>
            </w:r>
            <w:r w:rsidR="00FA1F07">
              <w:rPr>
                <w:rFonts w:ascii="Times New Roman" w:hAnsi="Times New Roman"/>
                <w:sz w:val="24"/>
                <w:szCs w:val="24"/>
              </w:rPr>
              <w:t>,</w:t>
            </w:r>
            <w:r w:rsidR="00FA1F07" w:rsidRPr="00FC25A9">
              <w:rPr>
                <w:rFonts w:ascii="Times New Roman" w:hAnsi="Times New Roman"/>
                <w:sz w:val="24"/>
                <w:szCs w:val="24"/>
              </w:rPr>
              <w:t xml:space="preserve"> МАДОУ города Нижневартовска ДС №44 «Золотой ключик»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секции инструкторов по физической культуре: 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инструктор по плаванию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МАДОУ г. Нижневартовска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№ 52 «Самолетик»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Горохова Марина Петровна </w:t>
            </w: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1F07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031DF" w:rsidRDefault="00A031DF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секции инструкторов по физической культуре: 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инструктор по плаванию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МАДОУ г. Нижневартовска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№ 52 «Самолетик»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Горохова Марина Петровна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1F07" w:rsidRPr="00FC25A9" w:rsidTr="00FA1F07">
        <w:trPr>
          <w:trHeight w:val="3211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седание </w:t>
            </w: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кции ресурсного методического центра 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инструкторов по физической культуре</w:t>
            </w:r>
          </w:p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sz w:val="24"/>
                <w:szCs w:val="24"/>
              </w:rPr>
              <w:t>Тема: «Изучение, обобщение и трансляция педагогического опыта, через мастер классы, открытые мероприятия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7F0689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FA1F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8</w:t>
            </w:r>
            <w:r w:rsidR="00FA1F07"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FA1F07" w:rsidRPr="00FC25A9" w:rsidRDefault="00FA1F07" w:rsidP="002126B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МАДОУ города Нижневартовска </w:t>
            </w:r>
          </w:p>
          <w:p w:rsidR="00FA1F07" w:rsidRPr="00FC25A9" w:rsidRDefault="00FA1F07" w:rsidP="002126B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ДС №44 </w:t>
            </w:r>
          </w:p>
          <w:p w:rsidR="00FA1F07" w:rsidRDefault="00FA1F07" w:rsidP="002126BA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1.</w:t>
            </w:r>
            <w:r w:rsidRPr="008209FC">
              <w:rPr>
                <w:rFonts w:ascii="Times New Roman" w:hAnsi="Times New Roman"/>
                <w:i/>
                <w:sz w:val="24"/>
                <w:szCs w:val="24"/>
              </w:rPr>
              <w:t xml:space="preserve"> Открытое </w:t>
            </w:r>
            <w:r w:rsidR="00933738" w:rsidRPr="008209FC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  <w:r w:rsidR="00933738" w:rsidRPr="003F3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738" w:rsidRPr="00FC25A9">
              <w:rPr>
                <w:rFonts w:ascii="Times New Roman" w:hAnsi="Times New Roman"/>
                <w:sz w:val="24"/>
                <w:szCs w:val="24"/>
              </w:rPr>
              <w:t>«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>Степ аэробика, как часть оздоро</w:t>
            </w:r>
            <w:r>
              <w:rPr>
                <w:rFonts w:ascii="Times New Roman" w:hAnsi="Times New Roman"/>
                <w:sz w:val="24"/>
                <w:szCs w:val="24"/>
              </w:rPr>
              <w:t>вительного досуга детей 6 лет» инструктор по ФИЗО Кашаприна Светлана Александровна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>, МАДОУ города Нижневартовска ДС №44 «Золотой ключик».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9FC">
              <w:rPr>
                <w:rFonts w:ascii="Times New Roman" w:hAnsi="Times New Roman"/>
                <w:i/>
                <w:sz w:val="24"/>
                <w:szCs w:val="24"/>
              </w:rPr>
              <w:t>Мастер - класс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>«Степ аэроб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зрослых</w:t>
            </w:r>
            <w:r w:rsidR="00933738" w:rsidRPr="00FC25A9">
              <w:rPr>
                <w:rFonts w:ascii="Times New Roman" w:hAnsi="Times New Roman"/>
                <w:sz w:val="24"/>
                <w:szCs w:val="24"/>
              </w:rPr>
              <w:t>», инструктор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 xml:space="preserve"> по ФИЗО Кашаприна С</w:t>
            </w:r>
            <w:r>
              <w:rPr>
                <w:rFonts w:ascii="Times New Roman" w:hAnsi="Times New Roman"/>
                <w:sz w:val="24"/>
                <w:szCs w:val="24"/>
              </w:rPr>
              <w:t>ветлана Александровна</w:t>
            </w:r>
            <w:r w:rsidRPr="00FC25A9">
              <w:rPr>
                <w:rFonts w:ascii="Times New Roman" w:hAnsi="Times New Roman"/>
                <w:sz w:val="24"/>
                <w:szCs w:val="24"/>
              </w:rPr>
              <w:t>, МАДОУ города Нижневартовска ДС №44 «Золотой ключик».</w:t>
            </w:r>
          </w:p>
          <w:p w:rsidR="00FA1F07" w:rsidRPr="00C458DB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секции инструкторов по физической культуре: 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инструктор по плаванию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МАДОУ г. Нижневартовска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№ 52 «Самолетик»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Горохова Марина Петровна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1F07" w:rsidRPr="00FC25A9" w:rsidTr="00FA1F07">
        <w:trPr>
          <w:trHeight w:val="699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2126BA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онное совещание руководителей </w:t>
            </w:r>
          </w:p>
          <w:p w:rsidR="00FA1F07" w:rsidRPr="00FC25A9" w:rsidRDefault="00FA1F07" w:rsidP="002126BA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ций РМЦ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2126B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 2018</w:t>
            </w:r>
            <w:r w:rsidRPr="00FC25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FA1F07" w:rsidRPr="00FC25A9" w:rsidRDefault="00FA1F07" w:rsidP="002126B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80 «Светлячок»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оставление </w:t>
            </w:r>
            <w:r w:rsidR="00933738"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работы </w:t>
            </w:r>
            <w:r w:rsidR="00C166F5"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ции инструкторов</w:t>
            </w: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физической культуре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оров по плаванию на 2018-2019</w:t>
            </w: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несение дополнений, изменений.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РМЦ: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МАДОУ города </w:t>
            </w:r>
            <w:r w:rsidR="00C166F5"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>Нижневартовска ДС</w:t>
            </w: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80 "Светлячок" 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га Владимировна Краснухина,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: 8(3466)44-10-45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секции инструкторов по физической культуре: 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инструктор по плаванию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 xml:space="preserve">МАДОУ г. Нижневартовска 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№ 52 «Самолетик»</w:t>
            </w:r>
          </w:p>
          <w:p w:rsidR="00FA1F07" w:rsidRPr="00FC25A9" w:rsidRDefault="00FA1F07" w:rsidP="00C07A5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A9">
              <w:rPr>
                <w:rFonts w:ascii="Times New Roman" w:hAnsi="Times New Roman"/>
                <w:sz w:val="24"/>
                <w:szCs w:val="24"/>
              </w:rPr>
              <w:t>Горохова Марина Петровна</w:t>
            </w:r>
          </w:p>
        </w:tc>
      </w:tr>
    </w:tbl>
    <w:p w:rsidR="00FA1F07" w:rsidRPr="00FC25A9" w:rsidRDefault="00FA1F07" w:rsidP="00C166F5">
      <w:pPr>
        <w:spacing w:after="0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sectPr w:rsidR="00FA1F07" w:rsidRPr="00FC25A9" w:rsidSect="00CD149A">
      <w:pgSz w:w="16838" w:h="11906" w:orient="landscape"/>
      <w:pgMar w:top="851" w:right="1134" w:bottom="850" w:left="1134" w:header="708" w:footer="708" w:gutter="0"/>
      <w:pgBorders w:offsetFrom="page">
        <w:top w:val="thinThickMediumGap" w:sz="24" w:space="24" w:color="000066"/>
        <w:left w:val="thinThickMediumGap" w:sz="24" w:space="24" w:color="000066"/>
        <w:bottom w:val="thickThinMediumGap" w:sz="24" w:space="24" w:color="000066"/>
        <w:right w:val="thickThinMedium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4A1"/>
    <w:multiLevelType w:val="hybridMultilevel"/>
    <w:tmpl w:val="677EC32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50A84"/>
    <w:multiLevelType w:val="hybridMultilevel"/>
    <w:tmpl w:val="3CE480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02687B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7427"/>
    <w:multiLevelType w:val="hybridMultilevel"/>
    <w:tmpl w:val="18E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F101F"/>
    <w:multiLevelType w:val="hybridMultilevel"/>
    <w:tmpl w:val="E1F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34500"/>
    <w:multiLevelType w:val="hybridMultilevel"/>
    <w:tmpl w:val="2580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D21"/>
    <w:multiLevelType w:val="hybridMultilevel"/>
    <w:tmpl w:val="8D1A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B5924"/>
    <w:multiLevelType w:val="hybridMultilevel"/>
    <w:tmpl w:val="0526C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C36039"/>
    <w:multiLevelType w:val="hybridMultilevel"/>
    <w:tmpl w:val="39200642"/>
    <w:lvl w:ilvl="0" w:tplc="77D6E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F0C43"/>
    <w:multiLevelType w:val="hybridMultilevel"/>
    <w:tmpl w:val="0E30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54CE5"/>
    <w:multiLevelType w:val="hybridMultilevel"/>
    <w:tmpl w:val="B4F6B9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42A06"/>
    <w:multiLevelType w:val="hybridMultilevel"/>
    <w:tmpl w:val="7C9C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D0CD8"/>
    <w:multiLevelType w:val="hybridMultilevel"/>
    <w:tmpl w:val="D162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64CEC"/>
    <w:multiLevelType w:val="hybridMultilevel"/>
    <w:tmpl w:val="21A8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C0BB3"/>
    <w:multiLevelType w:val="hybridMultilevel"/>
    <w:tmpl w:val="7ADC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64067"/>
    <w:multiLevelType w:val="hybridMultilevel"/>
    <w:tmpl w:val="F2D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41196"/>
    <w:multiLevelType w:val="hybridMultilevel"/>
    <w:tmpl w:val="2BA6F86E"/>
    <w:lvl w:ilvl="0" w:tplc="6CC2D91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4123A"/>
    <w:multiLevelType w:val="hybridMultilevel"/>
    <w:tmpl w:val="A08CBC18"/>
    <w:lvl w:ilvl="0" w:tplc="5E9A9E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2717A3A"/>
    <w:multiLevelType w:val="hybridMultilevel"/>
    <w:tmpl w:val="34B4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829BF"/>
    <w:multiLevelType w:val="hybridMultilevel"/>
    <w:tmpl w:val="BE6E3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C7E01"/>
    <w:multiLevelType w:val="hybridMultilevel"/>
    <w:tmpl w:val="7800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5471B"/>
    <w:multiLevelType w:val="hybridMultilevel"/>
    <w:tmpl w:val="AB602B68"/>
    <w:lvl w:ilvl="0" w:tplc="FA36A04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6E2475C"/>
    <w:multiLevelType w:val="hybridMultilevel"/>
    <w:tmpl w:val="F96C5004"/>
    <w:lvl w:ilvl="0" w:tplc="D70EE56C">
      <w:start w:val="1"/>
      <w:numFmt w:val="decimal"/>
      <w:lvlText w:val="%1."/>
      <w:lvlJc w:val="left"/>
      <w:pPr>
        <w:ind w:left="41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67696CB3"/>
    <w:multiLevelType w:val="hybridMultilevel"/>
    <w:tmpl w:val="91247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426EE0"/>
    <w:multiLevelType w:val="hybridMultilevel"/>
    <w:tmpl w:val="D89C9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2378EB"/>
    <w:multiLevelType w:val="hybridMultilevel"/>
    <w:tmpl w:val="711EEEEA"/>
    <w:lvl w:ilvl="0" w:tplc="4ACE1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526B4"/>
    <w:multiLevelType w:val="hybridMultilevel"/>
    <w:tmpl w:val="6AC4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26E1A"/>
    <w:multiLevelType w:val="hybridMultilevel"/>
    <w:tmpl w:val="6CD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68A7"/>
    <w:multiLevelType w:val="hybridMultilevel"/>
    <w:tmpl w:val="42C61E9A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0">
    <w:nsid w:val="76612CDC"/>
    <w:multiLevelType w:val="hybridMultilevel"/>
    <w:tmpl w:val="9F9EF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0C4315"/>
    <w:multiLevelType w:val="hybridMultilevel"/>
    <w:tmpl w:val="E1F40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268B"/>
    <w:multiLevelType w:val="hybridMultilevel"/>
    <w:tmpl w:val="F4F04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6B076B"/>
    <w:multiLevelType w:val="hybridMultilevel"/>
    <w:tmpl w:val="33A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7"/>
  </w:num>
  <w:num w:numId="12">
    <w:abstractNumId w:val="5"/>
  </w:num>
  <w:num w:numId="13">
    <w:abstractNumId w:val="28"/>
  </w:num>
  <w:num w:numId="14">
    <w:abstractNumId w:val="6"/>
  </w:num>
  <w:num w:numId="15">
    <w:abstractNumId w:val="23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29"/>
  </w:num>
  <w:num w:numId="24">
    <w:abstractNumId w:val="16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21"/>
  </w:num>
  <w:num w:numId="30">
    <w:abstractNumId w:val="32"/>
  </w:num>
  <w:num w:numId="31">
    <w:abstractNumId w:val="3"/>
  </w:num>
  <w:num w:numId="32">
    <w:abstractNumId w:val="13"/>
  </w:num>
  <w:num w:numId="33">
    <w:abstractNumId w:val="11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83"/>
    <w:rsid w:val="000029B1"/>
    <w:rsid w:val="000045D2"/>
    <w:rsid w:val="00011BEE"/>
    <w:rsid w:val="00021B15"/>
    <w:rsid w:val="00022F01"/>
    <w:rsid w:val="000266C6"/>
    <w:rsid w:val="000340F5"/>
    <w:rsid w:val="00035D01"/>
    <w:rsid w:val="000463E2"/>
    <w:rsid w:val="00046F38"/>
    <w:rsid w:val="000546C9"/>
    <w:rsid w:val="00066188"/>
    <w:rsid w:val="0007212D"/>
    <w:rsid w:val="00077C84"/>
    <w:rsid w:val="000835BE"/>
    <w:rsid w:val="00090EB7"/>
    <w:rsid w:val="00091B61"/>
    <w:rsid w:val="00092945"/>
    <w:rsid w:val="000969E1"/>
    <w:rsid w:val="000A1714"/>
    <w:rsid w:val="000A33FC"/>
    <w:rsid w:val="000B65DC"/>
    <w:rsid w:val="000B7EEA"/>
    <w:rsid w:val="000C1E3A"/>
    <w:rsid w:val="000C2E3A"/>
    <w:rsid w:val="000C58AE"/>
    <w:rsid w:val="000D5BDB"/>
    <w:rsid w:val="000E0920"/>
    <w:rsid w:val="000F7D93"/>
    <w:rsid w:val="00104AEA"/>
    <w:rsid w:val="001108B8"/>
    <w:rsid w:val="0011133C"/>
    <w:rsid w:val="00112E14"/>
    <w:rsid w:val="00116F90"/>
    <w:rsid w:val="00122A23"/>
    <w:rsid w:val="00124E69"/>
    <w:rsid w:val="00130B52"/>
    <w:rsid w:val="001358A0"/>
    <w:rsid w:val="001378B4"/>
    <w:rsid w:val="00142A85"/>
    <w:rsid w:val="0015171F"/>
    <w:rsid w:val="00166EB9"/>
    <w:rsid w:val="00166F89"/>
    <w:rsid w:val="0019482E"/>
    <w:rsid w:val="00194A50"/>
    <w:rsid w:val="001A0294"/>
    <w:rsid w:val="001B051F"/>
    <w:rsid w:val="001B2C60"/>
    <w:rsid w:val="001B695F"/>
    <w:rsid w:val="001C1E17"/>
    <w:rsid w:val="001C58AC"/>
    <w:rsid w:val="001D5207"/>
    <w:rsid w:val="001E146D"/>
    <w:rsid w:val="001E4122"/>
    <w:rsid w:val="001F01C7"/>
    <w:rsid w:val="0020675E"/>
    <w:rsid w:val="002117DB"/>
    <w:rsid w:val="002126BA"/>
    <w:rsid w:val="00212DC6"/>
    <w:rsid w:val="00216570"/>
    <w:rsid w:val="002227BE"/>
    <w:rsid w:val="00231BED"/>
    <w:rsid w:val="00232BE5"/>
    <w:rsid w:val="00232CF5"/>
    <w:rsid w:val="00236569"/>
    <w:rsid w:val="00240544"/>
    <w:rsid w:val="00241904"/>
    <w:rsid w:val="00252CA8"/>
    <w:rsid w:val="002553F1"/>
    <w:rsid w:val="0025594B"/>
    <w:rsid w:val="00256873"/>
    <w:rsid w:val="00257AE6"/>
    <w:rsid w:val="002637D2"/>
    <w:rsid w:val="00264C68"/>
    <w:rsid w:val="0026748E"/>
    <w:rsid w:val="00274236"/>
    <w:rsid w:val="00275B85"/>
    <w:rsid w:val="00280B91"/>
    <w:rsid w:val="00282D04"/>
    <w:rsid w:val="002841C7"/>
    <w:rsid w:val="00284B42"/>
    <w:rsid w:val="00291BFE"/>
    <w:rsid w:val="00292ED7"/>
    <w:rsid w:val="00294101"/>
    <w:rsid w:val="002956E1"/>
    <w:rsid w:val="002B73E4"/>
    <w:rsid w:val="002B747D"/>
    <w:rsid w:val="002C5136"/>
    <w:rsid w:val="002C5F85"/>
    <w:rsid w:val="002D29D8"/>
    <w:rsid w:val="002D514B"/>
    <w:rsid w:val="002F4C54"/>
    <w:rsid w:val="002F74AF"/>
    <w:rsid w:val="00303D98"/>
    <w:rsid w:val="00311B21"/>
    <w:rsid w:val="00316A64"/>
    <w:rsid w:val="00320382"/>
    <w:rsid w:val="00330567"/>
    <w:rsid w:val="0033112E"/>
    <w:rsid w:val="00331DEC"/>
    <w:rsid w:val="0033579C"/>
    <w:rsid w:val="0034059F"/>
    <w:rsid w:val="003417D2"/>
    <w:rsid w:val="00344282"/>
    <w:rsid w:val="00347C59"/>
    <w:rsid w:val="003518EB"/>
    <w:rsid w:val="00352C41"/>
    <w:rsid w:val="003563F6"/>
    <w:rsid w:val="00357717"/>
    <w:rsid w:val="00360117"/>
    <w:rsid w:val="003647E9"/>
    <w:rsid w:val="00382026"/>
    <w:rsid w:val="00386121"/>
    <w:rsid w:val="003A06BC"/>
    <w:rsid w:val="003B0CCF"/>
    <w:rsid w:val="003D30DC"/>
    <w:rsid w:val="003D446C"/>
    <w:rsid w:val="003D6F8F"/>
    <w:rsid w:val="003E2AA9"/>
    <w:rsid w:val="003E37F0"/>
    <w:rsid w:val="003E760D"/>
    <w:rsid w:val="003F5896"/>
    <w:rsid w:val="004065C6"/>
    <w:rsid w:val="00407954"/>
    <w:rsid w:val="004103A8"/>
    <w:rsid w:val="004112F5"/>
    <w:rsid w:val="00416A8F"/>
    <w:rsid w:val="00420FCC"/>
    <w:rsid w:val="00422C6D"/>
    <w:rsid w:val="00423E8A"/>
    <w:rsid w:val="00424516"/>
    <w:rsid w:val="004267AE"/>
    <w:rsid w:val="00430E7C"/>
    <w:rsid w:val="004349A1"/>
    <w:rsid w:val="00440E92"/>
    <w:rsid w:val="00452127"/>
    <w:rsid w:val="00452B5E"/>
    <w:rsid w:val="004535A1"/>
    <w:rsid w:val="004542BC"/>
    <w:rsid w:val="004549C4"/>
    <w:rsid w:val="00456330"/>
    <w:rsid w:val="00463782"/>
    <w:rsid w:val="004652C2"/>
    <w:rsid w:val="00473B46"/>
    <w:rsid w:val="004814AA"/>
    <w:rsid w:val="00492AC0"/>
    <w:rsid w:val="00495F96"/>
    <w:rsid w:val="004A5568"/>
    <w:rsid w:val="004A5733"/>
    <w:rsid w:val="004B13B3"/>
    <w:rsid w:val="004E4ECF"/>
    <w:rsid w:val="004E74BB"/>
    <w:rsid w:val="004F0B98"/>
    <w:rsid w:val="004F0D35"/>
    <w:rsid w:val="00500A99"/>
    <w:rsid w:val="00511337"/>
    <w:rsid w:val="0051639E"/>
    <w:rsid w:val="00530A3F"/>
    <w:rsid w:val="00535231"/>
    <w:rsid w:val="00536100"/>
    <w:rsid w:val="005419FB"/>
    <w:rsid w:val="00543AEC"/>
    <w:rsid w:val="0055168B"/>
    <w:rsid w:val="00552D34"/>
    <w:rsid w:val="0055582A"/>
    <w:rsid w:val="00555DAD"/>
    <w:rsid w:val="005578D1"/>
    <w:rsid w:val="00564246"/>
    <w:rsid w:val="00567E79"/>
    <w:rsid w:val="0057404B"/>
    <w:rsid w:val="00574930"/>
    <w:rsid w:val="0057644E"/>
    <w:rsid w:val="00597F01"/>
    <w:rsid w:val="005B120E"/>
    <w:rsid w:val="005B4972"/>
    <w:rsid w:val="005C5712"/>
    <w:rsid w:val="005D1E72"/>
    <w:rsid w:val="005D2C6A"/>
    <w:rsid w:val="005D7FC7"/>
    <w:rsid w:val="005E00C9"/>
    <w:rsid w:val="005E7609"/>
    <w:rsid w:val="005E7AF0"/>
    <w:rsid w:val="005F27EA"/>
    <w:rsid w:val="005F4636"/>
    <w:rsid w:val="005F685C"/>
    <w:rsid w:val="00634A79"/>
    <w:rsid w:val="00636780"/>
    <w:rsid w:val="00637199"/>
    <w:rsid w:val="00652FAB"/>
    <w:rsid w:val="006542B0"/>
    <w:rsid w:val="006548C2"/>
    <w:rsid w:val="00654F62"/>
    <w:rsid w:val="00663A9F"/>
    <w:rsid w:val="00667541"/>
    <w:rsid w:val="0067001F"/>
    <w:rsid w:val="0067136A"/>
    <w:rsid w:val="00673C3F"/>
    <w:rsid w:val="006752A1"/>
    <w:rsid w:val="006771CF"/>
    <w:rsid w:val="00677AA5"/>
    <w:rsid w:val="006818A8"/>
    <w:rsid w:val="00681BC4"/>
    <w:rsid w:val="00682F2C"/>
    <w:rsid w:val="0068428A"/>
    <w:rsid w:val="0068574F"/>
    <w:rsid w:val="006902F6"/>
    <w:rsid w:val="00694E97"/>
    <w:rsid w:val="006A1125"/>
    <w:rsid w:val="006A28E6"/>
    <w:rsid w:val="006A2CF1"/>
    <w:rsid w:val="006A3336"/>
    <w:rsid w:val="006A45E3"/>
    <w:rsid w:val="006A5D67"/>
    <w:rsid w:val="006A7A15"/>
    <w:rsid w:val="006B44B8"/>
    <w:rsid w:val="006C08AF"/>
    <w:rsid w:val="006D5AD3"/>
    <w:rsid w:val="006D65E7"/>
    <w:rsid w:val="006E02CF"/>
    <w:rsid w:val="006E419E"/>
    <w:rsid w:val="006E59AC"/>
    <w:rsid w:val="00700410"/>
    <w:rsid w:val="00702A60"/>
    <w:rsid w:val="00702C33"/>
    <w:rsid w:val="00704BE6"/>
    <w:rsid w:val="00705C7A"/>
    <w:rsid w:val="00722BDD"/>
    <w:rsid w:val="0072660D"/>
    <w:rsid w:val="00731260"/>
    <w:rsid w:val="00731FB1"/>
    <w:rsid w:val="007358A7"/>
    <w:rsid w:val="0074363B"/>
    <w:rsid w:val="00744939"/>
    <w:rsid w:val="00751408"/>
    <w:rsid w:val="00753E31"/>
    <w:rsid w:val="00753ED9"/>
    <w:rsid w:val="00754914"/>
    <w:rsid w:val="007565B4"/>
    <w:rsid w:val="007729CF"/>
    <w:rsid w:val="0077447F"/>
    <w:rsid w:val="0077666F"/>
    <w:rsid w:val="00797225"/>
    <w:rsid w:val="007B0277"/>
    <w:rsid w:val="007B5008"/>
    <w:rsid w:val="007B6842"/>
    <w:rsid w:val="007B6FAC"/>
    <w:rsid w:val="007C2C68"/>
    <w:rsid w:val="007D1EB4"/>
    <w:rsid w:val="007E1750"/>
    <w:rsid w:val="007E5939"/>
    <w:rsid w:val="007E6C0C"/>
    <w:rsid w:val="007E7C72"/>
    <w:rsid w:val="007F0689"/>
    <w:rsid w:val="007F32C5"/>
    <w:rsid w:val="007F7BAE"/>
    <w:rsid w:val="00800C45"/>
    <w:rsid w:val="008056C7"/>
    <w:rsid w:val="00805A58"/>
    <w:rsid w:val="00811CFE"/>
    <w:rsid w:val="00812E2F"/>
    <w:rsid w:val="00842321"/>
    <w:rsid w:val="00846B20"/>
    <w:rsid w:val="00847CE8"/>
    <w:rsid w:val="00850073"/>
    <w:rsid w:val="00850803"/>
    <w:rsid w:val="008549C1"/>
    <w:rsid w:val="00855A62"/>
    <w:rsid w:val="00857C6A"/>
    <w:rsid w:val="00862AF4"/>
    <w:rsid w:val="00863F70"/>
    <w:rsid w:val="00870C27"/>
    <w:rsid w:val="00874684"/>
    <w:rsid w:val="0087586E"/>
    <w:rsid w:val="00877DDC"/>
    <w:rsid w:val="00883EB3"/>
    <w:rsid w:val="00886988"/>
    <w:rsid w:val="00895153"/>
    <w:rsid w:val="008966A6"/>
    <w:rsid w:val="008A0C77"/>
    <w:rsid w:val="008B25AE"/>
    <w:rsid w:val="008B3658"/>
    <w:rsid w:val="008C01CE"/>
    <w:rsid w:val="008C45C3"/>
    <w:rsid w:val="008C50D1"/>
    <w:rsid w:val="008C6A71"/>
    <w:rsid w:val="008C7F50"/>
    <w:rsid w:val="008E4DD6"/>
    <w:rsid w:val="008E5E46"/>
    <w:rsid w:val="008F5BD6"/>
    <w:rsid w:val="008F7CD5"/>
    <w:rsid w:val="0090032C"/>
    <w:rsid w:val="00901194"/>
    <w:rsid w:val="0090574A"/>
    <w:rsid w:val="00907180"/>
    <w:rsid w:val="00907DA6"/>
    <w:rsid w:val="00916C6E"/>
    <w:rsid w:val="00921674"/>
    <w:rsid w:val="009313EA"/>
    <w:rsid w:val="009324E4"/>
    <w:rsid w:val="00933738"/>
    <w:rsid w:val="00933AC1"/>
    <w:rsid w:val="00951376"/>
    <w:rsid w:val="0095278F"/>
    <w:rsid w:val="00960C2C"/>
    <w:rsid w:val="00963CB8"/>
    <w:rsid w:val="0096797E"/>
    <w:rsid w:val="00967DBB"/>
    <w:rsid w:val="0097144F"/>
    <w:rsid w:val="00975193"/>
    <w:rsid w:val="00975A66"/>
    <w:rsid w:val="00982FAE"/>
    <w:rsid w:val="009833E6"/>
    <w:rsid w:val="009967DA"/>
    <w:rsid w:val="0099718D"/>
    <w:rsid w:val="009A63C8"/>
    <w:rsid w:val="009A67EB"/>
    <w:rsid w:val="009B3291"/>
    <w:rsid w:val="009B436D"/>
    <w:rsid w:val="009B7DF2"/>
    <w:rsid w:val="009C51E0"/>
    <w:rsid w:val="009D1E4B"/>
    <w:rsid w:val="009D4831"/>
    <w:rsid w:val="009E03EA"/>
    <w:rsid w:val="009E2F5E"/>
    <w:rsid w:val="009E6AAB"/>
    <w:rsid w:val="00A031DF"/>
    <w:rsid w:val="00A10966"/>
    <w:rsid w:val="00A13F2A"/>
    <w:rsid w:val="00A16C88"/>
    <w:rsid w:val="00A20066"/>
    <w:rsid w:val="00A201CE"/>
    <w:rsid w:val="00A22803"/>
    <w:rsid w:val="00A339E5"/>
    <w:rsid w:val="00A36F43"/>
    <w:rsid w:val="00A3756D"/>
    <w:rsid w:val="00A42F87"/>
    <w:rsid w:val="00A52DC6"/>
    <w:rsid w:val="00A55FA0"/>
    <w:rsid w:val="00A76A32"/>
    <w:rsid w:val="00A76E12"/>
    <w:rsid w:val="00A86997"/>
    <w:rsid w:val="00A902DB"/>
    <w:rsid w:val="00A928B6"/>
    <w:rsid w:val="00A94623"/>
    <w:rsid w:val="00AA6BA7"/>
    <w:rsid w:val="00AB61E8"/>
    <w:rsid w:val="00AC0CC4"/>
    <w:rsid w:val="00AC1279"/>
    <w:rsid w:val="00AC2DF1"/>
    <w:rsid w:val="00AC466E"/>
    <w:rsid w:val="00AD4B78"/>
    <w:rsid w:val="00AD5B09"/>
    <w:rsid w:val="00AD7575"/>
    <w:rsid w:val="00AE25E9"/>
    <w:rsid w:val="00AE47C1"/>
    <w:rsid w:val="00AF058A"/>
    <w:rsid w:val="00AF4A96"/>
    <w:rsid w:val="00B06419"/>
    <w:rsid w:val="00B10344"/>
    <w:rsid w:val="00B16659"/>
    <w:rsid w:val="00B202BC"/>
    <w:rsid w:val="00B23AB6"/>
    <w:rsid w:val="00B70E0A"/>
    <w:rsid w:val="00B72548"/>
    <w:rsid w:val="00B73B12"/>
    <w:rsid w:val="00B742A6"/>
    <w:rsid w:val="00B83EC1"/>
    <w:rsid w:val="00B96EC0"/>
    <w:rsid w:val="00B974F7"/>
    <w:rsid w:val="00BA113A"/>
    <w:rsid w:val="00BA2C0C"/>
    <w:rsid w:val="00BB2224"/>
    <w:rsid w:val="00BB3872"/>
    <w:rsid w:val="00BB55A0"/>
    <w:rsid w:val="00BC2CC4"/>
    <w:rsid w:val="00BD361A"/>
    <w:rsid w:val="00BD36C2"/>
    <w:rsid w:val="00BE1926"/>
    <w:rsid w:val="00BE4727"/>
    <w:rsid w:val="00C07A5B"/>
    <w:rsid w:val="00C1109A"/>
    <w:rsid w:val="00C115EF"/>
    <w:rsid w:val="00C166F5"/>
    <w:rsid w:val="00C1726D"/>
    <w:rsid w:val="00C265AB"/>
    <w:rsid w:val="00C31105"/>
    <w:rsid w:val="00C36057"/>
    <w:rsid w:val="00C47900"/>
    <w:rsid w:val="00C64DF7"/>
    <w:rsid w:val="00C658D7"/>
    <w:rsid w:val="00C669E0"/>
    <w:rsid w:val="00C73039"/>
    <w:rsid w:val="00C73362"/>
    <w:rsid w:val="00C853F5"/>
    <w:rsid w:val="00C95484"/>
    <w:rsid w:val="00C95541"/>
    <w:rsid w:val="00C959B1"/>
    <w:rsid w:val="00C963F6"/>
    <w:rsid w:val="00CA54CA"/>
    <w:rsid w:val="00CA5795"/>
    <w:rsid w:val="00CA5E0E"/>
    <w:rsid w:val="00CA76E3"/>
    <w:rsid w:val="00CC5F89"/>
    <w:rsid w:val="00CD00DD"/>
    <w:rsid w:val="00CD149A"/>
    <w:rsid w:val="00CD437C"/>
    <w:rsid w:val="00CE1AF6"/>
    <w:rsid w:val="00CF1571"/>
    <w:rsid w:val="00CF3672"/>
    <w:rsid w:val="00CF5E0C"/>
    <w:rsid w:val="00D02FFE"/>
    <w:rsid w:val="00D1027C"/>
    <w:rsid w:val="00D11F8D"/>
    <w:rsid w:val="00D13BEC"/>
    <w:rsid w:val="00D2101C"/>
    <w:rsid w:val="00D2403A"/>
    <w:rsid w:val="00D24863"/>
    <w:rsid w:val="00D24BCC"/>
    <w:rsid w:val="00D2688B"/>
    <w:rsid w:val="00D269FA"/>
    <w:rsid w:val="00D305C6"/>
    <w:rsid w:val="00D32B28"/>
    <w:rsid w:val="00D33593"/>
    <w:rsid w:val="00D36D2D"/>
    <w:rsid w:val="00D40B7A"/>
    <w:rsid w:val="00D5228C"/>
    <w:rsid w:val="00D57E20"/>
    <w:rsid w:val="00D625F1"/>
    <w:rsid w:val="00D63255"/>
    <w:rsid w:val="00D63E02"/>
    <w:rsid w:val="00D64B16"/>
    <w:rsid w:val="00D7484B"/>
    <w:rsid w:val="00D77E02"/>
    <w:rsid w:val="00D83D6D"/>
    <w:rsid w:val="00D9631F"/>
    <w:rsid w:val="00DA4617"/>
    <w:rsid w:val="00DA7B88"/>
    <w:rsid w:val="00DB0328"/>
    <w:rsid w:val="00DB05AB"/>
    <w:rsid w:val="00DB1EBE"/>
    <w:rsid w:val="00DC4EC6"/>
    <w:rsid w:val="00DC73B9"/>
    <w:rsid w:val="00DC7DFE"/>
    <w:rsid w:val="00DD24B0"/>
    <w:rsid w:val="00DE0599"/>
    <w:rsid w:val="00DE1128"/>
    <w:rsid w:val="00DE2B27"/>
    <w:rsid w:val="00DE47F9"/>
    <w:rsid w:val="00DE49DB"/>
    <w:rsid w:val="00DE532D"/>
    <w:rsid w:val="00DE6DE8"/>
    <w:rsid w:val="00E00F02"/>
    <w:rsid w:val="00E04C32"/>
    <w:rsid w:val="00E102CF"/>
    <w:rsid w:val="00E1332A"/>
    <w:rsid w:val="00E15329"/>
    <w:rsid w:val="00E16643"/>
    <w:rsid w:val="00E366FD"/>
    <w:rsid w:val="00E43CFB"/>
    <w:rsid w:val="00E475F0"/>
    <w:rsid w:val="00E477EC"/>
    <w:rsid w:val="00E54803"/>
    <w:rsid w:val="00E6355B"/>
    <w:rsid w:val="00E66165"/>
    <w:rsid w:val="00E670E9"/>
    <w:rsid w:val="00E70BC4"/>
    <w:rsid w:val="00E71886"/>
    <w:rsid w:val="00E75D7C"/>
    <w:rsid w:val="00E77748"/>
    <w:rsid w:val="00E81D11"/>
    <w:rsid w:val="00E8548A"/>
    <w:rsid w:val="00E914CE"/>
    <w:rsid w:val="00E94701"/>
    <w:rsid w:val="00EA1A4D"/>
    <w:rsid w:val="00EA3766"/>
    <w:rsid w:val="00EA6270"/>
    <w:rsid w:val="00EC0283"/>
    <w:rsid w:val="00EC3D83"/>
    <w:rsid w:val="00ED2F7B"/>
    <w:rsid w:val="00ED68DF"/>
    <w:rsid w:val="00ED7691"/>
    <w:rsid w:val="00ED7E03"/>
    <w:rsid w:val="00EE3BC2"/>
    <w:rsid w:val="00EE7B92"/>
    <w:rsid w:val="00EF5A36"/>
    <w:rsid w:val="00F10CF8"/>
    <w:rsid w:val="00F12847"/>
    <w:rsid w:val="00F136B9"/>
    <w:rsid w:val="00F17FB5"/>
    <w:rsid w:val="00F205F3"/>
    <w:rsid w:val="00F22B98"/>
    <w:rsid w:val="00F26A44"/>
    <w:rsid w:val="00F34088"/>
    <w:rsid w:val="00F422B2"/>
    <w:rsid w:val="00F5062C"/>
    <w:rsid w:val="00F73475"/>
    <w:rsid w:val="00F82B57"/>
    <w:rsid w:val="00F82FBB"/>
    <w:rsid w:val="00F834F0"/>
    <w:rsid w:val="00F90C3D"/>
    <w:rsid w:val="00FA0775"/>
    <w:rsid w:val="00FA1F07"/>
    <w:rsid w:val="00FA302C"/>
    <w:rsid w:val="00FA4B10"/>
    <w:rsid w:val="00FA65B9"/>
    <w:rsid w:val="00FB11B5"/>
    <w:rsid w:val="00FC25A9"/>
    <w:rsid w:val="00FC65EC"/>
    <w:rsid w:val="00FD0C67"/>
    <w:rsid w:val="00FD0D0D"/>
    <w:rsid w:val="00FD1EDA"/>
    <w:rsid w:val="00FD67DC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66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D4B7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35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A62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3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35B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uiPriority w:val="9"/>
    <w:rsid w:val="007266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link w:val="a5"/>
    <w:qFormat/>
    <w:rsid w:val="00CD14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CD149A"/>
    <w:rPr>
      <w:rFonts w:ascii="Times New Roman" w:eastAsia="Times New Roman" w:hAnsi="Times New Roman"/>
      <w:b/>
      <w:sz w:val="28"/>
    </w:rPr>
  </w:style>
  <w:style w:type="table" w:styleId="a6">
    <w:name w:val="Table Grid"/>
    <w:basedOn w:val="a1"/>
    <w:uiPriority w:val="59"/>
    <w:rsid w:val="007E6C0C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EA62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7">
    <w:name w:val="Strong"/>
    <w:uiPriority w:val="22"/>
    <w:qFormat/>
    <w:rsid w:val="00EA62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0C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F90C3D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A5568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4A556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A5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16A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4">
    <w:name w:val="c14"/>
    <w:basedOn w:val="a"/>
    <w:rsid w:val="00FC2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FC25A9"/>
  </w:style>
  <w:style w:type="character" w:customStyle="1" w:styleId="20">
    <w:name w:val="Заголовок 2 Знак"/>
    <w:link w:val="2"/>
    <w:uiPriority w:val="9"/>
    <w:rsid w:val="00AD4B7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TML">
    <w:name w:val="HTML Cite"/>
    <w:uiPriority w:val="99"/>
    <w:semiHidden/>
    <w:unhideWhenUsed/>
    <w:rsid w:val="00663A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66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D4B7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35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A62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3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35B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uiPriority w:val="9"/>
    <w:rsid w:val="007266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link w:val="a5"/>
    <w:qFormat/>
    <w:rsid w:val="00CD14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CD149A"/>
    <w:rPr>
      <w:rFonts w:ascii="Times New Roman" w:eastAsia="Times New Roman" w:hAnsi="Times New Roman"/>
      <w:b/>
      <w:sz w:val="28"/>
    </w:rPr>
  </w:style>
  <w:style w:type="table" w:styleId="a6">
    <w:name w:val="Table Grid"/>
    <w:basedOn w:val="a1"/>
    <w:uiPriority w:val="59"/>
    <w:rsid w:val="007E6C0C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EA62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7">
    <w:name w:val="Strong"/>
    <w:uiPriority w:val="22"/>
    <w:qFormat/>
    <w:rsid w:val="00EA62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0C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F90C3D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A5568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4A556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A5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16A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4">
    <w:name w:val="c14"/>
    <w:basedOn w:val="a"/>
    <w:rsid w:val="00FC2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FC25A9"/>
  </w:style>
  <w:style w:type="character" w:customStyle="1" w:styleId="20">
    <w:name w:val="Заголовок 2 Знак"/>
    <w:link w:val="2"/>
    <w:uiPriority w:val="9"/>
    <w:rsid w:val="00AD4B7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TML">
    <w:name w:val="HTML Cite"/>
    <w:uiPriority w:val="99"/>
    <w:semiHidden/>
    <w:unhideWhenUsed/>
    <w:rsid w:val="00663A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53CEA0-5CC2-46D0-9FC1-EAA94EEC056F}" type="doc">
      <dgm:prSet loTypeId="urn:microsoft.com/office/officeart/2005/8/layout/radial6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8356C255-3134-4A18-A867-94B3ECC1F75E}">
      <dgm:prSet phldrT="[Текст]" custT="1"/>
      <dgm:spPr>
        <a:xfrm>
          <a:off x="2388127" y="1202771"/>
          <a:ext cx="1336371" cy="1336371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 i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есурсный</a:t>
          </a:r>
        </a:p>
        <a:p>
          <a:r>
            <a:rPr lang="ru-RU" sz="1000" b="1" i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методический </a:t>
          </a:r>
        </a:p>
        <a:p>
          <a:r>
            <a:rPr lang="ru-RU" sz="1000" b="1" i="1" baseline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центр </a:t>
          </a:r>
          <a:endParaRPr lang="ru-RU" sz="1000" b="1" i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38A7912-9E5D-4540-A0F2-723CD540B8FC}" type="parTrans" cxnId="{356BF127-85EA-4749-BA0D-F3EC964B0959}">
      <dgm:prSet/>
      <dgm:spPr/>
      <dgm:t>
        <a:bodyPr/>
        <a:lstStyle/>
        <a:p>
          <a:endParaRPr lang="ru-RU"/>
        </a:p>
      </dgm:t>
    </dgm:pt>
    <dgm:pt modelId="{60CF2408-C471-437C-83F2-370110EA8889}" type="sibTrans" cxnId="{356BF127-85EA-4749-BA0D-F3EC964B0959}">
      <dgm:prSet/>
      <dgm:spPr/>
      <dgm:t>
        <a:bodyPr/>
        <a:lstStyle/>
        <a:p>
          <a:endParaRPr lang="ru-RU"/>
        </a:p>
      </dgm:t>
    </dgm:pt>
    <dgm:pt modelId="{FB3BD707-334C-43AC-9330-F028CB84348E}">
      <dgm:prSet phldrT="[Текст]" custT="1"/>
      <dgm:spPr>
        <a:xfrm>
          <a:off x="2596380" y="0"/>
          <a:ext cx="1141121" cy="876395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Заведующие ДОУ </a:t>
          </a:r>
        </a:p>
      </dgm:t>
    </dgm:pt>
    <dgm:pt modelId="{79C14145-7F73-43DA-825F-BD5D1198DFF8}" type="parTrans" cxnId="{5C6A7F6C-78FA-4FFB-B77A-56B71B5F3EDA}">
      <dgm:prSet/>
      <dgm:spPr/>
      <dgm:t>
        <a:bodyPr/>
        <a:lstStyle/>
        <a:p>
          <a:endParaRPr lang="ru-RU"/>
        </a:p>
      </dgm:t>
    </dgm:pt>
    <dgm:pt modelId="{D5DC18FC-F7DD-432F-AB91-7AEFD0A2594B}" type="sibTrans" cxnId="{5C6A7F6C-78FA-4FFB-B77A-56B71B5F3EDA}">
      <dgm:prSet/>
      <dgm:spPr>
        <a:xfrm>
          <a:off x="1886446" y="574364"/>
          <a:ext cx="2900658" cy="2900658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3C35A2CD-17CC-44A8-A456-A274E43D4E2D}">
      <dgm:prSet phldrT="[Текст]" custT="1"/>
      <dgm:spPr>
        <a:xfrm>
          <a:off x="3735009" y="2202896"/>
          <a:ext cx="1096322" cy="752774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Заместители заведующего по ВМР </a:t>
          </a:r>
        </a:p>
      </dgm:t>
    </dgm:pt>
    <dgm:pt modelId="{15D96344-13DA-4F25-B6F7-9465394888F6}" type="parTrans" cxnId="{C4C746F2-8B7B-4B95-A9C3-E66F828C1A11}">
      <dgm:prSet/>
      <dgm:spPr/>
      <dgm:t>
        <a:bodyPr/>
        <a:lstStyle/>
        <a:p>
          <a:endParaRPr lang="ru-RU"/>
        </a:p>
      </dgm:t>
    </dgm:pt>
    <dgm:pt modelId="{EDAF0AC9-A2EB-4270-BCB6-BC88DEFC310E}" type="sibTrans" cxnId="{C4C746F2-8B7B-4B95-A9C3-E66F828C1A11}">
      <dgm:prSet/>
      <dgm:spPr>
        <a:xfrm>
          <a:off x="1605984" y="420627"/>
          <a:ext cx="2900658" cy="2900658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9AF232F-A4C9-41A5-9451-AE2E90E32FCB}">
      <dgm:prSet phldrT="[Текст]" custT="1"/>
      <dgm:spPr>
        <a:xfrm>
          <a:off x="1217043" y="2197171"/>
          <a:ext cx="1224826" cy="764224"/>
        </a:xfr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едагоги</a:t>
          </a:r>
          <a:r>
            <a:rPr lang="ru-RU" sz="1000" b="0" baseline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ДОУ </a:t>
          </a:r>
          <a:endParaRPr lang="ru-RU" sz="1000" b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744A10F-FDAB-403A-A6C8-85EA71E6DBC5}" type="parTrans" cxnId="{3B762E8B-0C5E-47B8-8FCB-07FA4590E21B}">
      <dgm:prSet/>
      <dgm:spPr/>
      <dgm:t>
        <a:bodyPr/>
        <a:lstStyle/>
        <a:p>
          <a:endParaRPr lang="ru-RU"/>
        </a:p>
      </dgm:t>
    </dgm:pt>
    <dgm:pt modelId="{3FF9423A-3EB5-44D9-9FA6-78B38E3D9DA0}" type="sibTrans" cxnId="{3B762E8B-0C5E-47B8-8FCB-07FA4590E21B}">
      <dgm:prSet/>
      <dgm:spPr>
        <a:xfrm>
          <a:off x="1593328" y="399146"/>
          <a:ext cx="2900658" cy="2900658"/>
        </a:xfr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3ED9F724-0B8C-4FFE-99AD-C40172685250}" type="pres">
      <dgm:prSet presAssocID="{1B53CEA0-5CC2-46D0-9FC1-EAA94EEC056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5EFCC1-4B6D-4C19-8BEC-B4644981816C}" type="pres">
      <dgm:prSet presAssocID="{8356C255-3134-4A18-A867-94B3ECC1F75E}" presName="centerShape" presStyleLbl="node0" presStyleIdx="0" presStyleCnt="1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06DE34F-0449-423C-9C90-7129C4E48B22}" type="pres">
      <dgm:prSet presAssocID="{FB3BD707-334C-43AC-9330-F028CB84348E}" presName="node" presStyleLbl="node1" presStyleIdx="0" presStyleCnt="3" custScaleX="121985" custScaleY="93686" custRadScaleRad="102029" custRadScaleInc="1097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CA5FC0A-E0A8-4DA4-BE16-0E1414D2F5CF}" type="pres">
      <dgm:prSet presAssocID="{FB3BD707-334C-43AC-9330-F028CB84348E}" presName="dummy" presStyleCnt="0"/>
      <dgm:spPr/>
      <dgm:t>
        <a:bodyPr/>
        <a:lstStyle/>
        <a:p>
          <a:endParaRPr lang="ru-RU"/>
        </a:p>
      </dgm:t>
    </dgm:pt>
    <dgm:pt modelId="{E13C053F-095B-471F-80A5-43836D3A712A}" type="pres">
      <dgm:prSet presAssocID="{D5DC18FC-F7DD-432F-AB91-7AEFD0A2594B}" presName="sibTrans" presStyleLbl="sibTrans2D1" presStyleIdx="0" presStyleCnt="3" custLinFactNeighborX="9272" custLinFactNeighborY="5975"/>
      <dgm:spPr>
        <a:prstGeom prst="blockArc">
          <a:avLst>
            <a:gd name="adj1" fmla="val 16440714"/>
            <a:gd name="adj2" fmla="val 1855117"/>
            <a:gd name="adj3" fmla="val 4644"/>
          </a:avLst>
        </a:prstGeom>
      </dgm:spPr>
      <dgm:t>
        <a:bodyPr/>
        <a:lstStyle/>
        <a:p>
          <a:endParaRPr lang="ru-RU"/>
        </a:p>
      </dgm:t>
    </dgm:pt>
    <dgm:pt modelId="{FAC89424-D77E-4B6C-96EE-31B6C7543561}" type="pres">
      <dgm:prSet presAssocID="{3C35A2CD-17CC-44A8-A456-A274E43D4E2D}" presName="node" presStyleLbl="node1" presStyleIdx="1" presStyleCnt="3" custScaleX="117196" custScaleY="8047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0E189BC-53AD-4950-8B13-4E79807F3987}" type="pres">
      <dgm:prSet presAssocID="{3C35A2CD-17CC-44A8-A456-A274E43D4E2D}" presName="dummy" presStyleCnt="0"/>
      <dgm:spPr/>
      <dgm:t>
        <a:bodyPr/>
        <a:lstStyle/>
        <a:p>
          <a:endParaRPr lang="ru-RU"/>
        </a:p>
      </dgm:t>
    </dgm:pt>
    <dgm:pt modelId="{6E4EC7B1-CD02-44E0-ACB6-178FD889C27F}" type="pres">
      <dgm:prSet presAssocID="{EDAF0AC9-A2EB-4270-BCB6-BC88DEFC310E}" presName="sibTrans" presStyleLbl="sibTrans2D1" presStyleIdx="1" presStyleCnt="3"/>
      <dgm:spPr>
        <a:prstGeom prst="blockArc">
          <a:avLst>
            <a:gd name="adj1" fmla="val 1800000"/>
            <a:gd name="adj2" fmla="val 9000000"/>
            <a:gd name="adj3" fmla="val 4644"/>
          </a:avLst>
        </a:prstGeom>
      </dgm:spPr>
      <dgm:t>
        <a:bodyPr/>
        <a:lstStyle/>
        <a:p>
          <a:endParaRPr lang="ru-RU"/>
        </a:p>
      </dgm:t>
    </dgm:pt>
    <dgm:pt modelId="{30C379C0-3E04-474C-B480-92F5B9690AB8}" type="pres">
      <dgm:prSet presAssocID="{29AF232F-A4C9-41A5-9451-AE2E90E32FCB}" presName="node" presStyleLbl="node1" presStyleIdx="2" presStyleCnt="3" custScaleX="130933" custScaleY="8169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3C83C80-2EAF-4C33-8F50-D9514FB502F7}" type="pres">
      <dgm:prSet presAssocID="{29AF232F-A4C9-41A5-9451-AE2E90E32FCB}" presName="dummy" presStyleCnt="0"/>
      <dgm:spPr/>
      <dgm:t>
        <a:bodyPr/>
        <a:lstStyle/>
        <a:p>
          <a:endParaRPr lang="ru-RU"/>
        </a:p>
      </dgm:t>
    </dgm:pt>
    <dgm:pt modelId="{CE44F8C1-B3AD-46FF-9DBA-6029CE10FA38}" type="pres">
      <dgm:prSet presAssocID="{3FF9423A-3EB5-44D9-9FA6-78B38E3D9DA0}" presName="sibTrans" presStyleLbl="sibTrans2D1" presStyleIdx="2" presStyleCnt="3"/>
      <dgm:spPr>
        <a:prstGeom prst="blockArc">
          <a:avLst>
            <a:gd name="adj1" fmla="val 8939498"/>
            <a:gd name="adj2" fmla="val 16499547"/>
            <a:gd name="adj3" fmla="val 4644"/>
          </a:avLst>
        </a:prstGeom>
      </dgm:spPr>
      <dgm:t>
        <a:bodyPr/>
        <a:lstStyle/>
        <a:p>
          <a:endParaRPr lang="ru-RU"/>
        </a:p>
      </dgm:t>
    </dgm:pt>
  </dgm:ptLst>
  <dgm:cxnLst>
    <dgm:cxn modelId="{810B56D7-3FD4-482E-930B-1A7974D4BFF8}" type="presOf" srcId="{EDAF0AC9-A2EB-4270-BCB6-BC88DEFC310E}" destId="{6E4EC7B1-CD02-44E0-ACB6-178FD889C27F}" srcOrd="0" destOrd="0" presId="urn:microsoft.com/office/officeart/2005/8/layout/radial6"/>
    <dgm:cxn modelId="{3B762E8B-0C5E-47B8-8FCB-07FA4590E21B}" srcId="{8356C255-3134-4A18-A867-94B3ECC1F75E}" destId="{29AF232F-A4C9-41A5-9451-AE2E90E32FCB}" srcOrd="2" destOrd="0" parTransId="{C744A10F-FDAB-403A-A6C8-85EA71E6DBC5}" sibTransId="{3FF9423A-3EB5-44D9-9FA6-78B38E3D9DA0}"/>
    <dgm:cxn modelId="{DCE02F3C-191D-400E-84AA-8D4BF1BEA702}" type="presOf" srcId="{3C35A2CD-17CC-44A8-A456-A274E43D4E2D}" destId="{FAC89424-D77E-4B6C-96EE-31B6C7543561}" srcOrd="0" destOrd="0" presId="urn:microsoft.com/office/officeart/2005/8/layout/radial6"/>
    <dgm:cxn modelId="{03DFFF4E-5493-47E4-AA86-254107378B04}" type="presOf" srcId="{3FF9423A-3EB5-44D9-9FA6-78B38E3D9DA0}" destId="{CE44F8C1-B3AD-46FF-9DBA-6029CE10FA38}" srcOrd="0" destOrd="0" presId="urn:microsoft.com/office/officeart/2005/8/layout/radial6"/>
    <dgm:cxn modelId="{5C6A7F6C-78FA-4FFB-B77A-56B71B5F3EDA}" srcId="{8356C255-3134-4A18-A867-94B3ECC1F75E}" destId="{FB3BD707-334C-43AC-9330-F028CB84348E}" srcOrd="0" destOrd="0" parTransId="{79C14145-7F73-43DA-825F-BD5D1198DFF8}" sibTransId="{D5DC18FC-F7DD-432F-AB91-7AEFD0A2594B}"/>
    <dgm:cxn modelId="{C4C746F2-8B7B-4B95-A9C3-E66F828C1A11}" srcId="{8356C255-3134-4A18-A867-94B3ECC1F75E}" destId="{3C35A2CD-17CC-44A8-A456-A274E43D4E2D}" srcOrd="1" destOrd="0" parTransId="{15D96344-13DA-4F25-B6F7-9465394888F6}" sibTransId="{EDAF0AC9-A2EB-4270-BCB6-BC88DEFC310E}"/>
    <dgm:cxn modelId="{1CC9A318-53AE-466E-894A-BAAF13F5C090}" type="presOf" srcId="{8356C255-3134-4A18-A867-94B3ECC1F75E}" destId="{275EFCC1-4B6D-4C19-8BEC-B4644981816C}" srcOrd="0" destOrd="0" presId="urn:microsoft.com/office/officeart/2005/8/layout/radial6"/>
    <dgm:cxn modelId="{A293659C-C5C3-4535-9968-2192A367763D}" type="presOf" srcId="{29AF232F-A4C9-41A5-9451-AE2E90E32FCB}" destId="{30C379C0-3E04-474C-B480-92F5B9690AB8}" srcOrd="0" destOrd="0" presId="urn:microsoft.com/office/officeart/2005/8/layout/radial6"/>
    <dgm:cxn modelId="{E1B90740-3735-410A-B8EE-AE95D0342404}" type="presOf" srcId="{D5DC18FC-F7DD-432F-AB91-7AEFD0A2594B}" destId="{E13C053F-095B-471F-80A5-43836D3A712A}" srcOrd="0" destOrd="0" presId="urn:microsoft.com/office/officeart/2005/8/layout/radial6"/>
    <dgm:cxn modelId="{356BF127-85EA-4749-BA0D-F3EC964B0959}" srcId="{1B53CEA0-5CC2-46D0-9FC1-EAA94EEC056F}" destId="{8356C255-3134-4A18-A867-94B3ECC1F75E}" srcOrd="0" destOrd="0" parTransId="{F38A7912-9E5D-4540-A0F2-723CD540B8FC}" sibTransId="{60CF2408-C471-437C-83F2-370110EA8889}"/>
    <dgm:cxn modelId="{9EC9FB8C-DBF7-49CA-8676-5AC5ED918D18}" type="presOf" srcId="{FB3BD707-334C-43AC-9330-F028CB84348E}" destId="{406DE34F-0449-423C-9C90-7129C4E48B22}" srcOrd="0" destOrd="0" presId="urn:microsoft.com/office/officeart/2005/8/layout/radial6"/>
    <dgm:cxn modelId="{B5524A94-8201-44C6-B0BA-0F5854701489}" type="presOf" srcId="{1B53CEA0-5CC2-46D0-9FC1-EAA94EEC056F}" destId="{3ED9F724-0B8C-4FFE-99AD-C40172685250}" srcOrd="0" destOrd="0" presId="urn:microsoft.com/office/officeart/2005/8/layout/radial6"/>
    <dgm:cxn modelId="{B394EBF9-1170-4A1A-B4DC-87447BC4DBFC}" type="presParOf" srcId="{3ED9F724-0B8C-4FFE-99AD-C40172685250}" destId="{275EFCC1-4B6D-4C19-8BEC-B4644981816C}" srcOrd="0" destOrd="0" presId="urn:microsoft.com/office/officeart/2005/8/layout/radial6"/>
    <dgm:cxn modelId="{57C76BF7-1E93-4EB8-ADD2-AC653681B2E9}" type="presParOf" srcId="{3ED9F724-0B8C-4FFE-99AD-C40172685250}" destId="{406DE34F-0449-423C-9C90-7129C4E48B22}" srcOrd="1" destOrd="0" presId="urn:microsoft.com/office/officeart/2005/8/layout/radial6"/>
    <dgm:cxn modelId="{F289EE5E-E006-40A2-834E-5B77CAD889ED}" type="presParOf" srcId="{3ED9F724-0B8C-4FFE-99AD-C40172685250}" destId="{ECA5FC0A-E0A8-4DA4-BE16-0E1414D2F5CF}" srcOrd="2" destOrd="0" presId="urn:microsoft.com/office/officeart/2005/8/layout/radial6"/>
    <dgm:cxn modelId="{B31F8265-3442-4627-A44E-208D2766350C}" type="presParOf" srcId="{3ED9F724-0B8C-4FFE-99AD-C40172685250}" destId="{E13C053F-095B-471F-80A5-43836D3A712A}" srcOrd="3" destOrd="0" presId="urn:microsoft.com/office/officeart/2005/8/layout/radial6"/>
    <dgm:cxn modelId="{21EF756D-3CA7-4E4C-9C54-D5393933FF26}" type="presParOf" srcId="{3ED9F724-0B8C-4FFE-99AD-C40172685250}" destId="{FAC89424-D77E-4B6C-96EE-31B6C7543561}" srcOrd="4" destOrd="0" presId="urn:microsoft.com/office/officeart/2005/8/layout/radial6"/>
    <dgm:cxn modelId="{30B3CEAB-9505-48D6-B7B9-73275307048E}" type="presParOf" srcId="{3ED9F724-0B8C-4FFE-99AD-C40172685250}" destId="{90E189BC-53AD-4950-8B13-4E79807F3987}" srcOrd="5" destOrd="0" presId="urn:microsoft.com/office/officeart/2005/8/layout/radial6"/>
    <dgm:cxn modelId="{90CB08B8-B287-467B-B83D-917E0AD9ACE6}" type="presParOf" srcId="{3ED9F724-0B8C-4FFE-99AD-C40172685250}" destId="{6E4EC7B1-CD02-44E0-ACB6-178FD889C27F}" srcOrd="6" destOrd="0" presId="urn:microsoft.com/office/officeart/2005/8/layout/radial6"/>
    <dgm:cxn modelId="{6EE227CD-BBE7-41BF-A1D0-C797FF2E0FF2}" type="presParOf" srcId="{3ED9F724-0B8C-4FFE-99AD-C40172685250}" destId="{30C379C0-3E04-474C-B480-92F5B9690AB8}" srcOrd="7" destOrd="0" presId="urn:microsoft.com/office/officeart/2005/8/layout/radial6"/>
    <dgm:cxn modelId="{BD8D0472-112B-4346-9BC2-4325FB46EDDB}" type="presParOf" srcId="{3ED9F724-0B8C-4FFE-99AD-C40172685250}" destId="{43C83C80-2EAF-4C33-8F50-D9514FB502F7}" srcOrd="8" destOrd="0" presId="urn:microsoft.com/office/officeart/2005/8/layout/radial6"/>
    <dgm:cxn modelId="{607985E3-4199-4A20-88F3-8EC3B468FCF3}" type="presParOf" srcId="{3ED9F724-0B8C-4FFE-99AD-C40172685250}" destId="{CE44F8C1-B3AD-46FF-9DBA-6029CE10FA38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44F8C1-B3AD-46FF-9DBA-6029CE10FA38}">
      <dsp:nvSpPr>
        <dsp:cNvPr id="0" name=""/>
        <dsp:cNvSpPr/>
      </dsp:nvSpPr>
      <dsp:spPr>
        <a:xfrm>
          <a:off x="1853383" y="398571"/>
          <a:ext cx="2902086" cy="2902086"/>
        </a:xfrm>
        <a:prstGeom prst="blockArc">
          <a:avLst>
            <a:gd name="adj1" fmla="val 8939498"/>
            <a:gd name="adj2" fmla="val 16499547"/>
            <a:gd name="adj3" fmla="val 4644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4EC7B1-CD02-44E0-ACB6-178FD889C27F}">
      <dsp:nvSpPr>
        <dsp:cNvPr id="0" name=""/>
        <dsp:cNvSpPr/>
      </dsp:nvSpPr>
      <dsp:spPr>
        <a:xfrm>
          <a:off x="1865571" y="419274"/>
          <a:ext cx="2902086" cy="2902086"/>
        </a:xfrm>
        <a:prstGeom prst="blockArc">
          <a:avLst>
            <a:gd name="adj1" fmla="val 1800000"/>
            <a:gd name="adj2" fmla="val 9000000"/>
            <a:gd name="adj3" fmla="val 4644"/>
          </a:avLst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3C053F-095B-471F-80A5-43836D3A712A}">
      <dsp:nvSpPr>
        <dsp:cNvPr id="0" name=""/>
        <dsp:cNvSpPr/>
      </dsp:nvSpPr>
      <dsp:spPr>
        <a:xfrm>
          <a:off x="2145743" y="573803"/>
          <a:ext cx="2902086" cy="2902086"/>
        </a:xfrm>
        <a:prstGeom prst="blockArc">
          <a:avLst>
            <a:gd name="adj1" fmla="val 16440714"/>
            <a:gd name="adj2" fmla="val 1855117"/>
            <a:gd name="adj3" fmla="val 4644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EFCC1-4B6D-4C19-8BEC-B4644981816C}">
      <dsp:nvSpPr>
        <dsp:cNvPr id="0" name=""/>
        <dsp:cNvSpPr/>
      </dsp:nvSpPr>
      <dsp:spPr>
        <a:xfrm>
          <a:off x="2649443" y="1203145"/>
          <a:ext cx="1334343" cy="1334343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есурсный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методический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 baseline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центр </a:t>
          </a:r>
          <a:endParaRPr lang="ru-RU" sz="1000" b="1" i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714580" y="1268282"/>
        <a:ext cx="1204069" cy="1204069"/>
      </dsp:txXfrm>
    </dsp:sp>
    <dsp:sp modelId="{406DE34F-0449-423C-9C90-7129C4E48B22}">
      <dsp:nvSpPr>
        <dsp:cNvPr id="0" name=""/>
        <dsp:cNvSpPr/>
      </dsp:nvSpPr>
      <dsp:spPr>
        <a:xfrm>
          <a:off x="2857607" y="0"/>
          <a:ext cx="1139389" cy="875065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Заведующие ДОУ </a:t>
          </a:r>
        </a:p>
      </dsp:txBody>
      <dsp:txXfrm>
        <a:off x="2900324" y="42717"/>
        <a:ext cx="1053955" cy="789631"/>
      </dsp:txXfrm>
    </dsp:sp>
    <dsp:sp modelId="{FAC89424-D77E-4B6C-96EE-31B6C7543561}">
      <dsp:nvSpPr>
        <dsp:cNvPr id="0" name=""/>
        <dsp:cNvSpPr/>
      </dsp:nvSpPr>
      <dsp:spPr>
        <a:xfrm>
          <a:off x="3996805" y="2203210"/>
          <a:ext cx="1094657" cy="751631"/>
        </a:xfrm>
        <a:prstGeom prst="roundRect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Заместители заведующего по ВМР </a:t>
          </a:r>
        </a:p>
      </dsp:txBody>
      <dsp:txXfrm>
        <a:off x="4033497" y="2239902"/>
        <a:ext cx="1021273" cy="678247"/>
      </dsp:txXfrm>
    </dsp:sp>
    <dsp:sp modelId="{30C379C0-3E04-474C-B480-92F5B9690AB8}">
      <dsp:nvSpPr>
        <dsp:cNvPr id="0" name=""/>
        <dsp:cNvSpPr/>
      </dsp:nvSpPr>
      <dsp:spPr>
        <a:xfrm>
          <a:off x="1477611" y="2197493"/>
          <a:ext cx="1222967" cy="763064"/>
        </a:xfrm>
        <a:prstGeom prst="roundRect">
          <a:avLst/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едагоги</a:t>
          </a:r>
          <a:r>
            <a:rPr lang="ru-RU" sz="1000" b="0" kern="1200" baseline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ДОУ </a:t>
          </a:r>
          <a:endParaRPr lang="ru-RU" sz="1000" b="0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14861" y="2234743"/>
        <a:ext cx="1148467" cy="688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AD98-9721-4149-AC72-F439334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2</cp:revision>
  <cp:lastPrinted>2014-11-12T16:15:00Z</cp:lastPrinted>
  <dcterms:created xsi:type="dcterms:W3CDTF">2021-06-23T05:36:00Z</dcterms:created>
  <dcterms:modified xsi:type="dcterms:W3CDTF">2021-06-23T05:36:00Z</dcterms:modified>
</cp:coreProperties>
</file>